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FAB" w:rsidRPr="0017530E" w:rsidRDefault="0017530E" w:rsidP="009E3DB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7530E">
        <w:rPr>
          <w:rFonts w:ascii="Times New Roman" w:hAnsi="Times New Roman" w:cs="Times New Roman"/>
          <w:b/>
          <w:sz w:val="24"/>
          <w:szCs w:val="24"/>
          <w:lang w:val="id-ID"/>
        </w:rPr>
        <w:t xml:space="preserve">Lampiran </w:t>
      </w:r>
      <w:r w:rsidR="00172FAB" w:rsidRPr="0017530E">
        <w:rPr>
          <w:rFonts w:ascii="Times New Roman" w:hAnsi="Times New Roman" w:cs="Times New Roman"/>
          <w:b/>
          <w:sz w:val="24"/>
          <w:szCs w:val="24"/>
          <w:lang w:val="id-ID"/>
        </w:rPr>
        <w:t>1. Kuesioner Penelitian</w:t>
      </w:r>
      <w:r w:rsidR="00BB6E64" w:rsidRPr="0017530E">
        <w:rPr>
          <w:rFonts w:ascii="Times New Roman" w:hAnsi="Times New Roman" w:cs="Times New Roman"/>
          <w:b/>
          <w:sz w:val="24"/>
          <w:szCs w:val="24"/>
        </w:rPr>
        <w:t xml:space="preserve"> Terbuka</w:t>
      </w:r>
    </w:p>
    <w:p w:rsidR="001D675D" w:rsidRPr="00683D89" w:rsidRDefault="001D675D" w:rsidP="009E3D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683D89">
        <w:rPr>
          <w:rFonts w:ascii="Times New Roman" w:hAnsi="Times New Roman" w:cs="Times New Roman"/>
          <w:b/>
          <w:sz w:val="28"/>
          <w:szCs w:val="28"/>
          <w:lang w:val="id-ID"/>
        </w:rPr>
        <w:t xml:space="preserve">ANALISIS BIAYA PRODUKSI </w:t>
      </w:r>
      <w:r w:rsidR="00CA5FA9" w:rsidRPr="00683D89">
        <w:rPr>
          <w:rFonts w:ascii="Times New Roman" w:hAnsi="Times New Roman" w:cs="Times New Roman"/>
          <w:b/>
          <w:sz w:val="28"/>
          <w:szCs w:val="28"/>
          <w:lang w:val="id-ID"/>
        </w:rPr>
        <w:t>USAHATANI JAHE (</w:t>
      </w:r>
      <w:r w:rsidR="00CF4C31">
        <w:rPr>
          <w:rFonts w:ascii="Times New Roman" w:hAnsi="Times New Roman" w:cs="Times New Roman"/>
          <w:b/>
          <w:i/>
          <w:sz w:val="28"/>
          <w:szCs w:val="28"/>
          <w:lang w:val="id-ID"/>
        </w:rPr>
        <w:t>Z</w:t>
      </w:r>
      <w:r w:rsidR="00CF4C31">
        <w:rPr>
          <w:rFonts w:ascii="Times New Roman" w:hAnsi="Times New Roman" w:cs="Times New Roman"/>
          <w:b/>
          <w:i/>
          <w:sz w:val="28"/>
          <w:szCs w:val="28"/>
        </w:rPr>
        <w:t>ingiber officinale</w:t>
      </w:r>
      <w:r w:rsidR="00CA5FA9" w:rsidRPr="00683D89">
        <w:rPr>
          <w:rFonts w:ascii="Times New Roman" w:hAnsi="Times New Roman" w:cs="Times New Roman"/>
          <w:b/>
          <w:i/>
          <w:sz w:val="28"/>
          <w:szCs w:val="28"/>
          <w:lang w:val="id-ID"/>
        </w:rPr>
        <w:t>)</w:t>
      </w:r>
      <w:r w:rsidR="00CA5FA9" w:rsidRPr="00683D89">
        <w:rPr>
          <w:rFonts w:ascii="Times New Roman" w:hAnsi="Times New Roman" w:cs="Times New Roman"/>
          <w:b/>
          <w:sz w:val="28"/>
          <w:szCs w:val="28"/>
          <w:lang w:val="id-ID"/>
        </w:rPr>
        <w:t xml:space="preserve"> TERHADAP PENDAPATAN PETANI</w:t>
      </w:r>
    </w:p>
    <w:p w:rsidR="00CA5FA9" w:rsidRPr="00683D89" w:rsidRDefault="00CA5FA9" w:rsidP="009E3D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83D89">
        <w:rPr>
          <w:rFonts w:ascii="Times New Roman" w:hAnsi="Times New Roman" w:cs="Times New Roman"/>
          <w:b/>
          <w:sz w:val="28"/>
          <w:szCs w:val="28"/>
          <w:lang w:val="id-ID"/>
        </w:rPr>
        <w:t>(</w:t>
      </w:r>
      <w:r w:rsidRPr="00683D89">
        <w:rPr>
          <w:rFonts w:ascii="Times New Roman" w:hAnsi="Times New Roman" w:cs="Times New Roman"/>
          <w:b/>
          <w:sz w:val="24"/>
          <w:szCs w:val="24"/>
          <w:lang w:val="id-ID"/>
        </w:rPr>
        <w:t>Studi Kasus : Dusun Raya Humala, Nagori Bahapal Raya Kecamatan Raya Kabupaten Simalungun)</w:t>
      </w:r>
    </w:p>
    <w:p w:rsidR="001D675D" w:rsidRPr="00683D89" w:rsidRDefault="001D675D" w:rsidP="009E3DBD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id-ID"/>
        </w:rPr>
      </w:pPr>
    </w:p>
    <w:p w:rsidR="001D675D" w:rsidRPr="00683D89" w:rsidRDefault="001D675D" w:rsidP="009E3DBD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83D89">
        <w:rPr>
          <w:rFonts w:ascii="Times New Roman" w:hAnsi="Times New Roman" w:cs="Times New Roman"/>
          <w:sz w:val="24"/>
          <w:szCs w:val="24"/>
        </w:rPr>
        <w:t xml:space="preserve">Petunjuk </w:t>
      </w:r>
      <w:proofErr w:type="gramStart"/>
      <w:r w:rsidRPr="00683D89">
        <w:rPr>
          <w:rFonts w:ascii="Times New Roman" w:hAnsi="Times New Roman" w:cs="Times New Roman"/>
          <w:sz w:val="24"/>
          <w:szCs w:val="24"/>
        </w:rPr>
        <w:t>Pengisian :</w:t>
      </w:r>
      <w:proofErr w:type="gramEnd"/>
    </w:p>
    <w:p w:rsidR="007071DA" w:rsidRDefault="007071DA" w:rsidP="00365651">
      <w:pPr>
        <w:pStyle w:val="ListParagraph"/>
        <w:numPr>
          <w:ilvl w:val="0"/>
          <w:numId w:val="21"/>
        </w:numPr>
        <w:spacing w:after="0" w:line="360" w:lineRule="auto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ikan kolom identitas responden dengan identitas asli</w:t>
      </w:r>
    </w:p>
    <w:p w:rsidR="007071DA" w:rsidRDefault="007071DA" w:rsidP="00365651">
      <w:pPr>
        <w:pStyle w:val="ListParagraph"/>
        <w:numPr>
          <w:ilvl w:val="0"/>
          <w:numId w:val="21"/>
        </w:numPr>
        <w:spacing w:after="0" w:line="360" w:lineRule="auto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liskan jawaban yang jujur dan obyektif pada setiap butir pertanyaan</w:t>
      </w:r>
    </w:p>
    <w:p w:rsidR="007071DA" w:rsidRDefault="007071DA" w:rsidP="00365651">
      <w:pPr>
        <w:pStyle w:val="ListParagraph"/>
        <w:numPr>
          <w:ilvl w:val="0"/>
          <w:numId w:val="21"/>
        </w:numPr>
        <w:spacing w:after="0" w:line="360" w:lineRule="auto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lah dengan cara mengisi bagian yang kosong pada setiap bagian bawah butir pertanyaan</w:t>
      </w:r>
    </w:p>
    <w:p w:rsidR="007071DA" w:rsidRDefault="007071DA" w:rsidP="009E3DBD">
      <w:pPr>
        <w:pStyle w:val="ListParagraph"/>
        <w:spacing w:after="0" w:line="360" w:lineRule="auto"/>
        <w:ind w:left="450"/>
        <w:rPr>
          <w:rFonts w:ascii="Times New Roman" w:hAnsi="Times New Roman" w:cs="Times New Roman"/>
          <w:sz w:val="24"/>
          <w:szCs w:val="24"/>
        </w:rPr>
      </w:pPr>
    </w:p>
    <w:p w:rsidR="007071DA" w:rsidRDefault="007071DA" w:rsidP="009E3DBD">
      <w:pPr>
        <w:spacing w:after="0" w:line="360" w:lineRule="auto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7071DA" w:rsidRDefault="007071DA" w:rsidP="009E3DBD">
      <w:pPr>
        <w:spacing w:after="0" w:line="360" w:lineRule="auto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u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7071DA" w:rsidRDefault="007071DA" w:rsidP="009E3DBD">
      <w:pPr>
        <w:spacing w:after="0" w:line="360" w:lineRule="auto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 Kelamin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7071DA" w:rsidRDefault="007071DA" w:rsidP="009E3DBD">
      <w:pPr>
        <w:spacing w:after="0" w:line="360" w:lineRule="auto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didikan Ditamatkan:</w:t>
      </w:r>
    </w:p>
    <w:p w:rsidR="00882C94" w:rsidRDefault="00882C94" w:rsidP="009E3DBD">
      <w:pPr>
        <w:spacing w:after="0" w:line="360" w:lineRule="auto"/>
        <w:ind w:left="90"/>
        <w:rPr>
          <w:rFonts w:ascii="Times New Roman" w:hAnsi="Times New Roman" w:cs="Times New Roman"/>
          <w:sz w:val="24"/>
          <w:szCs w:val="24"/>
        </w:rPr>
      </w:pPr>
    </w:p>
    <w:p w:rsidR="00882C94" w:rsidRDefault="007177E7" w:rsidP="00365651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akah </w:t>
      </w:r>
      <w:r w:rsidR="00AB2F42">
        <w:rPr>
          <w:rFonts w:ascii="Times New Roman" w:hAnsi="Times New Roman" w:cs="Times New Roman"/>
          <w:sz w:val="24"/>
          <w:szCs w:val="24"/>
        </w:rPr>
        <w:t>luas lahan yang bapak/ibu kelola adalah milik sendiri?</w:t>
      </w:r>
    </w:p>
    <w:p w:rsidR="00AB2F42" w:rsidRDefault="00AB2F42" w:rsidP="00365651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kah luas lahan yang bapak/ibu miliki berkisar 1 sampai 8 rante?</w:t>
      </w:r>
    </w:p>
    <w:p w:rsidR="00AB2F42" w:rsidRDefault="00AB2F42" w:rsidP="00365651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urut bapak/ibu </w:t>
      </w:r>
      <w:r w:rsidR="008B6A9F">
        <w:rPr>
          <w:rFonts w:ascii="Times New Roman" w:hAnsi="Times New Roman" w:cs="Times New Roman"/>
          <w:sz w:val="24"/>
          <w:szCs w:val="24"/>
        </w:rPr>
        <w:t>tenaga kerjayang bagaimana</w:t>
      </w:r>
      <w:r>
        <w:rPr>
          <w:rFonts w:ascii="Times New Roman" w:hAnsi="Times New Roman" w:cs="Times New Roman"/>
          <w:sz w:val="24"/>
          <w:szCs w:val="24"/>
        </w:rPr>
        <w:t xml:space="preserve"> digunakan dalam </w:t>
      </w:r>
      <w:r w:rsidR="008B6A9F">
        <w:rPr>
          <w:rFonts w:ascii="Times New Roman" w:hAnsi="Times New Roman" w:cs="Times New Roman"/>
          <w:sz w:val="24"/>
          <w:szCs w:val="24"/>
        </w:rPr>
        <w:t>pemanenan jahe?</w:t>
      </w:r>
    </w:p>
    <w:p w:rsidR="008B6A9F" w:rsidRDefault="008B6A9F" w:rsidP="00365651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apakah upah tenaga kerja dalam sekali pemanenan?</w:t>
      </w:r>
    </w:p>
    <w:p w:rsidR="0059062C" w:rsidRDefault="008B6A9F" w:rsidP="00365651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apa lama </w:t>
      </w:r>
      <w:r w:rsidR="00AB6D0B">
        <w:rPr>
          <w:rFonts w:ascii="Times New Roman" w:hAnsi="Times New Roman" w:cs="Times New Roman"/>
          <w:sz w:val="24"/>
          <w:szCs w:val="24"/>
        </w:rPr>
        <w:t xml:space="preserve">umur </w:t>
      </w:r>
      <w:r>
        <w:rPr>
          <w:rFonts w:ascii="Times New Roman" w:hAnsi="Times New Roman" w:cs="Times New Roman"/>
          <w:sz w:val="24"/>
          <w:szCs w:val="24"/>
        </w:rPr>
        <w:t xml:space="preserve">bibit jahe </w:t>
      </w:r>
      <w:r w:rsidR="00AB6D0B">
        <w:rPr>
          <w:rFonts w:ascii="Times New Roman" w:hAnsi="Times New Roman" w:cs="Times New Roman"/>
          <w:sz w:val="24"/>
          <w:szCs w:val="24"/>
        </w:rPr>
        <w:t>digunakan untuk penanaman?</w:t>
      </w:r>
    </w:p>
    <w:p w:rsidR="0059062C" w:rsidRDefault="0059062C" w:rsidP="00365651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aimana system bibit jahe yang diperoleh?</w:t>
      </w:r>
    </w:p>
    <w:p w:rsidR="0059062C" w:rsidRDefault="0059062C" w:rsidP="00365651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Jenis pupuk apayang digunakan </w:t>
      </w:r>
      <w:r w:rsidR="00AB6D0B">
        <w:rPr>
          <w:rFonts w:ascii="Times New Roman" w:hAnsi="Times New Roman" w:cs="Times New Roman"/>
          <w:sz w:val="24"/>
          <w:szCs w:val="24"/>
        </w:rPr>
        <w:t>dalam pemupukan jahe?</w:t>
      </w:r>
    </w:p>
    <w:p w:rsidR="00AB6D0B" w:rsidRPr="00AB6D0B" w:rsidRDefault="00AB6D0B" w:rsidP="00365651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urut bapak/ibu </w:t>
      </w:r>
      <w:r w:rsidR="0059062C">
        <w:rPr>
          <w:rFonts w:ascii="Times New Roman" w:hAnsi="Times New Roman" w:cs="Times New Roman"/>
          <w:sz w:val="24"/>
          <w:szCs w:val="24"/>
        </w:rPr>
        <w:t>Berapa liter</w:t>
      </w:r>
      <w:r>
        <w:rPr>
          <w:rFonts w:ascii="Times New Roman" w:hAnsi="Times New Roman" w:cs="Times New Roman"/>
          <w:sz w:val="24"/>
          <w:szCs w:val="24"/>
        </w:rPr>
        <w:t xml:space="preserve"> dan berapa bungkus</w:t>
      </w:r>
      <w:r w:rsidR="0059062C">
        <w:rPr>
          <w:rFonts w:ascii="Times New Roman" w:hAnsi="Times New Roman" w:cs="Times New Roman"/>
          <w:sz w:val="24"/>
          <w:szCs w:val="24"/>
        </w:rPr>
        <w:t xml:space="preserve"> pemakaian </w:t>
      </w:r>
      <w:r>
        <w:rPr>
          <w:rFonts w:ascii="Times New Roman" w:hAnsi="Times New Roman" w:cs="Times New Roman"/>
          <w:sz w:val="24"/>
          <w:szCs w:val="24"/>
        </w:rPr>
        <w:t>pupuk dalam penyemprotan jahe?</w:t>
      </w:r>
    </w:p>
    <w:p w:rsidR="0059062C" w:rsidRDefault="0059062C" w:rsidP="00365651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apa lama</w:t>
      </w:r>
      <w:r w:rsidR="00AB6D0B">
        <w:rPr>
          <w:rFonts w:ascii="Times New Roman" w:hAnsi="Times New Roman" w:cs="Times New Roman"/>
          <w:sz w:val="24"/>
          <w:szCs w:val="24"/>
        </w:rPr>
        <w:t xml:space="preserve"> jangkau </w:t>
      </w:r>
      <w:r>
        <w:rPr>
          <w:rFonts w:ascii="Times New Roman" w:hAnsi="Times New Roman" w:cs="Times New Roman"/>
          <w:sz w:val="24"/>
          <w:szCs w:val="24"/>
        </w:rPr>
        <w:t xml:space="preserve">pemakaian </w:t>
      </w:r>
      <w:r w:rsidR="00AB6D0B">
        <w:rPr>
          <w:rFonts w:ascii="Times New Roman" w:hAnsi="Times New Roman" w:cs="Times New Roman"/>
          <w:sz w:val="24"/>
          <w:szCs w:val="24"/>
        </w:rPr>
        <w:t>pada alat yang digunakan untuk pembongkaran jahe?</w:t>
      </w:r>
    </w:p>
    <w:p w:rsidR="0059062C" w:rsidRDefault="00AB6D0B" w:rsidP="00365651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urut bapak/ibu berapa liter penggunaan pada </w:t>
      </w:r>
      <w:proofErr w:type="gramStart"/>
      <w:r>
        <w:rPr>
          <w:rFonts w:ascii="Times New Roman" w:hAnsi="Times New Roman" w:cs="Times New Roman"/>
          <w:sz w:val="24"/>
          <w:szCs w:val="24"/>
        </w:rPr>
        <w:t>pestisida ?</w:t>
      </w:r>
      <w:proofErr w:type="gramEnd"/>
    </w:p>
    <w:p w:rsidR="006C2730" w:rsidRPr="0059062C" w:rsidRDefault="006C2730" w:rsidP="00365651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nis pestisida </w:t>
      </w:r>
      <w:proofErr w:type="gramStart"/>
      <w:r>
        <w:rPr>
          <w:rFonts w:ascii="Times New Roman" w:hAnsi="Times New Roman" w:cs="Times New Roman"/>
          <w:sz w:val="24"/>
          <w:szCs w:val="24"/>
        </w:rPr>
        <w:t>ap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digunakan untuk pertumbuhan jahe?</w:t>
      </w:r>
    </w:p>
    <w:p w:rsidR="00CF4C31" w:rsidRDefault="00CF4C31" w:rsidP="009E3D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45BA" w:rsidRDefault="0040773D" w:rsidP="009E3DB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lastRenderedPageBreak/>
        <w:t xml:space="preserve">Lampiran </w:t>
      </w:r>
      <w:r>
        <w:rPr>
          <w:rFonts w:ascii="Times New Roman" w:hAnsi="Times New Roman" w:cs="Times New Roman"/>
        </w:rPr>
        <w:t>2</w:t>
      </w:r>
      <w:r w:rsidR="005F45BA" w:rsidRPr="00683D89">
        <w:rPr>
          <w:rFonts w:ascii="Times New Roman" w:hAnsi="Times New Roman" w:cs="Times New Roman"/>
          <w:lang w:val="id-ID"/>
        </w:rPr>
        <w:t xml:space="preserve">. </w:t>
      </w:r>
      <w:r w:rsidR="003A003B">
        <w:rPr>
          <w:rFonts w:ascii="Times New Roman" w:hAnsi="Times New Roman" w:cs="Times New Roman"/>
        </w:rPr>
        <w:t>Karakteristik Responden Usahatani Jahe</w:t>
      </w:r>
    </w:p>
    <w:p w:rsidR="003A003B" w:rsidRPr="0018346F" w:rsidRDefault="003A003B" w:rsidP="009E3DBD">
      <w:pPr>
        <w:spacing w:after="0"/>
        <w:rPr>
          <w:rFonts w:ascii="Times New Roman" w:hAnsi="Times New Roman" w:cs="Times New Roman"/>
        </w:rPr>
      </w:pPr>
    </w:p>
    <w:tbl>
      <w:tblPr>
        <w:tblW w:w="7953" w:type="dxa"/>
        <w:tblInd w:w="93" w:type="dxa"/>
        <w:tblLook w:val="04A0" w:firstRow="1" w:lastRow="0" w:firstColumn="1" w:lastColumn="0" w:noHBand="0" w:noVBand="1"/>
      </w:tblPr>
      <w:tblGrid>
        <w:gridCol w:w="1100"/>
        <w:gridCol w:w="1800"/>
        <w:gridCol w:w="1793"/>
        <w:gridCol w:w="1843"/>
        <w:gridCol w:w="1417"/>
      </w:tblGrid>
      <w:tr w:rsidR="00BD014E" w:rsidRPr="00BD014E" w:rsidTr="00E7429A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No Sampel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Jenis Kelamin (P/L)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Umur Petani(Tahun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Pendidikan Terakhir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Luas Lahan (Rante)</w:t>
            </w:r>
          </w:p>
        </w:tc>
      </w:tr>
      <w:tr w:rsidR="00BD014E" w:rsidRPr="00BD014E" w:rsidTr="00B63BDB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S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BD014E" w:rsidRPr="00BD014E" w:rsidTr="00B63BDB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P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SM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BD014E" w:rsidRPr="00BD014E" w:rsidTr="00B63BDB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P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BD014E" w:rsidRPr="00BD014E" w:rsidTr="00B63BDB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S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BD014E" w:rsidRPr="00BD014E" w:rsidTr="00B63BDB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S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BD014E" w:rsidRPr="00BD014E" w:rsidTr="00B63BDB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S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</w:tr>
      <w:tr w:rsidR="00BD014E" w:rsidRPr="00BD014E" w:rsidTr="00B63BDB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P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S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BD014E" w:rsidRPr="00BD014E" w:rsidTr="00B63BDB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SM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BD014E" w:rsidRPr="00BD014E" w:rsidTr="00B63BDB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S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BD014E" w:rsidRPr="00BD014E" w:rsidTr="00B63BDB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S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0D2507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BD014E" w:rsidRPr="00BD014E" w:rsidTr="00B63BDB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S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BD014E" w:rsidRPr="00BD014E" w:rsidTr="00B63BDB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BD014E" w:rsidRPr="00BD014E" w:rsidTr="00B63BDB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S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BD014E" w:rsidRPr="00BD014E" w:rsidTr="00B63BDB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SM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BD014E" w:rsidRPr="00BD014E" w:rsidTr="00B63BDB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SM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</w:tr>
      <w:tr w:rsidR="00BD014E" w:rsidRPr="00BD014E" w:rsidTr="00B63BDB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P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D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BD014E" w:rsidRPr="00BD014E" w:rsidTr="00B63BDB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SM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BD014E" w:rsidRPr="00BD014E" w:rsidTr="00B63BDB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SM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BD014E" w:rsidRPr="00BD014E" w:rsidTr="00B63BDB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S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BD014E" w:rsidRPr="00BD014E" w:rsidTr="00B63BDB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P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S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BD014E" w:rsidRPr="00BD014E" w:rsidTr="00B63BDB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S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BD014E" w:rsidRPr="00BD014E" w:rsidTr="00B63BDB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S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BD014E" w:rsidRPr="00BD014E" w:rsidTr="00B63BDB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P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S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BD014E" w:rsidRPr="00BD014E" w:rsidTr="00B63BDB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SM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BD014E" w:rsidRPr="00BD014E" w:rsidTr="00B63BDB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P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S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BD014E" w:rsidRPr="00BD014E" w:rsidTr="00B63BDB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P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SM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BD014E" w:rsidRPr="00BD014E" w:rsidTr="00B63BDB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S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BD014E" w:rsidRPr="00BD014E" w:rsidTr="00B63BDB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S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BD014E" w:rsidRPr="00BD014E" w:rsidTr="00B63BDB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P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S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0D2507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BD014E" w:rsidRPr="00BD014E" w:rsidTr="00B63BDB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S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0D2507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BD014E" w:rsidRPr="00BD014E" w:rsidTr="00B63BDB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0D2507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4</w:t>
            </w:r>
          </w:p>
        </w:tc>
      </w:tr>
      <w:tr w:rsidR="00BD014E" w:rsidRPr="00BD014E" w:rsidTr="00B63BDB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Rata-ra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BD014E" w:rsidP="001753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01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4E" w:rsidRPr="00BD014E" w:rsidRDefault="000D2507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,</w:t>
            </w:r>
            <w:r w:rsidR="00BD014E" w:rsidRPr="00BD014E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</w:tbl>
    <w:p w:rsidR="008401D6" w:rsidRPr="00683D89" w:rsidRDefault="008401D6" w:rsidP="009E3DB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F45BA" w:rsidRDefault="005F45BA" w:rsidP="009E3DB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4C31" w:rsidRDefault="00CF4C31" w:rsidP="009E3DB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174" w:rsidRDefault="0040773D" w:rsidP="009E3DB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mpiran 3</w:t>
      </w:r>
      <w:r w:rsidR="00BD014E">
        <w:rPr>
          <w:rFonts w:ascii="Times New Roman" w:hAnsi="Times New Roman" w:cs="Times New Roman"/>
          <w:sz w:val="24"/>
          <w:szCs w:val="24"/>
        </w:rPr>
        <w:t>.</w:t>
      </w:r>
      <w:r w:rsidR="00061FBB">
        <w:rPr>
          <w:rFonts w:ascii="Times New Roman" w:hAnsi="Times New Roman" w:cs="Times New Roman"/>
          <w:sz w:val="24"/>
          <w:szCs w:val="24"/>
        </w:rPr>
        <w:t>Hasil Rata-rata Luas Lahan dan Biaya Sewa</w:t>
      </w:r>
    </w:p>
    <w:tbl>
      <w:tblPr>
        <w:tblW w:w="4835" w:type="dxa"/>
        <w:tblInd w:w="417" w:type="dxa"/>
        <w:tblLook w:val="04A0" w:firstRow="1" w:lastRow="0" w:firstColumn="1" w:lastColumn="0" w:noHBand="0" w:noVBand="1"/>
      </w:tblPr>
      <w:tblGrid>
        <w:gridCol w:w="1291"/>
        <w:gridCol w:w="1694"/>
        <w:gridCol w:w="1850"/>
      </w:tblGrid>
      <w:tr w:rsidR="00061FBB" w:rsidRPr="00EF28BB" w:rsidTr="007679C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FBB" w:rsidRPr="00EF28BB" w:rsidRDefault="00061FBB" w:rsidP="0017530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F28BB">
              <w:rPr>
                <w:rFonts w:eastAsia="Times New Roman" w:cstheme="minorHAnsi"/>
                <w:color w:val="000000"/>
              </w:rPr>
              <w:t>No Sampel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FBB" w:rsidRPr="00EF28BB" w:rsidRDefault="00061FBB" w:rsidP="0017530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F28BB">
              <w:rPr>
                <w:rFonts w:eastAsia="Times New Roman" w:cstheme="minorHAnsi"/>
                <w:color w:val="000000"/>
              </w:rPr>
              <w:t>Luas Lahan</w:t>
            </w:r>
            <w:r w:rsidR="0040773D" w:rsidRPr="00EF28BB">
              <w:rPr>
                <w:rFonts w:eastAsia="Times New Roman" w:cstheme="minorHAnsi"/>
                <w:color w:val="000000"/>
              </w:rPr>
              <w:t>(Rante)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FBB" w:rsidRPr="00EF28BB" w:rsidRDefault="00061FBB" w:rsidP="0017530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F28BB">
              <w:rPr>
                <w:rFonts w:eastAsia="Times New Roman" w:cstheme="minorHAnsi"/>
                <w:color w:val="000000"/>
              </w:rPr>
              <w:t>Biaya Sewa Lahan(Rp/Tahun</w:t>
            </w:r>
            <w:r w:rsidR="0040773D" w:rsidRPr="00EF28BB">
              <w:rPr>
                <w:rFonts w:eastAsia="Times New Roman" w:cstheme="minorHAnsi"/>
                <w:color w:val="000000"/>
              </w:rPr>
              <w:t>)</w:t>
            </w:r>
          </w:p>
        </w:tc>
      </w:tr>
      <w:tr w:rsidR="00061FBB" w:rsidRPr="00EF28BB" w:rsidTr="007679CE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FBB" w:rsidRPr="00EF28BB" w:rsidRDefault="00061FBB" w:rsidP="001753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F28BB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FBB" w:rsidRPr="00EF28BB" w:rsidRDefault="00061FBB" w:rsidP="001753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F28BB"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FBB" w:rsidRPr="00EF28BB" w:rsidRDefault="00061FBB" w:rsidP="001753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F28BB">
              <w:rPr>
                <w:rFonts w:eastAsia="Times New Roman" w:cstheme="minorHAnsi"/>
                <w:color w:val="000000"/>
              </w:rPr>
              <w:t>500000</w:t>
            </w:r>
          </w:p>
        </w:tc>
      </w:tr>
      <w:tr w:rsidR="00061FBB" w:rsidRPr="00EF28BB" w:rsidTr="007679CE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FBB" w:rsidRPr="00EF28BB" w:rsidRDefault="00061FBB" w:rsidP="001753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F28BB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FBB" w:rsidRPr="00EF28BB" w:rsidRDefault="00061FBB" w:rsidP="001753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F28BB"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FBB" w:rsidRPr="00EF28BB" w:rsidRDefault="00061FBB" w:rsidP="001753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F28BB">
              <w:rPr>
                <w:rFonts w:eastAsia="Times New Roman" w:cstheme="minorHAnsi"/>
                <w:color w:val="000000"/>
              </w:rPr>
              <w:t>0</w:t>
            </w:r>
          </w:p>
        </w:tc>
      </w:tr>
      <w:tr w:rsidR="00061FBB" w:rsidRPr="00EF28BB" w:rsidTr="007679CE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FBB" w:rsidRPr="00EF28BB" w:rsidRDefault="00061FBB" w:rsidP="001753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F28BB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FBB" w:rsidRPr="00EF28BB" w:rsidRDefault="00061FBB" w:rsidP="001753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F28BB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FBB" w:rsidRPr="00EF28BB" w:rsidRDefault="00061FBB" w:rsidP="001753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F28BB">
              <w:rPr>
                <w:rFonts w:eastAsia="Times New Roman" w:cstheme="minorHAnsi"/>
                <w:color w:val="000000"/>
              </w:rPr>
              <w:t>0</w:t>
            </w:r>
          </w:p>
        </w:tc>
      </w:tr>
      <w:tr w:rsidR="00061FBB" w:rsidRPr="00EF28BB" w:rsidTr="007679CE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FBB" w:rsidRPr="00EF28BB" w:rsidRDefault="00061FBB" w:rsidP="001753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F28BB"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FBB" w:rsidRPr="00EF28BB" w:rsidRDefault="00061FBB" w:rsidP="001753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F28BB">
              <w:rPr>
                <w:rFonts w:eastAsia="Times New Roman" w:cstheme="minorHAnsi"/>
                <w:color w:val="000000"/>
              </w:rPr>
              <w:t>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FBB" w:rsidRPr="00EF28BB" w:rsidRDefault="00061FBB" w:rsidP="001753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F28BB">
              <w:rPr>
                <w:rFonts w:eastAsia="Times New Roman" w:cstheme="minorHAnsi"/>
                <w:color w:val="000000"/>
              </w:rPr>
              <w:t>0</w:t>
            </w:r>
          </w:p>
        </w:tc>
      </w:tr>
      <w:tr w:rsidR="00061FBB" w:rsidRPr="00EF28BB" w:rsidTr="007679CE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FBB" w:rsidRPr="00EF28BB" w:rsidRDefault="00061FBB" w:rsidP="001753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F28BB"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FBB" w:rsidRPr="00EF28BB" w:rsidRDefault="00061FBB" w:rsidP="001753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F28BB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FBB" w:rsidRPr="00EF28BB" w:rsidRDefault="00061FBB" w:rsidP="001753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F28BB">
              <w:rPr>
                <w:rFonts w:eastAsia="Times New Roman" w:cstheme="minorHAnsi"/>
                <w:color w:val="000000"/>
              </w:rPr>
              <w:t>0</w:t>
            </w:r>
          </w:p>
        </w:tc>
      </w:tr>
      <w:tr w:rsidR="00061FBB" w:rsidRPr="00EF28BB" w:rsidTr="007679CE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FBB" w:rsidRPr="00EF28BB" w:rsidRDefault="00061FBB" w:rsidP="001753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F28BB">
              <w:rPr>
                <w:rFonts w:eastAsia="Times New Roman" w:cstheme="minorHAnsi"/>
                <w:color w:val="000000"/>
              </w:rPr>
              <w:t>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FBB" w:rsidRPr="00EF28BB" w:rsidRDefault="00061FBB" w:rsidP="001753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F28BB">
              <w:rPr>
                <w:rFonts w:eastAsia="Times New Roman" w:cstheme="minorHAnsi"/>
                <w:color w:val="000000"/>
              </w:rPr>
              <w:t>1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FBB" w:rsidRPr="00EF28BB" w:rsidRDefault="00061FBB" w:rsidP="001753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F28BB">
              <w:rPr>
                <w:rFonts w:eastAsia="Times New Roman" w:cstheme="minorHAnsi"/>
                <w:color w:val="000000"/>
              </w:rPr>
              <w:t>0</w:t>
            </w:r>
          </w:p>
        </w:tc>
      </w:tr>
      <w:tr w:rsidR="00061FBB" w:rsidRPr="00EF28BB" w:rsidTr="007679CE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FBB" w:rsidRPr="00EF28BB" w:rsidRDefault="00061FBB" w:rsidP="001753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F28BB">
              <w:rPr>
                <w:rFonts w:eastAsia="Times New Roman" w:cstheme="minorHAnsi"/>
                <w:color w:val="000000"/>
              </w:rPr>
              <w:t>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FBB" w:rsidRPr="00EF28BB" w:rsidRDefault="00061FBB" w:rsidP="001753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F28BB">
              <w:rPr>
                <w:rFonts w:eastAsia="Times New Roman" w:cstheme="minorHAnsi"/>
                <w:color w:val="000000"/>
              </w:rPr>
              <w:t>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FBB" w:rsidRPr="00EF28BB" w:rsidRDefault="00061FBB" w:rsidP="001753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F28BB">
              <w:rPr>
                <w:rFonts w:eastAsia="Times New Roman" w:cstheme="minorHAnsi"/>
                <w:color w:val="000000"/>
              </w:rPr>
              <w:t>0</w:t>
            </w:r>
          </w:p>
        </w:tc>
      </w:tr>
      <w:tr w:rsidR="00061FBB" w:rsidRPr="00EF28BB" w:rsidTr="007679CE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FBB" w:rsidRPr="00EF28BB" w:rsidRDefault="00061FBB" w:rsidP="001753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F28BB">
              <w:rPr>
                <w:rFonts w:eastAsia="Times New Roman" w:cstheme="minorHAnsi"/>
                <w:color w:val="000000"/>
              </w:rPr>
              <w:t>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FBB" w:rsidRPr="00EF28BB" w:rsidRDefault="00061FBB" w:rsidP="001753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F28BB"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FBB" w:rsidRPr="00EF28BB" w:rsidRDefault="00061FBB" w:rsidP="001753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F28BB">
              <w:rPr>
                <w:rFonts w:eastAsia="Times New Roman" w:cstheme="minorHAnsi"/>
                <w:color w:val="000000"/>
              </w:rPr>
              <w:t>500000</w:t>
            </w:r>
          </w:p>
        </w:tc>
      </w:tr>
      <w:tr w:rsidR="00061FBB" w:rsidRPr="00EF28BB" w:rsidTr="007679CE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FBB" w:rsidRPr="00EF28BB" w:rsidRDefault="00061FBB" w:rsidP="001753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F28BB">
              <w:rPr>
                <w:rFonts w:eastAsia="Times New Roman" w:cstheme="minorHAnsi"/>
                <w:color w:val="000000"/>
              </w:rPr>
              <w:t>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FBB" w:rsidRPr="00EF28BB" w:rsidRDefault="00061FBB" w:rsidP="001753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F28BB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FBB" w:rsidRPr="00EF28BB" w:rsidRDefault="00061FBB" w:rsidP="001753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F28BB">
              <w:rPr>
                <w:rFonts w:eastAsia="Times New Roman" w:cstheme="minorHAnsi"/>
                <w:color w:val="000000"/>
              </w:rPr>
              <w:t>0</w:t>
            </w:r>
          </w:p>
        </w:tc>
      </w:tr>
      <w:tr w:rsidR="00061FBB" w:rsidRPr="00EF28BB" w:rsidTr="007679CE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FBB" w:rsidRPr="00EF28BB" w:rsidRDefault="00061FBB" w:rsidP="001753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F28BB">
              <w:rPr>
                <w:rFonts w:eastAsia="Times New Roman" w:cstheme="minorHAnsi"/>
                <w:color w:val="000000"/>
              </w:rPr>
              <w:t>1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FBB" w:rsidRPr="00EF28BB" w:rsidRDefault="000D2507" w:rsidP="001753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F28BB"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FBB" w:rsidRPr="00EF28BB" w:rsidRDefault="00061FBB" w:rsidP="001753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F28BB">
              <w:rPr>
                <w:rFonts w:eastAsia="Times New Roman" w:cstheme="minorHAnsi"/>
                <w:color w:val="000000"/>
              </w:rPr>
              <w:t>0</w:t>
            </w:r>
          </w:p>
        </w:tc>
      </w:tr>
      <w:tr w:rsidR="00061FBB" w:rsidRPr="00EF28BB" w:rsidTr="007679CE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FBB" w:rsidRPr="00EF28BB" w:rsidRDefault="00061FBB" w:rsidP="001753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F28BB">
              <w:rPr>
                <w:rFonts w:eastAsia="Times New Roman" w:cstheme="minorHAnsi"/>
                <w:color w:val="000000"/>
              </w:rPr>
              <w:t>1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FBB" w:rsidRPr="00EF28BB" w:rsidRDefault="00061FBB" w:rsidP="001753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F28BB"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FBB" w:rsidRPr="00EF28BB" w:rsidRDefault="00061FBB" w:rsidP="001753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F28BB">
              <w:rPr>
                <w:rFonts w:eastAsia="Times New Roman" w:cstheme="minorHAnsi"/>
                <w:color w:val="000000"/>
              </w:rPr>
              <w:t>500000</w:t>
            </w:r>
          </w:p>
        </w:tc>
      </w:tr>
      <w:tr w:rsidR="00061FBB" w:rsidRPr="00EF28BB" w:rsidTr="007679CE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FBB" w:rsidRPr="00EF28BB" w:rsidRDefault="00061FBB" w:rsidP="001753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F28BB">
              <w:rPr>
                <w:rFonts w:eastAsia="Times New Roman" w:cstheme="minorHAnsi"/>
                <w:color w:val="000000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FBB" w:rsidRPr="00EF28BB" w:rsidRDefault="00061FBB" w:rsidP="001753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F28BB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FBB" w:rsidRPr="00EF28BB" w:rsidRDefault="00061FBB" w:rsidP="001753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F28BB">
              <w:rPr>
                <w:rFonts w:eastAsia="Times New Roman" w:cstheme="minorHAnsi"/>
                <w:color w:val="000000"/>
              </w:rPr>
              <w:t>0</w:t>
            </w:r>
          </w:p>
        </w:tc>
      </w:tr>
      <w:tr w:rsidR="00061FBB" w:rsidRPr="00EF28BB" w:rsidTr="007679CE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FBB" w:rsidRPr="00EF28BB" w:rsidRDefault="00061FBB" w:rsidP="001753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F28BB">
              <w:rPr>
                <w:rFonts w:eastAsia="Times New Roman" w:cstheme="minorHAnsi"/>
                <w:color w:val="000000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FBB" w:rsidRPr="00EF28BB" w:rsidRDefault="00061FBB" w:rsidP="001753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F28BB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FBB" w:rsidRPr="00EF28BB" w:rsidRDefault="00061FBB" w:rsidP="001753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F28BB">
              <w:rPr>
                <w:rFonts w:eastAsia="Times New Roman" w:cstheme="minorHAnsi"/>
                <w:color w:val="000000"/>
              </w:rPr>
              <w:t>0</w:t>
            </w:r>
          </w:p>
        </w:tc>
      </w:tr>
      <w:tr w:rsidR="00061FBB" w:rsidRPr="00EF28BB" w:rsidTr="007679CE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FBB" w:rsidRPr="00EF28BB" w:rsidRDefault="00061FBB" w:rsidP="001753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F28BB">
              <w:rPr>
                <w:rFonts w:eastAsia="Times New Roman" w:cstheme="minorHAnsi"/>
                <w:color w:val="000000"/>
              </w:rPr>
              <w:t>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FBB" w:rsidRPr="00EF28BB" w:rsidRDefault="00061FBB" w:rsidP="001753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F28BB"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FBB" w:rsidRPr="00EF28BB" w:rsidRDefault="00061FBB" w:rsidP="001753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F28BB">
              <w:rPr>
                <w:rFonts w:eastAsia="Times New Roman" w:cstheme="minorHAnsi"/>
                <w:color w:val="000000"/>
              </w:rPr>
              <w:t>0</w:t>
            </w:r>
          </w:p>
        </w:tc>
      </w:tr>
      <w:tr w:rsidR="00061FBB" w:rsidRPr="00EF28BB" w:rsidTr="007679CE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FBB" w:rsidRPr="00EF28BB" w:rsidRDefault="00061FBB" w:rsidP="001753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F28BB">
              <w:rPr>
                <w:rFonts w:eastAsia="Times New Roman" w:cstheme="minorHAnsi"/>
                <w:color w:val="000000"/>
              </w:rPr>
              <w:t>1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FBB" w:rsidRPr="00EF28BB" w:rsidRDefault="00061FBB" w:rsidP="001753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F28BB">
              <w:rPr>
                <w:rFonts w:eastAsia="Times New Roman" w:cstheme="minorHAnsi"/>
                <w:color w:val="000000"/>
              </w:rPr>
              <w:t>1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FBB" w:rsidRPr="00EF28BB" w:rsidRDefault="00061FBB" w:rsidP="001753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F28BB">
              <w:rPr>
                <w:rFonts w:eastAsia="Times New Roman" w:cstheme="minorHAnsi"/>
                <w:color w:val="000000"/>
              </w:rPr>
              <w:t>0</w:t>
            </w:r>
          </w:p>
        </w:tc>
      </w:tr>
      <w:tr w:rsidR="00061FBB" w:rsidRPr="00EF28BB" w:rsidTr="007679CE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FBB" w:rsidRPr="00EF28BB" w:rsidRDefault="00061FBB" w:rsidP="001753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F28BB">
              <w:rPr>
                <w:rFonts w:eastAsia="Times New Roman" w:cstheme="minorHAnsi"/>
                <w:color w:val="000000"/>
              </w:rPr>
              <w:t>1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FBB" w:rsidRPr="00EF28BB" w:rsidRDefault="00061FBB" w:rsidP="001753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F28BB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FBB" w:rsidRPr="00EF28BB" w:rsidRDefault="00061FBB" w:rsidP="001753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F28BB">
              <w:rPr>
                <w:rFonts w:eastAsia="Times New Roman" w:cstheme="minorHAnsi"/>
                <w:color w:val="000000"/>
              </w:rPr>
              <w:t>0</w:t>
            </w:r>
          </w:p>
        </w:tc>
      </w:tr>
      <w:tr w:rsidR="00061FBB" w:rsidRPr="00EF28BB" w:rsidTr="007679CE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FBB" w:rsidRPr="00EF28BB" w:rsidRDefault="00061FBB" w:rsidP="001753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F28BB">
              <w:rPr>
                <w:rFonts w:eastAsia="Times New Roman" w:cstheme="minorHAnsi"/>
                <w:color w:val="000000"/>
              </w:rPr>
              <w:t>1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FBB" w:rsidRPr="00EF28BB" w:rsidRDefault="00061FBB" w:rsidP="001753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F28BB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FBB" w:rsidRPr="00EF28BB" w:rsidRDefault="00061FBB" w:rsidP="001753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F28BB">
              <w:rPr>
                <w:rFonts w:eastAsia="Times New Roman" w:cstheme="minorHAnsi"/>
                <w:color w:val="000000"/>
              </w:rPr>
              <w:t>500000</w:t>
            </w:r>
          </w:p>
        </w:tc>
      </w:tr>
      <w:tr w:rsidR="00061FBB" w:rsidRPr="00EF28BB" w:rsidTr="007679CE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FBB" w:rsidRPr="00EF28BB" w:rsidRDefault="00061FBB" w:rsidP="001753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F28BB">
              <w:rPr>
                <w:rFonts w:eastAsia="Times New Roman" w:cstheme="minorHAnsi"/>
                <w:color w:val="000000"/>
              </w:rPr>
              <w:t>1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FBB" w:rsidRPr="00EF28BB" w:rsidRDefault="00061FBB" w:rsidP="001753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F28BB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FBB" w:rsidRPr="00EF28BB" w:rsidRDefault="00061FBB" w:rsidP="001753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F28BB">
              <w:rPr>
                <w:rFonts w:eastAsia="Times New Roman" w:cstheme="minorHAnsi"/>
                <w:color w:val="000000"/>
              </w:rPr>
              <w:t>0</w:t>
            </w:r>
          </w:p>
        </w:tc>
      </w:tr>
      <w:tr w:rsidR="00061FBB" w:rsidRPr="00EF28BB" w:rsidTr="007679CE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FBB" w:rsidRPr="00EF28BB" w:rsidRDefault="00061FBB" w:rsidP="001753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F28BB">
              <w:rPr>
                <w:rFonts w:eastAsia="Times New Roman" w:cstheme="minorHAnsi"/>
                <w:color w:val="000000"/>
              </w:rPr>
              <w:t>1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FBB" w:rsidRPr="00EF28BB" w:rsidRDefault="00061FBB" w:rsidP="001753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F28BB">
              <w:rPr>
                <w:rFonts w:eastAsia="Times New Roman" w:cstheme="minorHAnsi"/>
                <w:color w:val="000000"/>
              </w:rPr>
              <w:t>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FBB" w:rsidRPr="00EF28BB" w:rsidRDefault="00061FBB" w:rsidP="001753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F28BB">
              <w:rPr>
                <w:rFonts w:eastAsia="Times New Roman" w:cstheme="minorHAnsi"/>
                <w:color w:val="000000"/>
              </w:rPr>
              <w:t>0</w:t>
            </w:r>
          </w:p>
        </w:tc>
      </w:tr>
      <w:tr w:rsidR="00061FBB" w:rsidRPr="00EF28BB" w:rsidTr="007679CE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FBB" w:rsidRPr="00EF28BB" w:rsidRDefault="00061FBB" w:rsidP="001753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F28BB">
              <w:rPr>
                <w:rFonts w:eastAsia="Times New Roman" w:cstheme="minorHAnsi"/>
                <w:color w:val="000000"/>
              </w:rPr>
              <w:t>2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FBB" w:rsidRPr="00EF28BB" w:rsidRDefault="00061FBB" w:rsidP="001753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F28BB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FBB" w:rsidRPr="00EF28BB" w:rsidRDefault="00061FBB" w:rsidP="001753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F28BB">
              <w:rPr>
                <w:rFonts w:eastAsia="Times New Roman" w:cstheme="minorHAnsi"/>
                <w:color w:val="000000"/>
              </w:rPr>
              <w:t>0</w:t>
            </w:r>
          </w:p>
        </w:tc>
      </w:tr>
      <w:tr w:rsidR="00061FBB" w:rsidRPr="00EF28BB" w:rsidTr="007679CE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FBB" w:rsidRPr="00EF28BB" w:rsidRDefault="00061FBB" w:rsidP="001753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F28BB">
              <w:rPr>
                <w:rFonts w:eastAsia="Times New Roman" w:cstheme="minorHAnsi"/>
                <w:color w:val="000000"/>
              </w:rPr>
              <w:t>2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FBB" w:rsidRPr="00EF28BB" w:rsidRDefault="00061FBB" w:rsidP="001753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F28BB"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FBB" w:rsidRPr="00EF28BB" w:rsidRDefault="00061FBB" w:rsidP="001753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F28BB">
              <w:rPr>
                <w:rFonts w:eastAsia="Times New Roman" w:cstheme="minorHAnsi"/>
                <w:color w:val="000000"/>
              </w:rPr>
              <w:t>0</w:t>
            </w:r>
          </w:p>
        </w:tc>
      </w:tr>
      <w:tr w:rsidR="00061FBB" w:rsidRPr="00EF28BB" w:rsidTr="007679CE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FBB" w:rsidRPr="00EF28BB" w:rsidRDefault="00061FBB" w:rsidP="001753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F28BB">
              <w:rPr>
                <w:rFonts w:eastAsia="Times New Roman" w:cstheme="minorHAnsi"/>
                <w:color w:val="000000"/>
              </w:rPr>
              <w:t>2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FBB" w:rsidRPr="00EF28BB" w:rsidRDefault="00061FBB" w:rsidP="001753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F28BB">
              <w:rPr>
                <w:rFonts w:eastAsia="Times New Roman" w:cstheme="minorHAnsi"/>
                <w:color w:val="000000"/>
              </w:rPr>
              <w:t>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FBB" w:rsidRPr="00EF28BB" w:rsidRDefault="00061FBB" w:rsidP="001753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F28BB">
              <w:rPr>
                <w:rFonts w:eastAsia="Times New Roman" w:cstheme="minorHAnsi"/>
                <w:color w:val="000000"/>
              </w:rPr>
              <w:t>0</w:t>
            </w:r>
          </w:p>
        </w:tc>
      </w:tr>
      <w:tr w:rsidR="00061FBB" w:rsidRPr="00EF28BB" w:rsidTr="007679CE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FBB" w:rsidRPr="00EF28BB" w:rsidRDefault="00061FBB" w:rsidP="001753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F28BB">
              <w:rPr>
                <w:rFonts w:eastAsia="Times New Roman" w:cstheme="minorHAnsi"/>
                <w:color w:val="000000"/>
              </w:rPr>
              <w:t>2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FBB" w:rsidRPr="00EF28BB" w:rsidRDefault="00061FBB" w:rsidP="001753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F28BB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FBB" w:rsidRPr="00EF28BB" w:rsidRDefault="00061FBB" w:rsidP="001753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F28BB">
              <w:rPr>
                <w:rFonts w:eastAsia="Times New Roman" w:cstheme="minorHAnsi"/>
                <w:color w:val="000000"/>
              </w:rPr>
              <w:t>0</w:t>
            </w:r>
          </w:p>
        </w:tc>
      </w:tr>
      <w:tr w:rsidR="00061FBB" w:rsidRPr="00EF28BB" w:rsidTr="007679CE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FBB" w:rsidRPr="00EF28BB" w:rsidRDefault="00061FBB" w:rsidP="001753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F28BB">
              <w:rPr>
                <w:rFonts w:eastAsia="Times New Roman" w:cstheme="minorHAnsi"/>
                <w:color w:val="000000"/>
              </w:rPr>
              <w:t>2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FBB" w:rsidRPr="00EF28BB" w:rsidRDefault="00061FBB" w:rsidP="001753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F28BB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FBB" w:rsidRPr="00EF28BB" w:rsidRDefault="00061FBB" w:rsidP="001753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F28BB">
              <w:rPr>
                <w:rFonts w:eastAsia="Times New Roman" w:cstheme="minorHAnsi"/>
                <w:color w:val="000000"/>
              </w:rPr>
              <w:t>0</w:t>
            </w:r>
          </w:p>
        </w:tc>
      </w:tr>
      <w:tr w:rsidR="00061FBB" w:rsidRPr="00EF28BB" w:rsidTr="007679CE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FBB" w:rsidRPr="00EF28BB" w:rsidRDefault="00061FBB" w:rsidP="001753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F28BB">
              <w:rPr>
                <w:rFonts w:eastAsia="Times New Roman" w:cstheme="minorHAnsi"/>
                <w:color w:val="000000"/>
              </w:rPr>
              <w:t>2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FBB" w:rsidRPr="00EF28BB" w:rsidRDefault="00061FBB" w:rsidP="001753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F28BB">
              <w:rPr>
                <w:rFonts w:eastAsia="Times New Roman" w:cstheme="minorHAnsi"/>
                <w:color w:val="000000"/>
              </w:rPr>
              <w:t>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FBB" w:rsidRPr="00EF28BB" w:rsidRDefault="00061FBB" w:rsidP="001753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F28BB">
              <w:rPr>
                <w:rFonts w:eastAsia="Times New Roman" w:cstheme="minorHAnsi"/>
                <w:color w:val="000000"/>
              </w:rPr>
              <w:t>0</w:t>
            </w:r>
          </w:p>
        </w:tc>
      </w:tr>
      <w:tr w:rsidR="00061FBB" w:rsidRPr="00EF28BB" w:rsidTr="007679CE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FBB" w:rsidRPr="00EF28BB" w:rsidRDefault="00061FBB" w:rsidP="001753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F28BB">
              <w:rPr>
                <w:rFonts w:eastAsia="Times New Roman" w:cstheme="minorHAnsi"/>
                <w:color w:val="000000"/>
              </w:rPr>
              <w:t>2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FBB" w:rsidRPr="00EF28BB" w:rsidRDefault="00061FBB" w:rsidP="001753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F28BB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FBB" w:rsidRPr="00EF28BB" w:rsidRDefault="00061FBB" w:rsidP="001753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F28BB">
              <w:rPr>
                <w:rFonts w:eastAsia="Times New Roman" w:cstheme="minorHAnsi"/>
                <w:color w:val="000000"/>
              </w:rPr>
              <w:t>500000</w:t>
            </w:r>
          </w:p>
        </w:tc>
      </w:tr>
      <w:tr w:rsidR="00061FBB" w:rsidRPr="00EF28BB" w:rsidTr="007679CE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FBB" w:rsidRPr="00EF28BB" w:rsidRDefault="00061FBB" w:rsidP="001753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F28BB">
              <w:rPr>
                <w:rFonts w:eastAsia="Times New Roman" w:cstheme="minorHAnsi"/>
                <w:color w:val="000000"/>
              </w:rPr>
              <w:t>2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FBB" w:rsidRPr="00EF28BB" w:rsidRDefault="00061FBB" w:rsidP="001753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F28BB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FBB" w:rsidRPr="00EF28BB" w:rsidRDefault="00061FBB" w:rsidP="001753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F28BB">
              <w:rPr>
                <w:rFonts w:eastAsia="Times New Roman" w:cstheme="minorHAnsi"/>
                <w:color w:val="000000"/>
              </w:rPr>
              <w:t>500000</w:t>
            </w:r>
          </w:p>
        </w:tc>
      </w:tr>
      <w:tr w:rsidR="00061FBB" w:rsidRPr="00EF28BB" w:rsidTr="007679CE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FBB" w:rsidRPr="00EF28BB" w:rsidRDefault="00061FBB" w:rsidP="001753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F28BB">
              <w:rPr>
                <w:rFonts w:eastAsia="Times New Roman" w:cstheme="minorHAnsi"/>
                <w:color w:val="000000"/>
              </w:rPr>
              <w:t>2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FBB" w:rsidRPr="00EF28BB" w:rsidRDefault="00061FBB" w:rsidP="001753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F28BB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FBB" w:rsidRPr="00EF28BB" w:rsidRDefault="00061FBB" w:rsidP="001753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F28BB">
              <w:rPr>
                <w:rFonts w:eastAsia="Times New Roman" w:cstheme="minorHAnsi"/>
                <w:color w:val="000000"/>
              </w:rPr>
              <w:t>0</w:t>
            </w:r>
          </w:p>
        </w:tc>
      </w:tr>
      <w:tr w:rsidR="00061FBB" w:rsidRPr="00EF28BB" w:rsidTr="007679CE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FBB" w:rsidRPr="00EF28BB" w:rsidRDefault="00061FBB" w:rsidP="001753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F28BB">
              <w:rPr>
                <w:rFonts w:eastAsia="Times New Roman" w:cstheme="minorHAnsi"/>
                <w:color w:val="000000"/>
              </w:rPr>
              <w:t>2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FBB" w:rsidRPr="00EF28BB" w:rsidRDefault="000D2507" w:rsidP="001753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F28BB"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FBB" w:rsidRPr="00EF28BB" w:rsidRDefault="00061FBB" w:rsidP="001753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F28BB">
              <w:rPr>
                <w:rFonts w:eastAsia="Times New Roman" w:cstheme="minorHAnsi"/>
                <w:color w:val="000000"/>
              </w:rPr>
              <w:t>500000</w:t>
            </w:r>
          </w:p>
        </w:tc>
      </w:tr>
      <w:tr w:rsidR="00061FBB" w:rsidRPr="00EF28BB" w:rsidTr="007679CE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FBB" w:rsidRPr="00EF28BB" w:rsidRDefault="00061FBB" w:rsidP="001753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F28BB">
              <w:rPr>
                <w:rFonts w:eastAsia="Times New Roman" w:cstheme="minorHAnsi"/>
                <w:color w:val="000000"/>
              </w:rPr>
              <w:t>3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FBB" w:rsidRPr="00EF28BB" w:rsidRDefault="000D2507" w:rsidP="001753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F28BB"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FBB" w:rsidRPr="00EF28BB" w:rsidRDefault="00061FBB" w:rsidP="001753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F28BB">
              <w:rPr>
                <w:rFonts w:eastAsia="Times New Roman" w:cstheme="minorHAnsi"/>
                <w:color w:val="000000"/>
              </w:rPr>
              <w:t>0</w:t>
            </w:r>
          </w:p>
        </w:tc>
      </w:tr>
      <w:tr w:rsidR="00061FBB" w:rsidRPr="00EF28BB" w:rsidTr="007679CE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FBB" w:rsidRPr="00EF28BB" w:rsidRDefault="00061FBB" w:rsidP="001753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F28BB">
              <w:rPr>
                <w:rFonts w:eastAsia="Times New Roman" w:cstheme="minorHAnsi"/>
                <w:color w:val="000000"/>
              </w:rPr>
              <w:t>Total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FBB" w:rsidRPr="00EF28BB" w:rsidRDefault="00061FBB" w:rsidP="001753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F28BB">
              <w:rPr>
                <w:rFonts w:eastAsia="Times New Roman" w:cstheme="minorHAnsi"/>
                <w:color w:val="000000"/>
              </w:rPr>
              <w:t>16</w:t>
            </w:r>
            <w:r w:rsidR="000D2507" w:rsidRPr="00EF28BB"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FBB" w:rsidRPr="00EF28BB" w:rsidRDefault="00061FBB" w:rsidP="001753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F28BB">
              <w:rPr>
                <w:rFonts w:eastAsia="Times New Roman" w:cstheme="minorHAnsi"/>
                <w:color w:val="000000"/>
              </w:rPr>
              <w:t>3500000</w:t>
            </w:r>
          </w:p>
        </w:tc>
      </w:tr>
      <w:tr w:rsidR="00061FBB" w:rsidRPr="00EF28BB" w:rsidTr="007679CE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FBB" w:rsidRPr="00EF28BB" w:rsidRDefault="00061FBB" w:rsidP="001753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F28BB">
              <w:rPr>
                <w:rFonts w:eastAsia="Times New Roman" w:cstheme="minorHAnsi"/>
                <w:color w:val="000000"/>
              </w:rPr>
              <w:t>Rata-rata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FBB" w:rsidRPr="00EF28BB" w:rsidRDefault="000D2507" w:rsidP="001753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F28BB">
              <w:rPr>
                <w:rFonts w:eastAsia="Times New Roman" w:cstheme="minorHAnsi"/>
                <w:color w:val="000000"/>
              </w:rPr>
              <w:t>5,46666666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FBB" w:rsidRPr="00EF28BB" w:rsidRDefault="00061FBB" w:rsidP="001753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F28BB">
              <w:rPr>
                <w:rFonts w:eastAsia="Times New Roman" w:cstheme="minorHAnsi"/>
                <w:color w:val="000000"/>
              </w:rPr>
              <w:t>116666.6667</w:t>
            </w:r>
          </w:p>
        </w:tc>
      </w:tr>
    </w:tbl>
    <w:p w:rsidR="00CF4C31" w:rsidRDefault="00CF4C31" w:rsidP="009E3DB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4C31" w:rsidRDefault="00CF4C31" w:rsidP="009E3DB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2D9" w:rsidRDefault="002F72D9" w:rsidP="009E3DB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14E" w:rsidRDefault="000E25F4" w:rsidP="009E3DB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 w:rsidRPr="00683D89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Lampira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4</w:t>
      </w:r>
      <w:r w:rsidRPr="00683D89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Hasil Rata-rata Biaya Tenaga Kerja</w:t>
      </w:r>
    </w:p>
    <w:tbl>
      <w:tblPr>
        <w:tblW w:w="9900" w:type="dxa"/>
        <w:tblInd w:w="-828" w:type="dxa"/>
        <w:tblLook w:val="04A0" w:firstRow="1" w:lastRow="0" w:firstColumn="1" w:lastColumn="0" w:noHBand="0" w:noVBand="1"/>
      </w:tblPr>
      <w:tblGrid>
        <w:gridCol w:w="1096"/>
        <w:gridCol w:w="1476"/>
        <w:gridCol w:w="1677"/>
        <w:gridCol w:w="1660"/>
        <w:gridCol w:w="1757"/>
        <w:gridCol w:w="2250"/>
      </w:tblGrid>
      <w:tr w:rsidR="00896A23" w:rsidRPr="00896A23" w:rsidTr="002F72D9">
        <w:trPr>
          <w:trHeight w:val="315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o Sampel </w:t>
            </w:r>
          </w:p>
          <w:p w:rsidR="00896A23" w:rsidRPr="00896A23" w:rsidRDefault="00896A23" w:rsidP="0089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mlah Hari Kerja</w:t>
            </w:r>
          </w:p>
          <w:p w:rsidR="00896A23" w:rsidRPr="00896A23" w:rsidRDefault="00896A23" w:rsidP="0089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pah Tenaga Kerja</w:t>
            </w:r>
          </w:p>
          <w:p w:rsidR="00896A23" w:rsidRPr="00896A23" w:rsidRDefault="00896A23" w:rsidP="0089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A23" w:rsidRPr="00896A23" w:rsidRDefault="00896A23" w:rsidP="0089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mlah Tenaga Kerja(Orang)</w:t>
            </w:r>
          </w:p>
          <w:p w:rsidR="00896A23" w:rsidRPr="00896A23" w:rsidRDefault="00896A23" w:rsidP="0089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 Biaya Tenaga Kerj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Rp)</w:t>
            </w:r>
          </w:p>
          <w:p w:rsidR="00896A23" w:rsidRPr="00896A23" w:rsidRDefault="00896A23" w:rsidP="0089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6A23" w:rsidRPr="00896A23" w:rsidTr="002F72D9">
        <w:trPr>
          <w:trHeight w:val="323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KDK (Rp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KLK (Rp)</w:t>
            </w:r>
          </w:p>
        </w:tc>
        <w:tc>
          <w:tcPr>
            <w:tcW w:w="17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6A23" w:rsidRPr="00896A23" w:rsidTr="002F72D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0000</w:t>
            </w:r>
          </w:p>
        </w:tc>
      </w:tr>
      <w:tr w:rsidR="00896A23" w:rsidRPr="00896A23" w:rsidTr="002F72D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0000</w:t>
            </w:r>
          </w:p>
        </w:tc>
      </w:tr>
      <w:tr w:rsidR="00896A23" w:rsidRPr="00896A23" w:rsidTr="002F72D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000</w:t>
            </w:r>
          </w:p>
        </w:tc>
      </w:tr>
      <w:tr w:rsidR="00896A23" w:rsidRPr="00896A23" w:rsidTr="002F72D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0000</w:t>
            </w:r>
          </w:p>
        </w:tc>
      </w:tr>
      <w:tr w:rsidR="00896A23" w:rsidRPr="00896A23" w:rsidTr="002F72D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</w:t>
            </w:r>
          </w:p>
        </w:tc>
      </w:tr>
      <w:tr w:rsidR="00896A23" w:rsidRPr="00896A23" w:rsidTr="002F72D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0</w:t>
            </w:r>
          </w:p>
        </w:tc>
      </w:tr>
      <w:tr w:rsidR="00896A23" w:rsidRPr="00896A23" w:rsidTr="002F72D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0000</w:t>
            </w:r>
          </w:p>
        </w:tc>
      </w:tr>
      <w:tr w:rsidR="00896A23" w:rsidRPr="00896A23" w:rsidTr="002F72D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0000</w:t>
            </w:r>
          </w:p>
        </w:tc>
      </w:tr>
      <w:tr w:rsidR="00896A23" w:rsidRPr="00896A23" w:rsidTr="002F72D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00</w:t>
            </w:r>
          </w:p>
        </w:tc>
      </w:tr>
      <w:tr w:rsidR="00896A23" w:rsidRPr="00896A23" w:rsidTr="002F72D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0000</w:t>
            </w:r>
          </w:p>
        </w:tc>
      </w:tr>
      <w:tr w:rsidR="00896A23" w:rsidRPr="00896A23" w:rsidTr="002F72D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0000</w:t>
            </w:r>
          </w:p>
        </w:tc>
      </w:tr>
      <w:tr w:rsidR="00896A23" w:rsidRPr="00896A23" w:rsidTr="002F72D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00</w:t>
            </w:r>
          </w:p>
        </w:tc>
      </w:tr>
      <w:tr w:rsidR="00896A23" w:rsidRPr="00896A23" w:rsidTr="002F72D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000</w:t>
            </w:r>
          </w:p>
        </w:tc>
      </w:tr>
      <w:tr w:rsidR="00896A23" w:rsidRPr="00896A23" w:rsidTr="002F72D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0000</w:t>
            </w:r>
          </w:p>
        </w:tc>
      </w:tr>
      <w:tr w:rsidR="00896A23" w:rsidRPr="00896A23" w:rsidTr="002F72D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0000</w:t>
            </w:r>
          </w:p>
        </w:tc>
      </w:tr>
      <w:tr w:rsidR="00896A23" w:rsidRPr="00896A23" w:rsidTr="002F72D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000</w:t>
            </w:r>
          </w:p>
        </w:tc>
      </w:tr>
      <w:tr w:rsidR="00896A23" w:rsidRPr="00896A23" w:rsidTr="002F72D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000</w:t>
            </w:r>
          </w:p>
        </w:tc>
      </w:tr>
      <w:tr w:rsidR="00896A23" w:rsidRPr="00896A23" w:rsidTr="002F72D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000</w:t>
            </w:r>
          </w:p>
        </w:tc>
      </w:tr>
      <w:tr w:rsidR="00896A23" w:rsidRPr="00896A23" w:rsidTr="002F72D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0000</w:t>
            </w:r>
          </w:p>
        </w:tc>
      </w:tr>
      <w:tr w:rsidR="00896A23" w:rsidRPr="00896A23" w:rsidTr="002F72D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00</w:t>
            </w:r>
          </w:p>
        </w:tc>
      </w:tr>
      <w:tr w:rsidR="00896A23" w:rsidRPr="00896A23" w:rsidTr="002F72D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0000</w:t>
            </w:r>
          </w:p>
        </w:tc>
      </w:tr>
      <w:tr w:rsidR="00896A23" w:rsidRPr="00896A23" w:rsidTr="002F72D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0000</w:t>
            </w:r>
          </w:p>
        </w:tc>
      </w:tr>
      <w:tr w:rsidR="00896A23" w:rsidRPr="00896A23" w:rsidTr="002F72D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000</w:t>
            </w:r>
          </w:p>
        </w:tc>
      </w:tr>
      <w:tr w:rsidR="00896A23" w:rsidRPr="00896A23" w:rsidTr="002F72D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000</w:t>
            </w:r>
          </w:p>
        </w:tc>
      </w:tr>
      <w:tr w:rsidR="00896A23" w:rsidRPr="00896A23" w:rsidTr="002F72D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0000</w:t>
            </w:r>
          </w:p>
        </w:tc>
      </w:tr>
      <w:tr w:rsidR="00896A23" w:rsidRPr="00896A23" w:rsidTr="002F72D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000</w:t>
            </w:r>
          </w:p>
        </w:tc>
      </w:tr>
      <w:tr w:rsidR="00896A23" w:rsidRPr="00896A23" w:rsidTr="002F72D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000</w:t>
            </w:r>
          </w:p>
        </w:tc>
      </w:tr>
      <w:tr w:rsidR="00896A23" w:rsidRPr="00896A23" w:rsidTr="002F72D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000</w:t>
            </w:r>
          </w:p>
        </w:tc>
      </w:tr>
      <w:tr w:rsidR="00896A23" w:rsidRPr="00896A23" w:rsidTr="002F72D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0000</w:t>
            </w:r>
          </w:p>
        </w:tc>
      </w:tr>
      <w:tr w:rsidR="00896A23" w:rsidRPr="00896A23" w:rsidTr="002F72D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0000</w:t>
            </w:r>
          </w:p>
        </w:tc>
      </w:tr>
      <w:tr w:rsidR="00896A23" w:rsidRPr="00896A23" w:rsidTr="002F72D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0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200000</w:t>
            </w:r>
          </w:p>
        </w:tc>
      </w:tr>
      <w:tr w:rsidR="00896A23" w:rsidRPr="00896A23" w:rsidTr="002F72D9">
        <w:trPr>
          <w:trHeight w:val="2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2F72D9" w:rsidP="0089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˗</w:t>
            </w:r>
            <w:r w:rsidR="00896A23" w:rsidRPr="002F7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ta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3333333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93333333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23" w:rsidRPr="00896A23" w:rsidRDefault="00896A23" w:rsidP="0089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000</w:t>
            </w:r>
          </w:p>
        </w:tc>
      </w:tr>
    </w:tbl>
    <w:p w:rsidR="0093632B" w:rsidRDefault="0093632B" w:rsidP="009E3DB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0493" w:rsidRDefault="00880493" w:rsidP="009E3DB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546" w:rsidRDefault="00061FBB" w:rsidP="009E3DB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Lampiran </w:t>
      </w:r>
      <w:r w:rsidR="0040773D">
        <w:rPr>
          <w:rFonts w:ascii="Times New Roman" w:hAnsi="Times New Roman" w:cs="Times New Roman"/>
          <w:sz w:val="24"/>
          <w:szCs w:val="24"/>
        </w:rPr>
        <w:t>5</w:t>
      </w:r>
      <w:r w:rsidR="006D2546" w:rsidRPr="00683D89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6C1F25">
        <w:rPr>
          <w:rFonts w:ascii="Times New Roman" w:hAnsi="Times New Roman" w:cs="Times New Roman"/>
          <w:sz w:val="24"/>
          <w:szCs w:val="24"/>
        </w:rPr>
        <w:t xml:space="preserve"> Hasil Rata-rata Biaya Bibit</w:t>
      </w:r>
    </w:p>
    <w:tbl>
      <w:tblPr>
        <w:tblW w:w="8640" w:type="dxa"/>
        <w:tblInd w:w="-628" w:type="dxa"/>
        <w:tblLook w:val="04A0" w:firstRow="1" w:lastRow="0" w:firstColumn="1" w:lastColumn="0" w:noHBand="0" w:noVBand="1"/>
      </w:tblPr>
      <w:tblGrid>
        <w:gridCol w:w="1340"/>
        <w:gridCol w:w="1800"/>
        <w:gridCol w:w="1640"/>
        <w:gridCol w:w="1840"/>
        <w:gridCol w:w="2020"/>
      </w:tblGrid>
      <w:tr w:rsidR="00BA6F14" w:rsidRPr="00BA6F14" w:rsidTr="00BA6F14">
        <w:trPr>
          <w:trHeight w:val="33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No Sampel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 xml:space="preserve">Umur Bibit(Bulan) 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Jumlah Bibit(Kg)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Biaya Bibit (Rp/kg)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Total Biaya Bibit(Rp)</w:t>
            </w:r>
          </w:p>
        </w:tc>
      </w:tr>
      <w:tr w:rsidR="00BA6F14" w:rsidRPr="00BA6F14" w:rsidTr="00BA6F14">
        <w:trPr>
          <w:trHeight w:val="33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150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1500000</w:t>
            </w:r>
          </w:p>
        </w:tc>
      </w:tr>
      <w:tr w:rsidR="00BA6F14" w:rsidRPr="00BA6F14" w:rsidTr="00BA6F14">
        <w:trPr>
          <w:trHeight w:val="33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1500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1500000</w:t>
            </w:r>
          </w:p>
        </w:tc>
      </w:tr>
      <w:tr w:rsidR="00BA6F14" w:rsidRPr="00BA6F14" w:rsidTr="00BA6F14">
        <w:trPr>
          <w:trHeight w:val="33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1200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2400000</w:t>
            </w:r>
          </w:p>
        </w:tc>
      </w:tr>
      <w:tr w:rsidR="00BA6F14" w:rsidRPr="00BA6F14" w:rsidTr="00BA6F14">
        <w:trPr>
          <w:trHeight w:val="33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1500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1500000</w:t>
            </w:r>
          </w:p>
        </w:tc>
      </w:tr>
      <w:tr w:rsidR="00BA6F14" w:rsidRPr="00BA6F14" w:rsidTr="00BA6F14">
        <w:trPr>
          <w:trHeight w:val="33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1500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3000000</w:t>
            </w:r>
          </w:p>
        </w:tc>
      </w:tr>
      <w:tr w:rsidR="00BA6F14" w:rsidRPr="00BA6F14" w:rsidTr="00BA6F14">
        <w:trPr>
          <w:trHeight w:val="33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3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1000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3000000</w:t>
            </w:r>
          </w:p>
        </w:tc>
      </w:tr>
      <w:tr w:rsidR="00BA6F14" w:rsidRPr="00BA6F14" w:rsidTr="00BA6F14">
        <w:trPr>
          <w:trHeight w:val="33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1500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1500000</w:t>
            </w:r>
          </w:p>
        </w:tc>
      </w:tr>
      <w:tr w:rsidR="00BA6F14" w:rsidRPr="00BA6F14" w:rsidTr="00BA6F14">
        <w:trPr>
          <w:trHeight w:val="33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1500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1500000</w:t>
            </w:r>
          </w:p>
        </w:tc>
      </w:tr>
      <w:tr w:rsidR="00BA6F14" w:rsidRPr="00BA6F14" w:rsidTr="00BA6F14">
        <w:trPr>
          <w:trHeight w:val="33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1300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650000</w:t>
            </w:r>
          </w:p>
        </w:tc>
      </w:tr>
      <w:tr w:rsidR="00BA6F14" w:rsidRPr="00BA6F14" w:rsidTr="00BA6F14">
        <w:trPr>
          <w:trHeight w:val="33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1000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1000000</w:t>
            </w:r>
          </w:p>
        </w:tc>
      </w:tr>
      <w:tr w:rsidR="00BA6F14" w:rsidRPr="00BA6F14" w:rsidTr="00BA6F14">
        <w:trPr>
          <w:trHeight w:val="33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1000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1000000</w:t>
            </w:r>
          </w:p>
        </w:tc>
      </w:tr>
      <w:tr w:rsidR="00BA6F14" w:rsidRPr="00BA6F14" w:rsidTr="00BA6F14">
        <w:trPr>
          <w:trHeight w:val="33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1400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700000</w:t>
            </w:r>
          </w:p>
        </w:tc>
      </w:tr>
      <w:tr w:rsidR="00BA6F14" w:rsidRPr="00BA6F14" w:rsidTr="00BA6F14">
        <w:trPr>
          <w:trHeight w:val="33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1000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500000</w:t>
            </w:r>
          </w:p>
        </w:tc>
      </w:tr>
      <w:tr w:rsidR="00BA6F14" w:rsidRPr="00BA6F14" w:rsidTr="00BA6F14">
        <w:trPr>
          <w:trHeight w:val="33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1400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1400000</w:t>
            </w:r>
          </w:p>
        </w:tc>
      </w:tr>
      <w:tr w:rsidR="00BA6F14" w:rsidRPr="00BA6F14" w:rsidTr="00BA6F14">
        <w:trPr>
          <w:trHeight w:val="33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3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1500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4500000</w:t>
            </w:r>
          </w:p>
        </w:tc>
      </w:tr>
      <w:tr w:rsidR="00BA6F14" w:rsidRPr="00BA6F14" w:rsidTr="00BA6F14">
        <w:trPr>
          <w:trHeight w:val="33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1000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500000</w:t>
            </w:r>
          </w:p>
        </w:tc>
      </w:tr>
      <w:tr w:rsidR="00BA6F14" w:rsidRPr="00BA6F14" w:rsidTr="00BA6F14">
        <w:trPr>
          <w:trHeight w:val="33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1000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500000</w:t>
            </w:r>
          </w:p>
        </w:tc>
      </w:tr>
      <w:tr w:rsidR="00BA6F14" w:rsidRPr="00BA6F14" w:rsidTr="00BA6F14">
        <w:trPr>
          <w:trHeight w:val="33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1500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750000</w:t>
            </w:r>
          </w:p>
        </w:tc>
      </w:tr>
      <w:tr w:rsidR="00BA6F14" w:rsidRPr="00BA6F14" w:rsidTr="00BA6F14">
        <w:trPr>
          <w:trHeight w:val="33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1500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1500000</w:t>
            </w:r>
          </w:p>
        </w:tc>
      </w:tr>
      <w:tr w:rsidR="00BA6F14" w:rsidRPr="00BA6F14" w:rsidTr="00BA6F14">
        <w:trPr>
          <w:trHeight w:val="33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1200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600000</w:t>
            </w:r>
          </w:p>
        </w:tc>
      </w:tr>
      <w:tr w:rsidR="00BA6F14" w:rsidRPr="00BA6F14" w:rsidTr="00BA6F14">
        <w:trPr>
          <w:trHeight w:val="33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1200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1200000</w:t>
            </w:r>
          </w:p>
        </w:tc>
      </w:tr>
      <w:tr w:rsidR="00BA6F14" w:rsidRPr="00BA6F14" w:rsidTr="00BA6F14">
        <w:trPr>
          <w:trHeight w:val="33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1200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1200000</w:t>
            </w:r>
          </w:p>
        </w:tc>
      </w:tr>
      <w:tr w:rsidR="00BA6F14" w:rsidRPr="00BA6F14" w:rsidTr="00BA6F14">
        <w:trPr>
          <w:trHeight w:val="33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1000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500000</w:t>
            </w:r>
          </w:p>
        </w:tc>
      </w:tr>
      <w:tr w:rsidR="00BA6F14" w:rsidRPr="00BA6F14" w:rsidTr="00BA6F14">
        <w:trPr>
          <w:trHeight w:val="33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1000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500000</w:t>
            </w:r>
          </w:p>
        </w:tc>
      </w:tr>
      <w:tr w:rsidR="00BA6F14" w:rsidRPr="00BA6F14" w:rsidTr="00BA6F14">
        <w:trPr>
          <w:trHeight w:val="33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1500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1500000</w:t>
            </w:r>
          </w:p>
        </w:tc>
      </w:tr>
      <w:tr w:rsidR="00BA6F14" w:rsidRPr="00BA6F14" w:rsidTr="00BA6F14">
        <w:trPr>
          <w:trHeight w:val="33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1500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750000</w:t>
            </w:r>
          </w:p>
        </w:tc>
      </w:tr>
      <w:tr w:rsidR="00BA6F14" w:rsidRPr="00BA6F14" w:rsidTr="00BA6F14">
        <w:trPr>
          <w:trHeight w:val="33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2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1500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750000</w:t>
            </w:r>
          </w:p>
        </w:tc>
      </w:tr>
      <w:tr w:rsidR="00BA6F14" w:rsidRPr="00BA6F14" w:rsidTr="00BA6F14">
        <w:trPr>
          <w:trHeight w:val="33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2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1000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500000</w:t>
            </w:r>
          </w:p>
        </w:tc>
      </w:tr>
      <w:tr w:rsidR="00BA6F14" w:rsidRPr="00BA6F14" w:rsidTr="00BA6F14">
        <w:trPr>
          <w:trHeight w:val="33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1000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1000000</w:t>
            </w:r>
          </w:p>
        </w:tc>
      </w:tr>
      <w:tr w:rsidR="00BA6F14" w:rsidRPr="00BA6F14" w:rsidTr="00BA6F14">
        <w:trPr>
          <w:trHeight w:val="33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1300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1300000</w:t>
            </w:r>
          </w:p>
        </w:tc>
      </w:tr>
      <w:tr w:rsidR="00BA6F14" w:rsidRPr="00BA6F14" w:rsidTr="00BA6F14">
        <w:trPr>
          <w:trHeight w:val="33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Tota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27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3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38200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38700000</w:t>
            </w:r>
          </w:p>
        </w:tc>
      </w:tr>
      <w:tr w:rsidR="00BA6F14" w:rsidRPr="00BA6F14" w:rsidTr="00BA6F14">
        <w:trPr>
          <w:trHeight w:val="33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Rata-ra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9.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12733.33333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14" w:rsidRPr="00BA6F14" w:rsidRDefault="00BA6F14" w:rsidP="009E3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F14">
              <w:rPr>
                <w:rFonts w:eastAsia="Times New Roman" w:cstheme="minorHAnsi"/>
                <w:color w:val="000000"/>
              </w:rPr>
              <w:t>1290000</w:t>
            </w:r>
          </w:p>
        </w:tc>
      </w:tr>
    </w:tbl>
    <w:p w:rsidR="001A5269" w:rsidRDefault="001A5269" w:rsidP="009E3DB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34EC" w:rsidRDefault="007F34EC" w:rsidP="009E3DB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Lampiran</w:t>
      </w:r>
      <w:r w:rsidR="0040773D"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sil Rata-rata Biaya Pestisida</w:t>
      </w:r>
    </w:p>
    <w:tbl>
      <w:tblPr>
        <w:tblW w:w="5824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032"/>
        <w:gridCol w:w="1102"/>
        <w:gridCol w:w="1277"/>
        <w:gridCol w:w="995"/>
        <w:gridCol w:w="1132"/>
        <w:gridCol w:w="1130"/>
        <w:gridCol w:w="1417"/>
        <w:gridCol w:w="1413"/>
      </w:tblGrid>
      <w:tr w:rsidR="007679CE" w:rsidRPr="00477A93" w:rsidTr="002F72D9">
        <w:trPr>
          <w:trHeight w:val="280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No Sampel</w:t>
            </w:r>
          </w:p>
        </w:tc>
        <w:tc>
          <w:tcPr>
            <w:tcW w:w="29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7F34EC" w:rsidRPr="00477A93" w:rsidRDefault="00291685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ahan Aktif  Pestisida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EC" w:rsidRPr="00477A93" w:rsidRDefault="00291685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L/Liter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EC" w:rsidRPr="00477A93" w:rsidRDefault="00291685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otal Biaya Pestisida</w:t>
            </w:r>
            <w:r w:rsidR="0040773D">
              <w:rPr>
                <w:rFonts w:ascii="Calibri" w:eastAsia="Times New Roman" w:hAnsi="Calibri" w:cs="Calibri"/>
                <w:color w:val="000000"/>
              </w:rPr>
              <w:t>(Rp)</w:t>
            </w:r>
          </w:p>
        </w:tc>
      </w:tr>
      <w:tr w:rsidR="007679CE" w:rsidRPr="00477A93" w:rsidTr="002F72D9">
        <w:trPr>
          <w:trHeight w:val="70"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Prepaton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Amistartof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Alik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Fungsou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Metomil</w:t>
            </w:r>
          </w:p>
        </w:tc>
        <w:tc>
          <w:tcPr>
            <w:tcW w:w="74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679CE" w:rsidRPr="00477A93" w:rsidTr="002F72D9">
        <w:trPr>
          <w:trHeight w:val="300"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47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0,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47000</w:t>
            </w:r>
          </w:p>
        </w:tc>
      </w:tr>
      <w:tr w:rsidR="007679CE" w:rsidRPr="00477A93" w:rsidTr="002F72D9">
        <w:trPr>
          <w:trHeight w:val="300"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70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600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500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180025</w:t>
            </w:r>
          </w:p>
        </w:tc>
      </w:tr>
      <w:tr w:rsidR="007679CE" w:rsidRPr="00477A93" w:rsidTr="002F72D9">
        <w:trPr>
          <w:trHeight w:val="300"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120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0,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120000</w:t>
            </w:r>
          </w:p>
        </w:tc>
      </w:tr>
      <w:tr w:rsidR="007679CE" w:rsidRPr="00477A93" w:rsidTr="002F72D9">
        <w:trPr>
          <w:trHeight w:val="300"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70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0,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70000</w:t>
            </w:r>
          </w:p>
        </w:tc>
      </w:tr>
      <w:tr w:rsidR="007679CE" w:rsidRPr="00477A93" w:rsidTr="002F72D9">
        <w:trPr>
          <w:trHeight w:val="300"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335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0,2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33500</w:t>
            </w:r>
          </w:p>
        </w:tc>
      </w:tr>
      <w:tr w:rsidR="007679CE" w:rsidRPr="00477A93" w:rsidTr="002F72D9">
        <w:trPr>
          <w:trHeight w:val="300"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950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0,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95000</w:t>
            </w:r>
          </w:p>
        </w:tc>
      </w:tr>
      <w:tr w:rsidR="007679CE" w:rsidRPr="00477A93" w:rsidTr="002F72D9">
        <w:trPr>
          <w:trHeight w:val="300"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70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0,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70000</w:t>
            </w:r>
          </w:p>
        </w:tc>
      </w:tr>
      <w:tr w:rsidR="007679CE" w:rsidRPr="00477A93" w:rsidTr="002F72D9">
        <w:trPr>
          <w:trHeight w:val="300"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70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335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0,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103500</w:t>
            </w:r>
          </w:p>
        </w:tc>
      </w:tr>
      <w:tr w:rsidR="007679CE" w:rsidRPr="00477A93" w:rsidTr="002F72D9">
        <w:trPr>
          <w:trHeight w:val="300"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70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0,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70000</w:t>
            </w:r>
          </w:p>
        </w:tc>
      </w:tr>
      <w:tr w:rsidR="007679CE" w:rsidRPr="00477A93" w:rsidTr="002F72D9">
        <w:trPr>
          <w:trHeight w:val="300"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120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0,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120000</w:t>
            </w:r>
          </w:p>
        </w:tc>
      </w:tr>
      <w:tr w:rsidR="007679CE" w:rsidRPr="00477A93" w:rsidTr="002F72D9">
        <w:trPr>
          <w:trHeight w:val="300"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70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600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0,0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130000</w:t>
            </w:r>
          </w:p>
        </w:tc>
      </w:tr>
      <w:tr w:rsidR="007679CE" w:rsidRPr="00477A93" w:rsidTr="002F72D9">
        <w:trPr>
          <w:trHeight w:val="300"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600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0,0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60000</w:t>
            </w:r>
          </w:p>
        </w:tc>
      </w:tr>
      <w:tr w:rsidR="007679CE" w:rsidRPr="00477A93" w:rsidTr="002F72D9">
        <w:trPr>
          <w:trHeight w:val="300"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500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0,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50000</w:t>
            </w:r>
          </w:p>
        </w:tc>
      </w:tr>
      <w:tr w:rsidR="007679CE" w:rsidRPr="00477A93" w:rsidTr="002F72D9">
        <w:trPr>
          <w:trHeight w:val="300"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70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500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0,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120000</w:t>
            </w:r>
          </w:p>
        </w:tc>
      </w:tr>
      <w:tr w:rsidR="007679CE" w:rsidRPr="00477A93" w:rsidTr="002F72D9">
        <w:trPr>
          <w:trHeight w:val="300"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70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950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0,0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165000</w:t>
            </w:r>
          </w:p>
        </w:tc>
      </w:tr>
      <w:tr w:rsidR="007679CE" w:rsidRPr="00477A93" w:rsidTr="002F72D9">
        <w:trPr>
          <w:trHeight w:val="300"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70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950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0,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165000</w:t>
            </w:r>
          </w:p>
        </w:tc>
      </w:tr>
      <w:tr w:rsidR="007679CE" w:rsidRPr="00477A93" w:rsidTr="002F72D9">
        <w:trPr>
          <w:trHeight w:val="300"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500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120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0,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170000</w:t>
            </w:r>
          </w:p>
        </w:tc>
      </w:tr>
      <w:tr w:rsidR="007679CE" w:rsidRPr="00477A93" w:rsidTr="002F72D9">
        <w:trPr>
          <w:trHeight w:val="300"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600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120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47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0,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227000</w:t>
            </w:r>
          </w:p>
        </w:tc>
      </w:tr>
      <w:tr w:rsidR="007679CE" w:rsidRPr="00477A93" w:rsidTr="002F72D9">
        <w:trPr>
          <w:trHeight w:val="300"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120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0,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120000</w:t>
            </w:r>
          </w:p>
        </w:tc>
      </w:tr>
      <w:tr w:rsidR="007679CE" w:rsidRPr="00477A93" w:rsidTr="002F72D9">
        <w:trPr>
          <w:trHeight w:val="300"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70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0,0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70000</w:t>
            </w:r>
          </w:p>
        </w:tc>
      </w:tr>
      <w:tr w:rsidR="007679CE" w:rsidRPr="00477A93" w:rsidTr="002F72D9">
        <w:trPr>
          <w:trHeight w:val="300"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70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450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120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335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0,0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570000</w:t>
            </w:r>
          </w:p>
        </w:tc>
      </w:tr>
      <w:tr w:rsidR="007679CE" w:rsidRPr="00477A93" w:rsidTr="002F72D9">
        <w:trPr>
          <w:trHeight w:val="300"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600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450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0,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105000</w:t>
            </w:r>
          </w:p>
        </w:tc>
      </w:tr>
      <w:tr w:rsidR="007679CE" w:rsidRPr="00477A93" w:rsidTr="002F72D9">
        <w:trPr>
          <w:trHeight w:val="300"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600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120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47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0,0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227000</w:t>
            </w:r>
          </w:p>
        </w:tc>
      </w:tr>
      <w:tr w:rsidR="007679CE" w:rsidRPr="00477A93" w:rsidTr="002F72D9">
        <w:trPr>
          <w:trHeight w:val="300"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950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450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0,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140000</w:t>
            </w:r>
          </w:p>
        </w:tc>
      </w:tr>
      <w:tr w:rsidR="007679CE" w:rsidRPr="00477A93" w:rsidTr="002F72D9">
        <w:trPr>
          <w:trHeight w:val="300"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70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600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450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120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0,0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295000</w:t>
            </w:r>
          </w:p>
        </w:tc>
      </w:tr>
      <w:tr w:rsidR="007679CE" w:rsidRPr="00477A93" w:rsidTr="002F72D9">
        <w:trPr>
          <w:trHeight w:val="300"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70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500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335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0,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153500</w:t>
            </w:r>
          </w:p>
        </w:tc>
      </w:tr>
      <w:tr w:rsidR="007679CE" w:rsidRPr="00477A93" w:rsidTr="002F72D9">
        <w:trPr>
          <w:trHeight w:val="300"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80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950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47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0,2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222000</w:t>
            </w:r>
          </w:p>
        </w:tc>
      </w:tr>
      <w:tr w:rsidR="007679CE" w:rsidRPr="00477A93" w:rsidTr="002F72D9">
        <w:trPr>
          <w:trHeight w:val="300"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80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950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120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0,2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295000</w:t>
            </w:r>
          </w:p>
        </w:tc>
      </w:tr>
      <w:tr w:rsidR="007679CE" w:rsidRPr="00477A93" w:rsidTr="002F72D9">
        <w:trPr>
          <w:trHeight w:val="300"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70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120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47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0,0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237000</w:t>
            </w:r>
          </w:p>
        </w:tc>
      </w:tr>
      <w:tr w:rsidR="007679CE" w:rsidRPr="00477A93" w:rsidTr="002F72D9">
        <w:trPr>
          <w:trHeight w:val="300"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70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500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335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0,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153500</w:t>
            </w:r>
          </w:p>
        </w:tc>
      </w:tr>
      <w:tr w:rsidR="007679CE" w:rsidRPr="00477A93" w:rsidTr="002F72D9">
        <w:trPr>
          <w:trHeight w:val="300"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1210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9900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4800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1200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704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4584025</w:t>
            </w:r>
          </w:p>
        </w:tc>
      </w:tr>
      <w:tr w:rsidR="007679CE" w:rsidRPr="00477A93" w:rsidTr="0079182C">
        <w:trPr>
          <w:trHeight w:val="431"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9182C" w:rsidP="002F72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ata˗rat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40333.3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330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160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40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23466.6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0.83333333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C" w:rsidRPr="00477A93" w:rsidRDefault="007F34EC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7A93">
              <w:rPr>
                <w:rFonts w:ascii="Calibri" w:eastAsia="Times New Roman" w:hAnsi="Calibri" w:cs="Calibri"/>
                <w:color w:val="000000"/>
              </w:rPr>
              <w:t>152800.8333</w:t>
            </w:r>
          </w:p>
        </w:tc>
      </w:tr>
    </w:tbl>
    <w:p w:rsidR="001A5269" w:rsidRDefault="001A5269" w:rsidP="009E3DB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269" w:rsidRDefault="001A5269" w:rsidP="009E3DB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3D89" w:rsidRPr="007F34EC" w:rsidRDefault="00683D89" w:rsidP="009E3DBD">
      <w:pPr>
        <w:spacing w:after="0"/>
        <w:rPr>
          <w:rFonts w:ascii="Times New Roman" w:hAnsi="Times New Roman" w:cs="Times New Roman"/>
        </w:rPr>
        <w:sectPr w:rsidR="00683D89" w:rsidRPr="007F34EC" w:rsidSect="00050F8F">
          <w:headerReference w:type="default" r:id="rId9"/>
          <w:footerReference w:type="default" r:id="rId10"/>
          <w:type w:val="continuous"/>
          <w:pgSz w:w="11907" w:h="16839" w:code="9"/>
          <w:pgMar w:top="2268" w:right="1701" w:bottom="1701" w:left="2268" w:header="720" w:footer="720" w:gutter="0"/>
          <w:cols w:space="720"/>
          <w:docGrid w:linePitch="360"/>
        </w:sectPr>
      </w:pPr>
    </w:p>
    <w:p w:rsidR="00977184" w:rsidRDefault="00977184" w:rsidP="009E3DBD">
      <w:pPr>
        <w:spacing w:after="0"/>
        <w:rPr>
          <w:rFonts w:ascii="Times New Roman" w:hAnsi="Times New Roman" w:cs="Times New Roman"/>
        </w:rPr>
        <w:sectPr w:rsidR="00977184" w:rsidSect="00C65D93">
          <w:headerReference w:type="default" r:id="rId11"/>
          <w:footerReference w:type="default" r:id="rId12"/>
          <w:type w:val="continuous"/>
          <w:pgSz w:w="11907" w:h="16839" w:code="9"/>
          <w:pgMar w:top="2268" w:right="1701" w:bottom="1701" w:left="2268" w:header="720" w:footer="720" w:gutter="0"/>
          <w:cols w:space="720"/>
          <w:docGrid w:linePitch="360"/>
        </w:sectPr>
      </w:pPr>
    </w:p>
    <w:p w:rsidR="00FA60FF" w:rsidRPr="00CF4C31" w:rsidRDefault="00FA60FF" w:rsidP="009E3D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C31">
        <w:rPr>
          <w:rFonts w:ascii="Times New Roman" w:hAnsi="Times New Roman" w:cs="Times New Roman"/>
          <w:sz w:val="24"/>
          <w:szCs w:val="24"/>
        </w:rPr>
        <w:lastRenderedPageBreak/>
        <w:t>Lampiran</w:t>
      </w:r>
      <w:r w:rsidR="00BF472D" w:rsidRPr="00CF4C31">
        <w:rPr>
          <w:rFonts w:ascii="Times New Roman" w:hAnsi="Times New Roman" w:cs="Times New Roman"/>
          <w:sz w:val="24"/>
          <w:szCs w:val="24"/>
        </w:rPr>
        <w:t>7</w:t>
      </w:r>
      <w:r w:rsidRPr="00CF4C31">
        <w:rPr>
          <w:rFonts w:ascii="Times New Roman" w:hAnsi="Times New Roman" w:cs="Times New Roman"/>
          <w:sz w:val="24"/>
          <w:szCs w:val="24"/>
        </w:rPr>
        <w:t>. Hasil Rata-rata Biaya Pupuk</w:t>
      </w:r>
    </w:p>
    <w:tbl>
      <w:tblPr>
        <w:tblW w:w="16215" w:type="dxa"/>
        <w:jc w:val="center"/>
        <w:tblInd w:w="-318" w:type="dxa"/>
        <w:tblLook w:val="04A0" w:firstRow="1" w:lastRow="0" w:firstColumn="1" w:lastColumn="0" w:noHBand="0" w:noVBand="1"/>
      </w:tblPr>
      <w:tblGrid>
        <w:gridCol w:w="1247"/>
        <w:gridCol w:w="1831"/>
        <w:gridCol w:w="1850"/>
        <w:gridCol w:w="2126"/>
        <w:gridCol w:w="2126"/>
        <w:gridCol w:w="1843"/>
        <w:gridCol w:w="1985"/>
        <w:gridCol w:w="1984"/>
        <w:gridCol w:w="1223"/>
      </w:tblGrid>
      <w:tr w:rsidR="0079182C" w:rsidRPr="00FA60FF" w:rsidTr="0079182C">
        <w:trPr>
          <w:gridAfter w:val="1"/>
          <w:wAfter w:w="1223" w:type="dxa"/>
          <w:trHeight w:val="382"/>
          <w:jc w:val="center"/>
        </w:trPr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82C" w:rsidRPr="00FA60FF" w:rsidRDefault="0079182C" w:rsidP="00791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NoSampel</w:t>
            </w:r>
          </w:p>
        </w:tc>
        <w:tc>
          <w:tcPr>
            <w:tcW w:w="117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82C" w:rsidRPr="00FA60FF" w:rsidRDefault="0079182C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Pupuk Organik Dan Pupuk Kimia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82C" w:rsidRPr="00FA60FF" w:rsidRDefault="0079182C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Total Biaya Pupuk</w:t>
            </w:r>
          </w:p>
        </w:tc>
      </w:tr>
      <w:tr w:rsidR="0079182C" w:rsidRPr="00FA60FF" w:rsidTr="0079182C">
        <w:trPr>
          <w:gridAfter w:val="1"/>
          <w:wAfter w:w="1223" w:type="dxa"/>
          <w:trHeight w:val="300"/>
          <w:jc w:val="center"/>
        </w:trPr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82C" w:rsidRPr="00FA60FF" w:rsidRDefault="0079182C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82C" w:rsidRPr="00FA60FF" w:rsidRDefault="0079182C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Kompos (Rp/Musim Tanam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82C" w:rsidRPr="00FA60FF" w:rsidRDefault="0079182C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KCL (Rp/Musim Tanam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82C" w:rsidRPr="00FA60FF" w:rsidRDefault="0079182C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Mutiara(Rp/Musim Tanam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82C" w:rsidRPr="00FA60FF" w:rsidRDefault="0079182C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Urea(Rp/Musim Tanam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82C" w:rsidRPr="00FA60FF" w:rsidRDefault="0079182C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TSP(Rp/musim Tanam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82C" w:rsidRPr="00FA60FF" w:rsidRDefault="0079182C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ZA(Rp/Musim Tanam)</w:t>
            </w: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82C" w:rsidRPr="00FA60FF" w:rsidRDefault="0079182C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A60FF" w:rsidRPr="00FA60FF" w:rsidTr="0079182C">
        <w:trPr>
          <w:gridAfter w:val="1"/>
          <w:wAfter w:w="1223" w:type="dxa"/>
          <w:trHeight w:val="60"/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176D57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6000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100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75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176D57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100000</w:t>
            </w:r>
          </w:p>
        </w:tc>
      </w:tr>
      <w:tr w:rsidR="00FA60FF" w:rsidRPr="00FA60FF" w:rsidTr="0079182C">
        <w:trPr>
          <w:gridAfter w:val="1"/>
          <w:wAfter w:w="1223" w:type="dxa"/>
          <w:trHeight w:val="300"/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22500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45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18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24750000</w:t>
            </w:r>
          </w:p>
        </w:tc>
      </w:tr>
      <w:tr w:rsidR="00FA60FF" w:rsidRPr="00FA60FF" w:rsidTr="0079182C">
        <w:trPr>
          <w:gridAfter w:val="1"/>
          <w:wAfter w:w="1223" w:type="dxa"/>
          <w:trHeight w:val="300"/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22500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120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12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75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33750000</w:t>
            </w:r>
          </w:p>
        </w:tc>
      </w:tr>
      <w:tr w:rsidR="00FA60FF" w:rsidRPr="00FA60FF" w:rsidTr="0079182C">
        <w:trPr>
          <w:gridAfter w:val="1"/>
          <w:wAfter w:w="1223" w:type="dxa"/>
          <w:trHeight w:val="300"/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40000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200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12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125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48500000</w:t>
            </w:r>
          </w:p>
        </w:tc>
      </w:tr>
      <w:tr w:rsidR="00FA60FF" w:rsidRPr="00FA60FF" w:rsidTr="0079182C">
        <w:trPr>
          <w:gridAfter w:val="1"/>
          <w:wAfter w:w="1223" w:type="dxa"/>
          <w:trHeight w:val="300"/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22500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2250000</w:t>
            </w:r>
          </w:p>
        </w:tc>
      </w:tr>
      <w:tr w:rsidR="00FA60FF" w:rsidRPr="00FA60FF" w:rsidTr="0079182C">
        <w:trPr>
          <w:gridAfter w:val="1"/>
          <w:wAfter w:w="1223" w:type="dxa"/>
          <w:trHeight w:val="300"/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33750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140</w:t>
            </w:r>
            <w:r w:rsidRPr="00FA60FF">
              <w:rPr>
                <w:rFonts w:ascii="Calibri" w:eastAsia="Times New Roman" w:hAnsi="Calibri" w:cs="Calibri"/>
                <w:color w:val="000000"/>
              </w:rPr>
              <w:lastRenderedPageBreak/>
              <w:t>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45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21875000</w:t>
            </w:r>
          </w:p>
        </w:tc>
      </w:tr>
      <w:tr w:rsidR="00FA60FF" w:rsidRPr="00FA60FF" w:rsidTr="0079182C">
        <w:trPr>
          <w:gridAfter w:val="1"/>
          <w:wAfter w:w="1223" w:type="dxa"/>
          <w:trHeight w:val="300"/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15000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60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375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11250000</w:t>
            </w:r>
          </w:p>
        </w:tc>
      </w:tr>
      <w:tr w:rsidR="00FA60FF" w:rsidRPr="00FA60FF" w:rsidTr="0079182C">
        <w:trPr>
          <w:gridAfter w:val="1"/>
          <w:wAfter w:w="1223" w:type="dxa"/>
          <w:trHeight w:val="300"/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15000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120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135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9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36000000</w:t>
            </w:r>
          </w:p>
        </w:tc>
      </w:tr>
      <w:tr w:rsidR="00FA60FF" w:rsidRPr="00FA60FF" w:rsidTr="0079182C">
        <w:trPr>
          <w:gridAfter w:val="1"/>
          <w:wAfter w:w="1223" w:type="dxa"/>
          <w:trHeight w:val="300"/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5625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400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45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25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70062500</w:t>
            </w:r>
          </w:p>
        </w:tc>
      </w:tr>
      <w:tr w:rsidR="00FA60FF" w:rsidRPr="00FA60FF" w:rsidTr="0079182C">
        <w:trPr>
          <w:gridAfter w:val="1"/>
          <w:wAfter w:w="1223" w:type="dxa"/>
          <w:trHeight w:val="300"/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18000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100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11800000</w:t>
            </w:r>
          </w:p>
        </w:tc>
      </w:tr>
      <w:tr w:rsidR="00FA60FF" w:rsidRPr="00FA60FF" w:rsidTr="0079182C">
        <w:trPr>
          <w:gridAfter w:val="1"/>
          <w:wAfter w:w="1223" w:type="dxa"/>
          <w:trHeight w:val="300"/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18750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54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448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3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55075000</w:t>
            </w:r>
          </w:p>
        </w:tc>
      </w:tr>
      <w:tr w:rsidR="00FA60FF" w:rsidRPr="00FA60FF" w:rsidTr="0079182C">
        <w:trPr>
          <w:gridAfter w:val="1"/>
          <w:wAfter w:w="1223" w:type="dxa"/>
          <w:trHeight w:val="300"/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3750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40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3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7375000</w:t>
            </w:r>
          </w:p>
        </w:tc>
      </w:tr>
      <w:tr w:rsidR="00FA60FF" w:rsidRPr="00FA60FF" w:rsidTr="0079182C">
        <w:trPr>
          <w:gridAfter w:val="1"/>
          <w:wAfter w:w="1223" w:type="dxa"/>
          <w:trHeight w:val="300"/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1500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40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3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7150000</w:t>
            </w:r>
          </w:p>
        </w:tc>
      </w:tr>
      <w:tr w:rsidR="00FA60FF" w:rsidRPr="00FA60FF" w:rsidTr="0079182C">
        <w:trPr>
          <w:gridAfter w:val="1"/>
          <w:wAfter w:w="1223" w:type="dxa"/>
          <w:trHeight w:val="300"/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10000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100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90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75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27500000</w:t>
            </w:r>
          </w:p>
        </w:tc>
      </w:tr>
      <w:tr w:rsidR="00FA60FF" w:rsidRPr="00FA60FF" w:rsidTr="0079182C">
        <w:trPr>
          <w:gridAfter w:val="1"/>
          <w:wAfter w:w="1223" w:type="dxa"/>
          <w:trHeight w:val="300"/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48000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80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6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5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23800000</w:t>
            </w:r>
          </w:p>
        </w:tc>
      </w:tr>
      <w:tr w:rsidR="00FA60FF" w:rsidRPr="00FA60FF" w:rsidTr="0079182C">
        <w:trPr>
          <w:gridAfter w:val="1"/>
          <w:wAfter w:w="1223" w:type="dxa"/>
          <w:trHeight w:val="300"/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7500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80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90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6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23750000</w:t>
            </w:r>
          </w:p>
        </w:tc>
      </w:tr>
      <w:tr w:rsidR="00FA60FF" w:rsidRPr="00FA60FF" w:rsidTr="0079182C">
        <w:trPr>
          <w:gridAfter w:val="1"/>
          <w:wAfter w:w="1223" w:type="dxa"/>
          <w:trHeight w:val="300"/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7500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200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15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35750000</w:t>
            </w:r>
          </w:p>
        </w:tc>
      </w:tr>
      <w:tr w:rsidR="00FA60FF" w:rsidRPr="00FA60FF" w:rsidTr="0079182C">
        <w:trPr>
          <w:gridAfter w:val="1"/>
          <w:wAfter w:w="1223" w:type="dxa"/>
          <w:trHeight w:val="300"/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7500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200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225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43250000</w:t>
            </w:r>
          </w:p>
        </w:tc>
      </w:tr>
      <w:tr w:rsidR="00FA60FF" w:rsidRPr="00FA60FF" w:rsidTr="0079182C">
        <w:trPr>
          <w:gridAfter w:val="1"/>
          <w:wAfter w:w="1223" w:type="dxa"/>
          <w:trHeight w:val="300"/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15000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400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225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6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8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78000000</w:t>
            </w:r>
          </w:p>
        </w:tc>
      </w:tr>
      <w:tr w:rsidR="00FA60FF" w:rsidRPr="00FA60FF" w:rsidTr="00E74D1B">
        <w:trPr>
          <w:gridAfter w:val="1"/>
          <w:wAfter w:w="1223" w:type="dxa"/>
          <w:trHeight w:val="300"/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4500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40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3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7450000</w:t>
            </w:r>
          </w:p>
        </w:tc>
      </w:tr>
      <w:tr w:rsidR="00FA60FF" w:rsidRPr="00FA60FF" w:rsidTr="00E74D1B">
        <w:trPr>
          <w:gridAfter w:val="1"/>
          <w:wAfter w:w="1223" w:type="dxa"/>
          <w:trHeight w:val="300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lastRenderedPageBreak/>
              <w:t>21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45000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40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45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3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11950000</w:t>
            </w:r>
          </w:p>
        </w:tc>
      </w:tr>
      <w:tr w:rsidR="00FA60FF" w:rsidRPr="00FA60FF" w:rsidTr="0079182C">
        <w:trPr>
          <w:gridAfter w:val="1"/>
          <w:wAfter w:w="1223" w:type="dxa"/>
          <w:trHeight w:val="300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7500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80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80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50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21750000</w:t>
            </w:r>
          </w:p>
        </w:tc>
      </w:tr>
      <w:tr w:rsidR="00FA60FF" w:rsidRPr="00FA60FF" w:rsidTr="0079182C">
        <w:trPr>
          <w:gridAfter w:val="1"/>
          <w:wAfter w:w="1223" w:type="dxa"/>
          <w:trHeight w:val="300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112500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80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90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8000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5000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31125000</w:t>
            </w:r>
          </w:p>
        </w:tc>
      </w:tr>
      <w:tr w:rsidR="00FA60FF" w:rsidRPr="00FA60FF" w:rsidTr="0079182C">
        <w:trPr>
          <w:gridAfter w:val="1"/>
          <w:wAfter w:w="1223" w:type="dxa"/>
          <w:trHeight w:val="300"/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7500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80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90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5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22750000</w:t>
            </w:r>
          </w:p>
        </w:tc>
      </w:tr>
      <w:tr w:rsidR="00FA60FF" w:rsidRPr="00FA60FF" w:rsidTr="0079182C">
        <w:trPr>
          <w:gridAfter w:val="1"/>
          <w:wAfter w:w="1223" w:type="dxa"/>
          <w:trHeight w:val="300"/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3750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20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225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4625000</w:t>
            </w:r>
          </w:p>
        </w:tc>
      </w:tr>
      <w:tr w:rsidR="00FA60FF" w:rsidRPr="00FA60FF" w:rsidTr="0079182C">
        <w:trPr>
          <w:gridAfter w:val="1"/>
          <w:wAfter w:w="1223" w:type="dxa"/>
          <w:trHeight w:val="300"/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6000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40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45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9100000</w:t>
            </w:r>
          </w:p>
        </w:tc>
      </w:tr>
      <w:tr w:rsidR="00FA60FF" w:rsidRPr="00FA60FF" w:rsidTr="0079182C">
        <w:trPr>
          <w:gridAfter w:val="1"/>
          <w:wAfter w:w="1223" w:type="dxa"/>
          <w:trHeight w:val="300"/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4500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40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675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25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13700000</w:t>
            </w:r>
          </w:p>
        </w:tc>
      </w:tr>
      <w:tr w:rsidR="00FA60FF" w:rsidRPr="00FA60FF" w:rsidTr="0079182C">
        <w:trPr>
          <w:gridAfter w:val="1"/>
          <w:wAfter w:w="1223" w:type="dxa"/>
          <w:trHeight w:val="300"/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6000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20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90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6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8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5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30600000</w:t>
            </w:r>
          </w:p>
        </w:tc>
      </w:tr>
      <w:tr w:rsidR="00FA60FF" w:rsidRPr="00FA60FF" w:rsidTr="0079182C">
        <w:trPr>
          <w:gridAfter w:val="1"/>
          <w:wAfter w:w="1223" w:type="dxa"/>
          <w:trHeight w:val="300"/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6400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40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45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4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13140000</w:t>
            </w:r>
          </w:p>
        </w:tc>
      </w:tr>
      <w:tr w:rsidR="00FA60FF" w:rsidRPr="00FA60FF" w:rsidTr="0079182C">
        <w:trPr>
          <w:gridAfter w:val="1"/>
          <w:wAfter w:w="1223" w:type="dxa"/>
          <w:trHeight w:val="300"/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12000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80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90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5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23200000</w:t>
            </w:r>
          </w:p>
        </w:tc>
      </w:tr>
      <w:tr w:rsidR="00FA60FF" w:rsidRPr="00FA60FF" w:rsidTr="0079182C">
        <w:trPr>
          <w:gridAfter w:val="1"/>
          <w:wAfter w:w="1223" w:type="dxa"/>
          <w:trHeight w:val="300"/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176D57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24275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2940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1494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975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1048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8425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176D57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48477500</w:t>
            </w:r>
          </w:p>
        </w:tc>
      </w:tr>
      <w:tr w:rsidR="00FA60FF" w:rsidRPr="00FA60FF" w:rsidTr="0079182C">
        <w:trPr>
          <w:gridAfter w:val="1"/>
          <w:wAfter w:w="1223" w:type="dxa"/>
          <w:trHeight w:val="300"/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Rata-rata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176D57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1425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98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498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32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3493333.3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FA60FF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60FF">
              <w:rPr>
                <w:rFonts w:ascii="Calibri" w:eastAsia="Times New Roman" w:hAnsi="Calibri" w:cs="Calibri"/>
                <w:color w:val="000000"/>
              </w:rPr>
              <w:t>2808333.3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FF" w:rsidRPr="00FA60FF" w:rsidRDefault="00176D57" w:rsidP="00175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949250</w:t>
            </w:r>
          </w:p>
        </w:tc>
      </w:tr>
      <w:tr w:rsidR="00C1033F" w:rsidTr="0017530E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16215" w:type="dxa"/>
            <w:gridSpan w:val="9"/>
          </w:tcPr>
          <w:p w:rsidR="00C1033F" w:rsidRDefault="00C1033F" w:rsidP="001753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A60FF" w:rsidRDefault="00FA60FF" w:rsidP="009E3DBD">
      <w:pPr>
        <w:spacing w:after="0"/>
        <w:rPr>
          <w:rFonts w:ascii="Times New Roman" w:hAnsi="Times New Roman" w:cs="Times New Roman"/>
        </w:rPr>
      </w:pPr>
    </w:p>
    <w:p w:rsidR="00FA60FF" w:rsidRDefault="00FA60FF" w:rsidP="009E3DBD">
      <w:pPr>
        <w:spacing w:after="0"/>
        <w:rPr>
          <w:rFonts w:ascii="Times New Roman" w:hAnsi="Times New Roman" w:cs="Times New Roman"/>
        </w:rPr>
      </w:pPr>
    </w:p>
    <w:tbl>
      <w:tblPr>
        <w:tblW w:w="10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25"/>
      </w:tblGrid>
      <w:tr w:rsidR="007D2901" w:rsidTr="00E7429A">
        <w:trPr>
          <w:trHeight w:val="645"/>
        </w:trPr>
        <w:tc>
          <w:tcPr>
            <w:tcW w:w="10725" w:type="dxa"/>
          </w:tcPr>
          <w:p w:rsidR="007D2901" w:rsidRDefault="007D2901" w:rsidP="009E3D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terangan Pupuk Organik: Rp 3.600.000 diambil da</w:t>
            </w:r>
            <w:r>
              <w:rPr>
                <w:rFonts w:ascii="Times New Roman" w:hAnsi="Times New Roman" w:cs="Times New Roman"/>
              </w:rPr>
              <w:lastRenderedPageBreak/>
              <w:t>ri hasil perkalian 450 karung dikali harga jual sebesar 8.000</w:t>
            </w:r>
          </w:p>
          <w:p w:rsidR="007D2901" w:rsidRDefault="007D2901" w:rsidP="009E3D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dangkan Pupuk Kimia KCL, Mutiara, Urea, TSP dan ZA dikalikan juga dengan Dosisnya dikalikan dengan harga jual.</w:t>
            </w:r>
          </w:p>
          <w:p w:rsidR="007D2901" w:rsidRDefault="007D2901" w:rsidP="009E3DB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7D2901" w:rsidRDefault="007D2901" w:rsidP="009E3DBD">
      <w:pPr>
        <w:spacing w:after="0"/>
        <w:rPr>
          <w:rFonts w:ascii="Times New Roman" w:hAnsi="Times New Roman" w:cs="Times New Roman"/>
        </w:rPr>
      </w:pPr>
    </w:p>
    <w:p w:rsidR="00FA60FF" w:rsidRDefault="00FA60FF" w:rsidP="009E3DBD">
      <w:pPr>
        <w:spacing w:after="0"/>
        <w:rPr>
          <w:rFonts w:ascii="Times New Roman" w:hAnsi="Times New Roman" w:cs="Times New Roman"/>
        </w:rPr>
      </w:pPr>
    </w:p>
    <w:p w:rsidR="00FA60FF" w:rsidRDefault="00FA60FF" w:rsidP="009E3DBD">
      <w:pPr>
        <w:spacing w:after="0"/>
        <w:rPr>
          <w:rFonts w:ascii="Times New Roman" w:hAnsi="Times New Roman" w:cs="Times New Roman"/>
        </w:rPr>
      </w:pPr>
    </w:p>
    <w:p w:rsidR="00FA60FF" w:rsidRDefault="00FA60FF" w:rsidP="009E3DBD">
      <w:pPr>
        <w:spacing w:after="0"/>
        <w:rPr>
          <w:rFonts w:ascii="Times New Roman" w:hAnsi="Times New Roman" w:cs="Times New Roman"/>
        </w:rPr>
      </w:pPr>
    </w:p>
    <w:p w:rsidR="00FA60FF" w:rsidRDefault="00FA60FF" w:rsidP="009E3DBD">
      <w:pPr>
        <w:spacing w:after="0"/>
        <w:rPr>
          <w:rFonts w:ascii="Times New Roman" w:hAnsi="Times New Roman" w:cs="Times New Roman"/>
        </w:rPr>
      </w:pPr>
    </w:p>
    <w:p w:rsidR="00E7429A" w:rsidRDefault="00E7429A" w:rsidP="009E3DBD">
      <w:pPr>
        <w:spacing w:after="0"/>
        <w:rPr>
          <w:rFonts w:ascii="Times New Roman" w:hAnsi="Times New Roman" w:cs="Times New Roman"/>
        </w:rPr>
        <w:sectPr w:rsidR="00E7429A" w:rsidSect="0017530E">
          <w:headerReference w:type="default" r:id="rId13"/>
          <w:footerReference w:type="default" r:id="rId14"/>
          <w:pgSz w:w="16839" w:h="11907" w:orient="landscape" w:code="9"/>
          <w:pgMar w:top="1701" w:right="1701" w:bottom="2268" w:left="2268" w:header="720" w:footer="720" w:gutter="0"/>
          <w:cols w:space="720"/>
          <w:docGrid w:linePitch="360"/>
        </w:sectPr>
      </w:pPr>
    </w:p>
    <w:p w:rsidR="00683D89" w:rsidRDefault="007D2901" w:rsidP="009E3DBD">
      <w:pPr>
        <w:spacing w:after="0"/>
        <w:rPr>
          <w:rFonts w:ascii="Times New Roman" w:eastAsia="Times New Roman" w:hAnsi="Times New Roman" w:cs="Times New Roman"/>
          <w:color w:val="000000"/>
          <w:lang w:eastAsia="id-ID"/>
        </w:rPr>
      </w:pPr>
      <w:r>
        <w:rPr>
          <w:rFonts w:ascii="Times New Roman" w:hAnsi="Times New Roman" w:cs="Times New Roman"/>
        </w:rPr>
        <w:lastRenderedPageBreak/>
        <w:t>Lampiran</w:t>
      </w:r>
      <w:r w:rsidR="00BF472D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  <w:r w:rsidR="00E91EDB">
        <w:rPr>
          <w:rFonts w:ascii="Times New Roman" w:hAnsi="Times New Roman" w:cs="Times New Roman"/>
        </w:rPr>
        <w:t>Total</w:t>
      </w:r>
      <w:r w:rsidR="00477A93">
        <w:rPr>
          <w:rFonts w:ascii="Times New Roman" w:eastAsia="Times New Roman" w:hAnsi="Times New Roman" w:cs="Times New Roman"/>
          <w:color w:val="000000"/>
          <w:lang w:eastAsia="id-ID"/>
        </w:rPr>
        <w:t>Biaya Penerimaan</w:t>
      </w:r>
    </w:p>
    <w:p w:rsidR="00977184" w:rsidRPr="006C042E" w:rsidRDefault="00977184" w:rsidP="009E3DBD">
      <w:pPr>
        <w:spacing w:after="0"/>
        <w:rPr>
          <w:rFonts w:ascii="Times New Roman" w:hAnsi="Times New Roman" w:cs="Times New Roman"/>
        </w:rPr>
      </w:pPr>
    </w:p>
    <w:tbl>
      <w:tblPr>
        <w:tblW w:w="5775" w:type="dxa"/>
        <w:tblInd w:w="93" w:type="dxa"/>
        <w:tblLook w:val="04A0" w:firstRow="1" w:lastRow="0" w:firstColumn="1" w:lastColumn="0" w:noHBand="0" w:noVBand="1"/>
      </w:tblPr>
      <w:tblGrid>
        <w:gridCol w:w="1060"/>
        <w:gridCol w:w="1387"/>
        <w:gridCol w:w="1420"/>
        <w:gridCol w:w="1908"/>
      </w:tblGrid>
      <w:tr w:rsidR="00F34A82" w:rsidRPr="00F34A82" w:rsidTr="00F34A82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82" w:rsidRPr="00F34A82" w:rsidRDefault="00F34A82" w:rsidP="00F34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4A82">
              <w:rPr>
                <w:rFonts w:ascii="Calibri" w:eastAsia="Times New Roman" w:hAnsi="Calibri" w:cs="Calibri"/>
                <w:color w:val="000000"/>
              </w:rPr>
              <w:t>No Sampel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82" w:rsidRPr="00F34A82" w:rsidRDefault="00F34A82" w:rsidP="00F34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4A82">
              <w:rPr>
                <w:rFonts w:ascii="Calibri" w:eastAsia="Times New Roman" w:hAnsi="Calibri" w:cs="Calibri"/>
                <w:color w:val="000000"/>
              </w:rPr>
              <w:t>Produksi (Kg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82" w:rsidRPr="00F34A82" w:rsidRDefault="00F34A82" w:rsidP="00F34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4A82">
              <w:rPr>
                <w:rFonts w:ascii="Calibri" w:eastAsia="Times New Roman" w:hAnsi="Calibri" w:cs="Calibri"/>
                <w:color w:val="000000"/>
              </w:rPr>
              <w:t>Harga Jual (Rp)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82" w:rsidRPr="00F34A82" w:rsidRDefault="00F34A82" w:rsidP="00F34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4A82">
              <w:rPr>
                <w:rFonts w:ascii="Calibri" w:eastAsia="Times New Roman" w:hAnsi="Calibri" w:cs="Calibri"/>
                <w:color w:val="000000"/>
              </w:rPr>
              <w:t>Total Penerimaan (Rp)</w:t>
            </w:r>
          </w:p>
        </w:tc>
      </w:tr>
      <w:tr w:rsidR="00F34A82" w:rsidRPr="00F34A82" w:rsidTr="00F34A82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82" w:rsidRPr="00F34A82" w:rsidRDefault="00F34A82" w:rsidP="00F34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4A8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82" w:rsidRPr="00F34A82" w:rsidRDefault="000F5EB1" w:rsidP="00F34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82" w:rsidRPr="00F34A82" w:rsidRDefault="00F34A82" w:rsidP="00F34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4A82">
              <w:rPr>
                <w:rFonts w:ascii="Calibri" w:eastAsia="Times New Roman" w:hAnsi="Calibri" w:cs="Calibri"/>
                <w:color w:val="000000"/>
              </w:rPr>
              <w:t>10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82" w:rsidRPr="00F34A82" w:rsidRDefault="000F5EB1" w:rsidP="00F34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2000000</w:t>
            </w:r>
          </w:p>
        </w:tc>
      </w:tr>
      <w:tr w:rsidR="00F34A82" w:rsidRPr="00F34A82" w:rsidTr="00F34A82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82" w:rsidRPr="00F34A82" w:rsidRDefault="00F34A82" w:rsidP="00F34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4A8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82" w:rsidRPr="00F34A82" w:rsidRDefault="00F34A82" w:rsidP="00F34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4A82">
              <w:rPr>
                <w:rFonts w:ascii="Calibri" w:eastAsia="Times New Roman" w:hAnsi="Calibri" w:cs="Calibri"/>
                <w:color w:val="000000"/>
              </w:rPr>
              <w:t>3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82" w:rsidRPr="00F34A82" w:rsidRDefault="00F34A82" w:rsidP="00F34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4A82">
              <w:rPr>
                <w:rFonts w:ascii="Calibri" w:eastAsia="Times New Roman" w:hAnsi="Calibri" w:cs="Calibri"/>
                <w:color w:val="000000"/>
              </w:rPr>
              <w:t>9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82" w:rsidRPr="00F34A82" w:rsidRDefault="00F34A82" w:rsidP="00F34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4A82">
              <w:rPr>
                <w:rFonts w:ascii="Calibri" w:eastAsia="Times New Roman" w:hAnsi="Calibri" w:cs="Calibri"/>
                <w:color w:val="000000"/>
              </w:rPr>
              <w:t>28800000</w:t>
            </w:r>
          </w:p>
        </w:tc>
      </w:tr>
      <w:tr w:rsidR="00F34A82" w:rsidRPr="00F34A82" w:rsidTr="00F34A82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82" w:rsidRPr="00F34A82" w:rsidRDefault="00F34A82" w:rsidP="00F34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4A8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82" w:rsidRPr="00F34A82" w:rsidRDefault="00F34A82" w:rsidP="00F34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4A82">
              <w:rPr>
                <w:rFonts w:ascii="Calibri" w:eastAsia="Times New Roman" w:hAnsi="Calibri" w:cs="Calibri"/>
                <w:color w:val="000000"/>
              </w:rPr>
              <w:t>1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82" w:rsidRPr="00F34A82" w:rsidRDefault="00F34A82" w:rsidP="00F34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4A82">
              <w:rPr>
                <w:rFonts w:ascii="Calibri" w:eastAsia="Times New Roman" w:hAnsi="Calibri" w:cs="Calibri"/>
                <w:color w:val="000000"/>
              </w:rPr>
              <w:t>8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82" w:rsidRPr="00F34A82" w:rsidRDefault="00F34A82" w:rsidP="00F34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4A82">
              <w:rPr>
                <w:rFonts w:ascii="Calibri" w:eastAsia="Times New Roman" w:hAnsi="Calibri" w:cs="Calibri"/>
                <w:color w:val="000000"/>
              </w:rPr>
              <w:t>12000000</w:t>
            </w:r>
          </w:p>
        </w:tc>
      </w:tr>
      <w:tr w:rsidR="00F34A82" w:rsidRPr="00F34A82" w:rsidTr="00F34A82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82" w:rsidRPr="00F34A82" w:rsidRDefault="00F34A82" w:rsidP="00F34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4A8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82" w:rsidRPr="00F34A82" w:rsidRDefault="00F34A82" w:rsidP="00F34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4A82">
              <w:rPr>
                <w:rFonts w:ascii="Calibri" w:eastAsia="Times New Roman" w:hAnsi="Calibri" w:cs="Calibri"/>
                <w:color w:val="000000"/>
              </w:rPr>
              <w:t>9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82" w:rsidRPr="00F34A82" w:rsidRDefault="00F34A82" w:rsidP="00F34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4A82">
              <w:rPr>
                <w:rFonts w:ascii="Calibri" w:eastAsia="Times New Roman" w:hAnsi="Calibri" w:cs="Calibri"/>
                <w:color w:val="000000"/>
              </w:rPr>
              <w:t>9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82" w:rsidRPr="00F34A82" w:rsidRDefault="00F34A82" w:rsidP="00F34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4A82">
              <w:rPr>
                <w:rFonts w:ascii="Calibri" w:eastAsia="Times New Roman" w:hAnsi="Calibri" w:cs="Calibri"/>
                <w:color w:val="000000"/>
              </w:rPr>
              <w:t>81000000</w:t>
            </w:r>
          </w:p>
        </w:tc>
      </w:tr>
      <w:tr w:rsidR="00F34A82" w:rsidRPr="00F34A82" w:rsidTr="00F34A82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82" w:rsidRPr="00F34A82" w:rsidRDefault="00F34A82" w:rsidP="00F34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4A8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82" w:rsidRPr="00F34A82" w:rsidRDefault="00F34A82" w:rsidP="00F34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4A82">
              <w:rPr>
                <w:rFonts w:ascii="Calibri" w:eastAsia="Times New Roman" w:hAnsi="Calibri" w:cs="Calibri"/>
                <w:color w:val="000000"/>
              </w:rPr>
              <w:t>1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82" w:rsidRPr="00F34A82" w:rsidRDefault="00F34A82" w:rsidP="00F34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4A82">
              <w:rPr>
                <w:rFonts w:ascii="Calibri" w:eastAsia="Times New Roman" w:hAnsi="Calibri" w:cs="Calibri"/>
                <w:color w:val="000000"/>
              </w:rPr>
              <w:t>8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82" w:rsidRPr="00F34A82" w:rsidRDefault="00F34A82" w:rsidP="00F34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4A82">
              <w:rPr>
                <w:rFonts w:ascii="Calibri" w:eastAsia="Times New Roman" w:hAnsi="Calibri" w:cs="Calibri"/>
                <w:color w:val="000000"/>
              </w:rPr>
              <w:t>12000000</w:t>
            </w:r>
          </w:p>
        </w:tc>
      </w:tr>
      <w:tr w:rsidR="00F34A82" w:rsidRPr="00F34A82" w:rsidTr="00F34A82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82" w:rsidRPr="00F34A82" w:rsidRDefault="00F34A82" w:rsidP="00F34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4A8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82" w:rsidRPr="00F34A82" w:rsidRDefault="00F34A82" w:rsidP="00F34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4A82">
              <w:rPr>
                <w:rFonts w:ascii="Calibri" w:eastAsia="Times New Roman" w:hAnsi="Calibri" w:cs="Calibri"/>
                <w:color w:val="000000"/>
              </w:rPr>
              <w:t>15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82" w:rsidRPr="00F34A82" w:rsidRDefault="00F34A82" w:rsidP="00F34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4A82">
              <w:rPr>
                <w:rFonts w:ascii="Calibri" w:eastAsia="Times New Roman" w:hAnsi="Calibri" w:cs="Calibri"/>
                <w:color w:val="000000"/>
              </w:rPr>
              <w:t>10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82" w:rsidRPr="00F34A82" w:rsidRDefault="00F34A82" w:rsidP="00F34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4A82">
              <w:rPr>
                <w:rFonts w:ascii="Calibri" w:eastAsia="Times New Roman" w:hAnsi="Calibri" w:cs="Calibri"/>
                <w:color w:val="000000"/>
              </w:rPr>
              <w:t>150000000</w:t>
            </w:r>
          </w:p>
        </w:tc>
      </w:tr>
      <w:tr w:rsidR="00F34A82" w:rsidRPr="00F34A82" w:rsidTr="00F34A82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82" w:rsidRPr="00F34A82" w:rsidRDefault="00F34A82" w:rsidP="00F34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4A82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82" w:rsidRPr="00F34A82" w:rsidRDefault="00F34A82" w:rsidP="00F34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4A82">
              <w:rPr>
                <w:rFonts w:ascii="Calibri" w:eastAsia="Times New Roman" w:hAnsi="Calibri" w:cs="Calibri"/>
                <w:color w:val="000000"/>
              </w:rPr>
              <w:t>9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82" w:rsidRPr="00F34A82" w:rsidRDefault="00F34A82" w:rsidP="00F34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4A82">
              <w:rPr>
                <w:rFonts w:ascii="Calibri" w:eastAsia="Times New Roman" w:hAnsi="Calibri" w:cs="Calibri"/>
                <w:color w:val="000000"/>
              </w:rPr>
              <w:t>8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82" w:rsidRPr="00F34A82" w:rsidRDefault="00F34A82" w:rsidP="00F34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4A82">
              <w:rPr>
                <w:rFonts w:ascii="Calibri" w:eastAsia="Times New Roman" w:hAnsi="Calibri" w:cs="Calibri"/>
                <w:color w:val="000000"/>
              </w:rPr>
              <w:t>72000000</w:t>
            </w:r>
          </w:p>
        </w:tc>
      </w:tr>
      <w:tr w:rsidR="00F34A82" w:rsidRPr="00F34A82" w:rsidTr="00F34A82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82" w:rsidRPr="00F34A82" w:rsidRDefault="00F34A82" w:rsidP="00F34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4A82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82" w:rsidRPr="00F34A82" w:rsidRDefault="00F34A82" w:rsidP="00F34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4A82">
              <w:rPr>
                <w:rFonts w:ascii="Calibri" w:eastAsia="Times New Roman" w:hAnsi="Calibri" w:cs="Calibri"/>
                <w:color w:val="000000"/>
              </w:rPr>
              <w:t>3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82" w:rsidRPr="00F34A82" w:rsidRDefault="00F34A82" w:rsidP="00F34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4A82">
              <w:rPr>
                <w:rFonts w:ascii="Calibri" w:eastAsia="Times New Roman" w:hAnsi="Calibri" w:cs="Calibri"/>
                <w:color w:val="000000"/>
              </w:rPr>
              <w:t>9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82" w:rsidRPr="00F34A82" w:rsidRDefault="00F34A82" w:rsidP="00F34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4A82">
              <w:rPr>
                <w:rFonts w:ascii="Calibri" w:eastAsia="Times New Roman" w:hAnsi="Calibri" w:cs="Calibri"/>
                <w:color w:val="000000"/>
              </w:rPr>
              <w:t>28800000</w:t>
            </w:r>
          </w:p>
        </w:tc>
      </w:tr>
      <w:tr w:rsidR="00F34A82" w:rsidRPr="00F34A82" w:rsidTr="00F34A82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82" w:rsidRPr="00F34A82" w:rsidRDefault="00F34A82" w:rsidP="00F34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4A82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82" w:rsidRPr="00F34A82" w:rsidRDefault="00F34A82" w:rsidP="00F34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4A82">
              <w:rPr>
                <w:rFonts w:ascii="Calibri" w:eastAsia="Times New Roman" w:hAnsi="Calibri" w:cs="Calibri"/>
                <w:color w:val="000000"/>
              </w:rPr>
              <w:t>1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82" w:rsidRPr="00F34A82" w:rsidRDefault="00F34A82" w:rsidP="00F34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4A82">
              <w:rPr>
                <w:rFonts w:ascii="Calibri" w:eastAsia="Times New Roman" w:hAnsi="Calibri" w:cs="Calibri"/>
                <w:color w:val="000000"/>
              </w:rPr>
              <w:t>13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82" w:rsidRPr="00F34A82" w:rsidRDefault="00F34A82" w:rsidP="00F34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4A82">
              <w:rPr>
                <w:rFonts w:ascii="Calibri" w:eastAsia="Times New Roman" w:hAnsi="Calibri" w:cs="Calibri"/>
                <w:color w:val="000000"/>
              </w:rPr>
              <w:t>19500000</w:t>
            </w:r>
          </w:p>
        </w:tc>
      </w:tr>
      <w:tr w:rsidR="00F34A82" w:rsidRPr="00F34A82" w:rsidTr="00F34A82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82" w:rsidRPr="00F34A82" w:rsidRDefault="00F34A82" w:rsidP="00F34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4A82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82" w:rsidRPr="00F34A82" w:rsidRDefault="00F34A82" w:rsidP="00F34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4A82">
              <w:rPr>
                <w:rFonts w:ascii="Calibri" w:eastAsia="Times New Roman" w:hAnsi="Calibri" w:cs="Calibri"/>
                <w:color w:val="000000"/>
              </w:rPr>
              <w:t>3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82" w:rsidRPr="00F34A82" w:rsidRDefault="00F34A82" w:rsidP="00F34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4A82">
              <w:rPr>
                <w:rFonts w:ascii="Calibri" w:eastAsia="Times New Roman" w:hAnsi="Calibri" w:cs="Calibri"/>
                <w:color w:val="000000"/>
              </w:rPr>
              <w:t>9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82" w:rsidRPr="00F34A82" w:rsidRDefault="00F34A82" w:rsidP="00F34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4A82">
              <w:rPr>
                <w:rFonts w:ascii="Calibri" w:eastAsia="Times New Roman" w:hAnsi="Calibri" w:cs="Calibri"/>
                <w:color w:val="000000"/>
              </w:rPr>
              <w:t>28800000</w:t>
            </w:r>
          </w:p>
        </w:tc>
      </w:tr>
      <w:tr w:rsidR="00F34A82" w:rsidRPr="00F34A82" w:rsidTr="00F34A82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82" w:rsidRPr="00F34A82" w:rsidRDefault="00F34A82" w:rsidP="00F34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4A82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82" w:rsidRPr="00F34A82" w:rsidRDefault="00F34A82" w:rsidP="00F34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4A82">
              <w:rPr>
                <w:rFonts w:ascii="Calibri" w:eastAsia="Times New Roman" w:hAnsi="Calibri" w:cs="Calibri"/>
                <w:color w:val="000000"/>
              </w:rPr>
              <w:t>3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82" w:rsidRPr="00F34A82" w:rsidRDefault="00F34A82" w:rsidP="00F34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4A82">
              <w:rPr>
                <w:rFonts w:ascii="Calibri" w:eastAsia="Times New Roman" w:hAnsi="Calibri" w:cs="Calibri"/>
                <w:color w:val="000000"/>
              </w:rPr>
              <w:t>9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82" w:rsidRPr="00F34A82" w:rsidRDefault="00F34A82" w:rsidP="00F34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4A82">
              <w:rPr>
                <w:rFonts w:ascii="Calibri" w:eastAsia="Times New Roman" w:hAnsi="Calibri" w:cs="Calibri"/>
                <w:color w:val="000000"/>
              </w:rPr>
              <w:t>28800000</w:t>
            </w:r>
          </w:p>
        </w:tc>
      </w:tr>
      <w:tr w:rsidR="00F34A82" w:rsidRPr="00F34A82" w:rsidTr="00F34A82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82" w:rsidRPr="00F34A82" w:rsidRDefault="00F34A82" w:rsidP="00F34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4A82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82" w:rsidRPr="00F34A82" w:rsidRDefault="00F34A82" w:rsidP="00F34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4A82">
              <w:rPr>
                <w:rFonts w:ascii="Calibri" w:eastAsia="Times New Roman" w:hAnsi="Calibri" w:cs="Calibri"/>
                <w:color w:val="000000"/>
              </w:rPr>
              <w:t>1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82" w:rsidRPr="00F34A82" w:rsidRDefault="00F34A82" w:rsidP="00F34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4A82">
              <w:rPr>
                <w:rFonts w:ascii="Calibri" w:eastAsia="Times New Roman" w:hAnsi="Calibri" w:cs="Calibri"/>
                <w:color w:val="000000"/>
              </w:rPr>
              <w:t>9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82" w:rsidRPr="00F34A82" w:rsidRDefault="00F34A82" w:rsidP="00F34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4A82">
              <w:rPr>
                <w:rFonts w:ascii="Calibri" w:eastAsia="Times New Roman" w:hAnsi="Calibri" w:cs="Calibri"/>
                <w:color w:val="000000"/>
              </w:rPr>
              <w:t>13500000</w:t>
            </w:r>
          </w:p>
        </w:tc>
      </w:tr>
      <w:tr w:rsidR="00F34A82" w:rsidRPr="00F34A82" w:rsidTr="00F34A82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82" w:rsidRPr="00F34A82" w:rsidRDefault="00F34A82" w:rsidP="00F34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4A82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82" w:rsidRPr="00F34A82" w:rsidRDefault="00F34A82" w:rsidP="00F34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4A82">
              <w:rPr>
                <w:rFonts w:ascii="Calibri" w:eastAsia="Times New Roman" w:hAnsi="Calibri" w:cs="Calibri"/>
                <w:color w:val="000000"/>
              </w:rPr>
              <w:t>1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82" w:rsidRPr="00F34A82" w:rsidRDefault="00F34A82" w:rsidP="00F34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4A82">
              <w:rPr>
                <w:rFonts w:ascii="Calibri" w:eastAsia="Times New Roman" w:hAnsi="Calibri" w:cs="Calibri"/>
                <w:color w:val="000000"/>
              </w:rPr>
              <w:t>10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82" w:rsidRPr="00F34A82" w:rsidRDefault="00F34A82" w:rsidP="00F34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4A82">
              <w:rPr>
                <w:rFonts w:ascii="Calibri" w:eastAsia="Times New Roman" w:hAnsi="Calibri" w:cs="Calibri"/>
                <w:color w:val="000000"/>
              </w:rPr>
              <w:t>15000000</w:t>
            </w:r>
          </w:p>
        </w:tc>
      </w:tr>
      <w:tr w:rsidR="00F34A82" w:rsidRPr="00F34A82" w:rsidTr="00F34A82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82" w:rsidRPr="00F34A82" w:rsidRDefault="00F34A82" w:rsidP="00F34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4A82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82" w:rsidRPr="00F34A82" w:rsidRDefault="00F34A82" w:rsidP="00F34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4A82">
              <w:rPr>
                <w:rFonts w:ascii="Calibri" w:eastAsia="Times New Roman" w:hAnsi="Calibri" w:cs="Calibri"/>
                <w:color w:val="000000"/>
              </w:rPr>
              <w:t>3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82" w:rsidRPr="00F34A82" w:rsidRDefault="00F34A82" w:rsidP="00F34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4A82">
              <w:rPr>
                <w:rFonts w:ascii="Calibri" w:eastAsia="Times New Roman" w:hAnsi="Calibri" w:cs="Calibri"/>
                <w:color w:val="000000"/>
              </w:rPr>
              <w:t>9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82" w:rsidRPr="00F34A82" w:rsidRDefault="00F34A82" w:rsidP="00F34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4A82">
              <w:rPr>
                <w:rFonts w:ascii="Calibri" w:eastAsia="Times New Roman" w:hAnsi="Calibri" w:cs="Calibri"/>
                <w:color w:val="000000"/>
              </w:rPr>
              <w:t>28800000</w:t>
            </w:r>
          </w:p>
        </w:tc>
      </w:tr>
      <w:tr w:rsidR="00F34A82" w:rsidRPr="00F34A82" w:rsidTr="00F34A82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82" w:rsidRPr="00F34A82" w:rsidRDefault="00F34A82" w:rsidP="00F34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4A82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82" w:rsidRPr="00F34A82" w:rsidRDefault="00F34A82" w:rsidP="00F34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4A82">
              <w:rPr>
                <w:rFonts w:ascii="Calibri" w:eastAsia="Times New Roman" w:hAnsi="Calibri" w:cs="Calibri"/>
                <w:color w:val="000000"/>
              </w:rPr>
              <w:t>15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82" w:rsidRPr="00F34A82" w:rsidRDefault="00F34A82" w:rsidP="00F34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4A82">
              <w:rPr>
                <w:rFonts w:ascii="Calibri" w:eastAsia="Times New Roman" w:hAnsi="Calibri" w:cs="Calibri"/>
                <w:color w:val="000000"/>
              </w:rPr>
              <w:t>10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82" w:rsidRPr="00F34A82" w:rsidRDefault="00F34A82" w:rsidP="00F34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4A82">
              <w:rPr>
                <w:rFonts w:ascii="Calibri" w:eastAsia="Times New Roman" w:hAnsi="Calibri" w:cs="Calibri"/>
                <w:color w:val="000000"/>
              </w:rPr>
              <w:t>150000000</w:t>
            </w:r>
          </w:p>
        </w:tc>
      </w:tr>
      <w:tr w:rsidR="00F34A82" w:rsidRPr="00F34A82" w:rsidTr="00F34A82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82" w:rsidRPr="00F34A82" w:rsidRDefault="00F34A82" w:rsidP="00F34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4A82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82" w:rsidRPr="00F34A82" w:rsidRDefault="00F34A82" w:rsidP="00F34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4A82">
              <w:rPr>
                <w:rFonts w:ascii="Calibri" w:eastAsia="Times New Roman" w:hAnsi="Calibri" w:cs="Calibri"/>
                <w:color w:val="000000"/>
              </w:rPr>
              <w:t>1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82" w:rsidRPr="00F34A82" w:rsidRDefault="00F34A82" w:rsidP="00F34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4A82">
              <w:rPr>
                <w:rFonts w:ascii="Calibri" w:eastAsia="Times New Roman" w:hAnsi="Calibri" w:cs="Calibri"/>
                <w:color w:val="000000"/>
              </w:rPr>
              <w:t>8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82" w:rsidRPr="00F34A82" w:rsidRDefault="00F34A82" w:rsidP="00F34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4A82">
              <w:rPr>
                <w:rFonts w:ascii="Calibri" w:eastAsia="Times New Roman" w:hAnsi="Calibri" w:cs="Calibri"/>
                <w:color w:val="000000"/>
              </w:rPr>
              <w:t>12000000</w:t>
            </w:r>
          </w:p>
        </w:tc>
      </w:tr>
      <w:tr w:rsidR="00F34A82" w:rsidRPr="00F34A82" w:rsidTr="00F34A82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82" w:rsidRPr="00F34A82" w:rsidRDefault="00F34A82" w:rsidP="00F34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4A82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82" w:rsidRPr="00F34A82" w:rsidRDefault="00F34A82" w:rsidP="00F34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4A82">
              <w:rPr>
                <w:rFonts w:ascii="Calibri" w:eastAsia="Times New Roman" w:hAnsi="Calibri" w:cs="Calibri"/>
                <w:color w:val="000000"/>
              </w:rPr>
              <w:t>1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82" w:rsidRPr="00F34A82" w:rsidRDefault="00F34A82" w:rsidP="00F34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4A82">
              <w:rPr>
                <w:rFonts w:ascii="Calibri" w:eastAsia="Times New Roman" w:hAnsi="Calibri" w:cs="Calibri"/>
                <w:color w:val="000000"/>
              </w:rPr>
              <w:t>8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82" w:rsidRPr="00F34A82" w:rsidRDefault="00F34A82" w:rsidP="00F34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4A82">
              <w:rPr>
                <w:rFonts w:ascii="Calibri" w:eastAsia="Times New Roman" w:hAnsi="Calibri" w:cs="Calibri"/>
                <w:color w:val="000000"/>
              </w:rPr>
              <w:t>12000000</w:t>
            </w:r>
          </w:p>
        </w:tc>
      </w:tr>
      <w:tr w:rsidR="00F34A82" w:rsidRPr="00F34A82" w:rsidTr="00F34A82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82" w:rsidRPr="00F34A82" w:rsidRDefault="00F34A82" w:rsidP="00F34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4A82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82" w:rsidRPr="00F34A82" w:rsidRDefault="00F34A82" w:rsidP="00F34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4A82">
              <w:rPr>
                <w:rFonts w:ascii="Calibri" w:eastAsia="Times New Roman" w:hAnsi="Calibri" w:cs="Calibri"/>
                <w:color w:val="000000"/>
              </w:rPr>
              <w:t>1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82" w:rsidRPr="00F34A82" w:rsidRDefault="00F34A82" w:rsidP="00F34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4A82">
              <w:rPr>
                <w:rFonts w:ascii="Calibri" w:eastAsia="Times New Roman" w:hAnsi="Calibri" w:cs="Calibri"/>
                <w:color w:val="000000"/>
              </w:rPr>
              <w:t>8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82" w:rsidRPr="00F34A82" w:rsidRDefault="00F34A82" w:rsidP="00F34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4A82">
              <w:rPr>
                <w:rFonts w:ascii="Calibri" w:eastAsia="Times New Roman" w:hAnsi="Calibri" w:cs="Calibri"/>
                <w:color w:val="000000"/>
              </w:rPr>
              <w:t>12000000</w:t>
            </w:r>
          </w:p>
        </w:tc>
      </w:tr>
      <w:tr w:rsidR="00F34A82" w:rsidRPr="00F34A82" w:rsidTr="00F34A82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82" w:rsidRPr="00F34A82" w:rsidRDefault="00F34A82" w:rsidP="00F34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4A82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82" w:rsidRPr="00F34A82" w:rsidRDefault="00F34A82" w:rsidP="00F34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4A82">
              <w:rPr>
                <w:rFonts w:ascii="Calibri" w:eastAsia="Times New Roman" w:hAnsi="Calibri" w:cs="Calibri"/>
                <w:color w:val="000000"/>
              </w:rPr>
              <w:t>8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82" w:rsidRPr="00F34A82" w:rsidRDefault="00F34A82" w:rsidP="00F34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4A82">
              <w:rPr>
                <w:rFonts w:ascii="Calibri" w:eastAsia="Times New Roman" w:hAnsi="Calibri" w:cs="Calibri"/>
                <w:color w:val="000000"/>
              </w:rPr>
              <w:t>13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82" w:rsidRPr="00F34A82" w:rsidRDefault="00F34A82" w:rsidP="00F34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4A82">
              <w:rPr>
                <w:rFonts w:ascii="Calibri" w:eastAsia="Times New Roman" w:hAnsi="Calibri" w:cs="Calibri"/>
                <w:color w:val="000000"/>
              </w:rPr>
              <w:t>104000000</w:t>
            </w:r>
          </w:p>
        </w:tc>
      </w:tr>
      <w:tr w:rsidR="00F34A82" w:rsidRPr="00F34A82" w:rsidTr="00F34A82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82" w:rsidRPr="00F34A82" w:rsidRDefault="00F34A82" w:rsidP="00F34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4A82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82" w:rsidRPr="00F34A82" w:rsidRDefault="00F34A82" w:rsidP="00F34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4A82">
              <w:rPr>
                <w:rFonts w:ascii="Calibri" w:eastAsia="Times New Roman" w:hAnsi="Calibri" w:cs="Calibri"/>
                <w:color w:val="000000"/>
              </w:rPr>
              <w:t>1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82" w:rsidRPr="00F34A82" w:rsidRDefault="00F34A82" w:rsidP="00F34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4A82">
              <w:rPr>
                <w:rFonts w:ascii="Calibri" w:eastAsia="Times New Roman" w:hAnsi="Calibri" w:cs="Calibri"/>
                <w:color w:val="000000"/>
              </w:rPr>
              <w:t>9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82" w:rsidRPr="00F34A82" w:rsidRDefault="00F34A82" w:rsidP="00F34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4A82">
              <w:rPr>
                <w:rFonts w:ascii="Calibri" w:eastAsia="Times New Roman" w:hAnsi="Calibri" w:cs="Calibri"/>
                <w:color w:val="000000"/>
              </w:rPr>
              <w:t>13500000</w:t>
            </w:r>
          </w:p>
        </w:tc>
      </w:tr>
      <w:tr w:rsidR="00F34A82" w:rsidRPr="00F34A82" w:rsidTr="00F34A82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82" w:rsidRPr="00F34A82" w:rsidRDefault="00F34A82" w:rsidP="00F34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4A82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82" w:rsidRPr="00F34A82" w:rsidRDefault="00F34A82" w:rsidP="00F34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4A82">
              <w:rPr>
                <w:rFonts w:ascii="Calibri" w:eastAsia="Times New Roman" w:hAnsi="Calibri" w:cs="Calibri"/>
                <w:color w:val="000000"/>
              </w:rPr>
              <w:t>3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82" w:rsidRPr="00F34A82" w:rsidRDefault="00F34A82" w:rsidP="00F34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4A82">
              <w:rPr>
                <w:rFonts w:ascii="Calibri" w:eastAsia="Times New Roman" w:hAnsi="Calibri" w:cs="Calibri"/>
                <w:color w:val="000000"/>
              </w:rPr>
              <w:t>9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82" w:rsidRPr="00F34A82" w:rsidRDefault="00F34A82" w:rsidP="00F34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4A82">
              <w:rPr>
                <w:rFonts w:ascii="Calibri" w:eastAsia="Times New Roman" w:hAnsi="Calibri" w:cs="Calibri"/>
                <w:color w:val="000000"/>
              </w:rPr>
              <w:t>28800000</w:t>
            </w:r>
          </w:p>
        </w:tc>
      </w:tr>
      <w:tr w:rsidR="00F34A82" w:rsidRPr="00F34A82" w:rsidTr="00F34A82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82" w:rsidRPr="00F34A82" w:rsidRDefault="00F34A82" w:rsidP="00F34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4A82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82" w:rsidRPr="00F34A82" w:rsidRDefault="00F34A82" w:rsidP="00F34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4A82">
              <w:rPr>
                <w:rFonts w:ascii="Calibri" w:eastAsia="Times New Roman" w:hAnsi="Calibri" w:cs="Calibri"/>
                <w:color w:val="000000"/>
              </w:rPr>
              <w:t>9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82" w:rsidRPr="00F34A82" w:rsidRDefault="00F34A82" w:rsidP="00F34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4A82">
              <w:rPr>
                <w:rFonts w:ascii="Calibri" w:eastAsia="Times New Roman" w:hAnsi="Calibri" w:cs="Calibri"/>
                <w:color w:val="000000"/>
              </w:rPr>
              <w:t>8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82" w:rsidRPr="00F34A82" w:rsidRDefault="00F34A82" w:rsidP="00F34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4A82">
              <w:rPr>
                <w:rFonts w:ascii="Calibri" w:eastAsia="Times New Roman" w:hAnsi="Calibri" w:cs="Calibri"/>
                <w:color w:val="000000"/>
              </w:rPr>
              <w:t>72000000</w:t>
            </w:r>
          </w:p>
        </w:tc>
      </w:tr>
      <w:tr w:rsidR="00F34A82" w:rsidRPr="00F34A82" w:rsidTr="00F34A82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82" w:rsidRPr="00F34A82" w:rsidRDefault="00F34A82" w:rsidP="00F34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4A82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82" w:rsidRPr="00F34A82" w:rsidRDefault="00F34A82" w:rsidP="00F34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4A82">
              <w:rPr>
                <w:rFonts w:ascii="Calibri" w:eastAsia="Times New Roman" w:hAnsi="Calibri" w:cs="Calibri"/>
                <w:color w:val="000000"/>
              </w:rPr>
              <w:t>1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82" w:rsidRPr="00F34A82" w:rsidRDefault="00F34A82" w:rsidP="00F34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4A82">
              <w:rPr>
                <w:rFonts w:ascii="Calibri" w:eastAsia="Times New Roman" w:hAnsi="Calibri" w:cs="Calibri"/>
                <w:color w:val="000000"/>
              </w:rPr>
              <w:t>8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82" w:rsidRPr="00F34A82" w:rsidRDefault="00F34A82" w:rsidP="00F34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4A82">
              <w:rPr>
                <w:rFonts w:ascii="Calibri" w:eastAsia="Times New Roman" w:hAnsi="Calibri" w:cs="Calibri"/>
                <w:color w:val="000000"/>
              </w:rPr>
              <w:t>12000000</w:t>
            </w:r>
          </w:p>
        </w:tc>
      </w:tr>
      <w:tr w:rsidR="00F34A82" w:rsidRPr="00F34A82" w:rsidTr="00F34A82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82" w:rsidRPr="00F34A82" w:rsidRDefault="00F34A82" w:rsidP="00F34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4A82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82" w:rsidRPr="00F34A82" w:rsidRDefault="00F34A82" w:rsidP="00F34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4A82">
              <w:rPr>
                <w:rFonts w:ascii="Calibri" w:eastAsia="Times New Roman" w:hAnsi="Calibri" w:cs="Calibri"/>
                <w:color w:val="000000"/>
              </w:rPr>
              <w:t>1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82" w:rsidRPr="00F34A82" w:rsidRDefault="00F34A82" w:rsidP="00F34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4A82">
              <w:rPr>
                <w:rFonts w:ascii="Calibri" w:eastAsia="Times New Roman" w:hAnsi="Calibri" w:cs="Calibri"/>
                <w:color w:val="000000"/>
              </w:rPr>
              <w:t>8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82" w:rsidRPr="00F34A82" w:rsidRDefault="00F34A82" w:rsidP="00F34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4A82">
              <w:rPr>
                <w:rFonts w:ascii="Calibri" w:eastAsia="Times New Roman" w:hAnsi="Calibri" w:cs="Calibri"/>
                <w:color w:val="000000"/>
              </w:rPr>
              <w:t>12000000</w:t>
            </w:r>
          </w:p>
        </w:tc>
      </w:tr>
      <w:tr w:rsidR="00F34A82" w:rsidRPr="00F34A82" w:rsidTr="00F34A82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82" w:rsidRPr="00F34A82" w:rsidRDefault="00F34A82" w:rsidP="00F34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4A82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82" w:rsidRPr="00F34A82" w:rsidRDefault="00F34A82" w:rsidP="00F34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4A82">
              <w:rPr>
                <w:rFonts w:ascii="Calibri" w:eastAsia="Times New Roman" w:hAnsi="Calibri" w:cs="Calibri"/>
                <w:color w:val="000000"/>
              </w:rPr>
              <w:t>9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82" w:rsidRPr="00F34A82" w:rsidRDefault="00F34A82" w:rsidP="00F34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4A82">
              <w:rPr>
                <w:rFonts w:ascii="Calibri" w:eastAsia="Times New Roman" w:hAnsi="Calibri" w:cs="Calibri"/>
                <w:color w:val="000000"/>
              </w:rPr>
              <w:t>9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82" w:rsidRPr="00F34A82" w:rsidRDefault="00F34A82" w:rsidP="00F34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4A82">
              <w:rPr>
                <w:rFonts w:ascii="Calibri" w:eastAsia="Times New Roman" w:hAnsi="Calibri" w:cs="Calibri"/>
                <w:color w:val="000000"/>
              </w:rPr>
              <w:t>81000000</w:t>
            </w:r>
          </w:p>
        </w:tc>
      </w:tr>
      <w:tr w:rsidR="00F34A82" w:rsidRPr="00F34A82" w:rsidTr="00F34A82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82" w:rsidRPr="00F34A82" w:rsidRDefault="00F34A82" w:rsidP="00F34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4A82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82" w:rsidRPr="00F34A82" w:rsidRDefault="00F34A82" w:rsidP="00F34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4A82">
              <w:rPr>
                <w:rFonts w:ascii="Calibri" w:eastAsia="Times New Roman" w:hAnsi="Calibri" w:cs="Calibri"/>
                <w:color w:val="000000"/>
              </w:rPr>
              <w:t>1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82" w:rsidRPr="00F34A82" w:rsidRDefault="00F34A82" w:rsidP="00F34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4A82">
              <w:rPr>
                <w:rFonts w:ascii="Calibri" w:eastAsia="Times New Roman" w:hAnsi="Calibri" w:cs="Calibri"/>
                <w:color w:val="000000"/>
              </w:rPr>
              <w:t>9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82" w:rsidRPr="00F34A82" w:rsidRDefault="00F34A82" w:rsidP="00F34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4A82">
              <w:rPr>
                <w:rFonts w:ascii="Calibri" w:eastAsia="Times New Roman" w:hAnsi="Calibri" w:cs="Calibri"/>
                <w:color w:val="000000"/>
              </w:rPr>
              <w:t>13500000</w:t>
            </w:r>
          </w:p>
        </w:tc>
      </w:tr>
      <w:tr w:rsidR="00F34A82" w:rsidRPr="00F34A82" w:rsidTr="00F34A82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82" w:rsidRPr="00F34A82" w:rsidRDefault="00F34A82" w:rsidP="00F34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4A82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82" w:rsidRPr="00F34A82" w:rsidRDefault="00F34A82" w:rsidP="00F34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4A82">
              <w:rPr>
                <w:rFonts w:ascii="Calibri" w:eastAsia="Times New Roman" w:hAnsi="Calibri" w:cs="Calibri"/>
                <w:color w:val="000000"/>
              </w:rPr>
              <w:t>1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82" w:rsidRPr="00F34A82" w:rsidRDefault="00F34A82" w:rsidP="00F34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4A82">
              <w:rPr>
                <w:rFonts w:ascii="Calibri" w:eastAsia="Times New Roman" w:hAnsi="Calibri" w:cs="Calibri"/>
                <w:color w:val="000000"/>
              </w:rPr>
              <w:t>9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82" w:rsidRPr="00F34A82" w:rsidRDefault="00F34A82" w:rsidP="00F34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4A82">
              <w:rPr>
                <w:rFonts w:ascii="Calibri" w:eastAsia="Times New Roman" w:hAnsi="Calibri" w:cs="Calibri"/>
                <w:color w:val="000000"/>
              </w:rPr>
              <w:t>13500000</w:t>
            </w:r>
          </w:p>
        </w:tc>
      </w:tr>
      <w:tr w:rsidR="00F34A82" w:rsidRPr="00F34A82" w:rsidTr="00F34A82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82" w:rsidRPr="00F34A82" w:rsidRDefault="00F34A82" w:rsidP="00F34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4A82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82" w:rsidRPr="00F34A82" w:rsidRDefault="00F34A82" w:rsidP="00F34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4A82">
              <w:rPr>
                <w:rFonts w:ascii="Calibri" w:eastAsia="Times New Roman" w:hAnsi="Calibri" w:cs="Calibri"/>
                <w:color w:val="000000"/>
              </w:rPr>
              <w:t>1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82" w:rsidRPr="00F34A82" w:rsidRDefault="00F34A82" w:rsidP="00F34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4A82">
              <w:rPr>
                <w:rFonts w:ascii="Calibri" w:eastAsia="Times New Roman" w:hAnsi="Calibri" w:cs="Calibri"/>
                <w:color w:val="000000"/>
              </w:rPr>
              <w:t>8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82" w:rsidRPr="00F34A82" w:rsidRDefault="00F34A82" w:rsidP="00F34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4A82">
              <w:rPr>
                <w:rFonts w:ascii="Calibri" w:eastAsia="Times New Roman" w:hAnsi="Calibri" w:cs="Calibri"/>
                <w:color w:val="000000"/>
              </w:rPr>
              <w:t>12000000</w:t>
            </w:r>
          </w:p>
        </w:tc>
      </w:tr>
      <w:tr w:rsidR="00F34A82" w:rsidRPr="00F34A82" w:rsidTr="00F34A82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82" w:rsidRPr="00F34A82" w:rsidRDefault="00F34A82" w:rsidP="00F34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4A82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82" w:rsidRPr="00F34A82" w:rsidRDefault="00F34A82" w:rsidP="00F34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4A82">
              <w:rPr>
                <w:rFonts w:ascii="Calibri" w:eastAsia="Times New Roman" w:hAnsi="Calibri" w:cs="Calibri"/>
                <w:color w:val="000000"/>
              </w:rPr>
              <w:t>3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82" w:rsidRPr="00F34A82" w:rsidRDefault="00F34A82" w:rsidP="00F34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4A82">
              <w:rPr>
                <w:rFonts w:ascii="Calibri" w:eastAsia="Times New Roman" w:hAnsi="Calibri" w:cs="Calibri"/>
                <w:color w:val="000000"/>
              </w:rPr>
              <w:t>9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82" w:rsidRPr="00F34A82" w:rsidRDefault="00F34A82" w:rsidP="00F34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4A82">
              <w:rPr>
                <w:rFonts w:ascii="Calibri" w:eastAsia="Times New Roman" w:hAnsi="Calibri" w:cs="Calibri"/>
                <w:color w:val="000000"/>
              </w:rPr>
              <w:t>28800000</w:t>
            </w:r>
          </w:p>
        </w:tc>
      </w:tr>
      <w:tr w:rsidR="00F34A82" w:rsidRPr="00F34A82" w:rsidTr="00F34A82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82" w:rsidRPr="00F34A82" w:rsidRDefault="00F34A82" w:rsidP="00F34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4A82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82" w:rsidRPr="00F34A82" w:rsidRDefault="00F34A82" w:rsidP="00F34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4A82">
              <w:rPr>
                <w:rFonts w:ascii="Calibri" w:eastAsia="Times New Roman" w:hAnsi="Calibri" w:cs="Calibri"/>
                <w:color w:val="000000"/>
              </w:rPr>
              <w:t>3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82" w:rsidRPr="00F34A82" w:rsidRDefault="00F34A82" w:rsidP="00F34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4A82">
              <w:rPr>
                <w:rFonts w:ascii="Calibri" w:eastAsia="Times New Roman" w:hAnsi="Calibri" w:cs="Calibri"/>
                <w:color w:val="000000"/>
              </w:rPr>
              <w:t>9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82" w:rsidRPr="00F34A82" w:rsidRDefault="00F34A82" w:rsidP="00F34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4A82">
              <w:rPr>
                <w:rFonts w:ascii="Calibri" w:eastAsia="Times New Roman" w:hAnsi="Calibri" w:cs="Calibri"/>
                <w:color w:val="000000"/>
              </w:rPr>
              <w:t>28800000</w:t>
            </w:r>
          </w:p>
        </w:tc>
      </w:tr>
      <w:tr w:rsidR="00F34A82" w:rsidRPr="00F34A82" w:rsidTr="00F34A82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82" w:rsidRPr="00F34A82" w:rsidRDefault="00F34A82" w:rsidP="00F34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4A82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82" w:rsidRPr="00F34A82" w:rsidRDefault="00F34A82" w:rsidP="00F34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4A82">
              <w:rPr>
                <w:rFonts w:ascii="Calibri" w:eastAsia="Times New Roman" w:hAnsi="Calibri" w:cs="Calibri"/>
                <w:color w:val="000000"/>
              </w:rPr>
              <w:t>123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82" w:rsidRPr="00F34A82" w:rsidRDefault="00F34A82" w:rsidP="00F34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4A82">
              <w:rPr>
                <w:rFonts w:ascii="Calibri" w:eastAsia="Times New Roman" w:hAnsi="Calibri" w:cs="Calibri"/>
                <w:color w:val="000000"/>
              </w:rPr>
              <w:t>2720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82" w:rsidRPr="00F34A82" w:rsidRDefault="00F34A82" w:rsidP="00F34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4A82">
              <w:rPr>
                <w:rFonts w:ascii="Calibri" w:eastAsia="Times New Roman" w:hAnsi="Calibri" w:cs="Calibri"/>
                <w:color w:val="000000"/>
              </w:rPr>
              <w:t>1156900000</w:t>
            </w:r>
          </w:p>
        </w:tc>
      </w:tr>
      <w:tr w:rsidR="00F34A82" w:rsidRPr="00F34A82" w:rsidTr="00F34A82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82" w:rsidRPr="00F34A82" w:rsidRDefault="00F34A82" w:rsidP="00F34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4A82">
              <w:rPr>
                <w:rFonts w:ascii="Calibri" w:eastAsia="Times New Roman" w:hAnsi="Calibri" w:cs="Calibri"/>
                <w:color w:val="000000"/>
              </w:rPr>
              <w:t>Rata-rat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82" w:rsidRPr="00F34A82" w:rsidRDefault="00F34A82" w:rsidP="00F34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4A82">
              <w:rPr>
                <w:rFonts w:ascii="Calibri" w:eastAsia="Times New Roman" w:hAnsi="Calibri" w:cs="Calibri"/>
                <w:color w:val="000000"/>
              </w:rPr>
              <w:t>4126.6666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82" w:rsidRPr="00F34A82" w:rsidRDefault="00F34A82" w:rsidP="00F34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4A82">
              <w:rPr>
                <w:rFonts w:ascii="Calibri" w:eastAsia="Times New Roman" w:hAnsi="Calibri" w:cs="Calibri"/>
                <w:color w:val="000000"/>
              </w:rPr>
              <w:t>9066.666667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82" w:rsidRPr="00F34A82" w:rsidRDefault="00F34A82" w:rsidP="00F34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4A82">
              <w:rPr>
                <w:rFonts w:ascii="Calibri" w:eastAsia="Times New Roman" w:hAnsi="Calibri" w:cs="Calibri"/>
                <w:color w:val="000000"/>
              </w:rPr>
              <w:t>38563333.33</w:t>
            </w:r>
          </w:p>
        </w:tc>
      </w:tr>
    </w:tbl>
    <w:p w:rsidR="00683D89" w:rsidRPr="00683D89" w:rsidRDefault="00683D89" w:rsidP="009E3DBD">
      <w:pPr>
        <w:spacing w:after="0"/>
        <w:rPr>
          <w:rFonts w:ascii="Times New Roman" w:hAnsi="Times New Roman" w:cs="Times New Roman"/>
        </w:rPr>
      </w:pPr>
    </w:p>
    <w:p w:rsidR="00683D89" w:rsidRPr="00683D89" w:rsidRDefault="00683D89" w:rsidP="009E3D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3D89" w:rsidRPr="00683D89" w:rsidRDefault="00683D89" w:rsidP="009E3D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3D89" w:rsidRPr="00683D89" w:rsidRDefault="00683D89" w:rsidP="009E3D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429A" w:rsidRDefault="00E7429A" w:rsidP="009E3DBD">
      <w:pPr>
        <w:spacing w:after="0"/>
        <w:rPr>
          <w:rFonts w:ascii="Times New Roman" w:hAnsi="Times New Roman" w:cs="Times New Roman"/>
          <w:sz w:val="24"/>
          <w:szCs w:val="24"/>
        </w:rPr>
        <w:sectPr w:rsidR="00E7429A" w:rsidSect="00C65D93">
          <w:headerReference w:type="default" r:id="rId15"/>
          <w:footerReference w:type="default" r:id="rId16"/>
          <w:pgSz w:w="11907" w:h="16839" w:code="9"/>
          <w:pgMar w:top="2268" w:right="1701" w:bottom="1701" w:left="2268" w:header="720" w:footer="720" w:gutter="0"/>
          <w:cols w:space="720"/>
          <w:docGrid w:linePitch="360"/>
        </w:sectPr>
      </w:pPr>
    </w:p>
    <w:p w:rsidR="00977184" w:rsidRDefault="00977184" w:rsidP="009E3DBD">
      <w:pPr>
        <w:spacing w:after="0"/>
        <w:rPr>
          <w:rFonts w:ascii="Times New Roman" w:hAnsi="Times New Roman" w:cs="Times New Roman"/>
          <w:sz w:val="24"/>
        </w:rPr>
        <w:sectPr w:rsidR="00977184" w:rsidSect="00C65D93">
          <w:type w:val="continuous"/>
          <w:pgSz w:w="11907" w:h="16839" w:code="9"/>
          <w:pgMar w:top="2268" w:right="1701" w:bottom="1701" w:left="2268" w:header="720" w:footer="720" w:gutter="0"/>
          <w:cols w:space="720"/>
          <w:docGrid w:linePitch="360"/>
        </w:sectPr>
      </w:pPr>
    </w:p>
    <w:p w:rsidR="00683D89" w:rsidRDefault="00683D89" w:rsidP="009E3DBD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id-ID"/>
        </w:rPr>
      </w:pPr>
      <w:proofErr w:type="gramStart"/>
      <w:r w:rsidRPr="00683D89">
        <w:rPr>
          <w:rFonts w:ascii="Times New Roman" w:hAnsi="Times New Roman" w:cs="Times New Roman"/>
          <w:sz w:val="24"/>
        </w:rPr>
        <w:lastRenderedPageBreak/>
        <w:t xml:space="preserve">Lampiran </w:t>
      </w:r>
      <w:r w:rsidR="00BF472D">
        <w:rPr>
          <w:rFonts w:ascii="Times New Roman" w:hAnsi="Times New Roman" w:cs="Times New Roman"/>
          <w:sz w:val="24"/>
        </w:rPr>
        <w:t>9</w:t>
      </w:r>
      <w:r w:rsidR="00B2419E">
        <w:rPr>
          <w:rFonts w:ascii="Times New Roman" w:eastAsia="Times New Roman" w:hAnsi="Times New Roman" w:cs="Times New Roman"/>
          <w:color w:val="000000"/>
          <w:sz w:val="24"/>
          <w:lang w:eastAsia="id-ID"/>
        </w:rPr>
        <w:t>.</w:t>
      </w:r>
      <w:proofErr w:type="gramEnd"/>
      <w:r w:rsidR="00B2419E">
        <w:rPr>
          <w:rFonts w:ascii="Times New Roman" w:eastAsia="Times New Roman" w:hAnsi="Times New Roman" w:cs="Times New Roman"/>
          <w:color w:val="000000"/>
          <w:sz w:val="24"/>
          <w:lang w:eastAsia="id-ID"/>
        </w:rPr>
        <w:t xml:space="preserve"> Total Biaya Produksi</w:t>
      </w:r>
    </w:p>
    <w:tbl>
      <w:tblPr>
        <w:tblW w:w="16165" w:type="dxa"/>
        <w:tblInd w:w="-1919" w:type="dxa"/>
        <w:tblLook w:val="04A0" w:firstRow="1" w:lastRow="0" w:firstColumn="1" w:lastColumn="0" w:noHBand="0" w:noVBand="1"/>
      </w:tblPr>
      <w:tblGrid>
        <w:gridCol w:w="1217"/>
        <w:gridCol w:w="1715"/>
        <w:gridCol w:w="1453"/>
        <w:gridCol w:w="1860"/>
        <w:gridCol w:w="1542"/>
        <w:gridCol w:w="2160"/>
        <w:gridCol w:w="1778"/>
        <w:gridCol w:w="2480"/>
        <w:gridCol w:w="1960"/>
      </w:tblGrid>
      <w:tr w:rsidR="00FC6BD6" w:rsidRPr="00FC6BD6" w:rsidTr="00A65381">
        <w:trPr>
          <w:trHeight w:val="315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A65381" w:rsidP="00FC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5381">
              <w:rPr>
                <w:rFonts w:ascii="Times New Roman" w:eastAsia="Times New Roman" w:hAnsi="Times New Roman" w:cs="Times New Roman"/>
                <w:color w:val="000000"/>
              </w:rPr>
              <w:t xml:space="preserve">No </w:t>
            </w:r>
            <w:r w:rsidR="00FC6BD6" w:rsidRPr="00FC6BD6">
              <w:rPr>
                <w:rFonts w:ascii="Times New Roman" w:eastAsia="Times New Roman" w:hAnsi="Times New Roman" w:cs="Times New Roman"/>
                <w:color w:val="000000"/>
              </w:rPr>
              <w:t>Sampel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6BD6">
              <w:rPr>
                <w:rFonts w:ascii="Times New Roman" w:eastAsia="Times New Roman" w:hAnsi="Times New Roman" w:cs="Times New Roman"/>
                <w:color w:val="000000"/>
              </w:rPr>
              <w:t>Total Penerimaan(Rp)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A6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6BD6">
              <w:rPr>
                <w:rFonts w:ascii="Times New Roman" w:eastAsia="Times New Roman" w:hAnsi="Times New Roman" w:cs="Times New Roman"/>
                <w:color w:val="000000"/>
              </w:rPr>
              <w:t>Biaya TK(Rp)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6BD6">
              <w:rPr>
                <w:rFonts w:ascii="Times New Roman" w:eastAsia="Times New Roman" w:hAnsi="Times New Roman" w:cs="Times New Roman"/>
                <w:color w:val="000000"/>
              </w:rPr>
              <w:t>Biaya Pestisida (Rp)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6BD6">
              <w:rPr>
                <w:rFonts w:ascii="Times New Roman" w:eastAsia="Times New Roman" w:hAnsi="Times New Roman" w:cs="Times New Roman"/>
                <w:color w:val="000000"/>
              </w:rPr>
              <w:t>Biaya Pupuk(Rp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81" w:rsidRPr="00A65381" w:rsidRDefault="00FC6BD6" w:rsidP="00FC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6BD6">
              <w:rPr>
                <w:rFonts w:ascii="Times New Roman" w:eastAsia="Times New Roman" w:hAnsi="Times New Roman" w:cs="Times New Roman"/>
                <w:color w:val="000000"/>
              </w:rPr>
              <w:t xml:space="preserve">Total </w:t>
            </w:r>
          </w:p>
          <w:p w:rsidR="00FC6BD6" w:rsidRPr="00FC6BD6" w:rsidRDefault="00FC6BD6" w:rsidP="00FC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6BD6">
              <w:rPr>
                <w:rFonts w:ascii="Times New Roman" w:eastAsia="Times New Roman" w:hAnsi="Times New Roman" w:cs="Times New Roman"/>
                <w:color w:val="000000"/>
              </w:rPr>
              <w:t>Penyusutan Alat(Rp)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6BD6">
              <w:rPr>
                <w:rFonts w:ascii="Times New Roman" w:eastAsia="Times New Roman" w:hAnsi="Times New Roman" w:cs="Times New Roman"/>
                <w:color w:val="000000"/>
              </w:rPr>
              <w:t>Biaya Bibit(Rp)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6BD6">
              <w:rPr>
                <w:rFonts w:ascii="Times New Roman" w:eastAsia="Times New Roman" w:hAnsi="Times New Roman" w:cs="Times New Roman"/>
                <w:color w:val="000000"/>
              </w:rPr>
              <w:t>Total Biaya Sewa lahan(Rp)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6BD6">
              <w:rPr>
                <w:rFonts w:ascii="Times New Roman" w:eastAsia="Times New Roman" w:hAnsi="Times New Roman" w:cs="Times New Roman"/>
                <w:color w:val="000000"/>
              </w:rPr>
              <w:t>Total Biaya Produksi</w:t>
            </w:r>
            <w:r w:rsidR="00A65381" w:rsidRPr="00A65381">
              <w:rPr>
                <w:rFonts w:ascii="Times New Roman" w:eastAsia="Times New Roman" w:hAnsi="Times New Roman" w:cs="Times New Roman"/>
                <w:color w:val="000000"/>
              </w:rPr>
              <w:t>(Rp)</w:t>
            </w:r>
          </w:p>
        </w:tc>
      </w:tr>
      <w:tr w:rsidR="00FC6BD6" w:rsidRPr="00FC6BD6" w:rsidTr="00A65381">
        <w:trPr>
          <w:trHeight w:val="31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320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96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47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2110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183375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1500000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5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24290375</w:t>
            </w:r>
          </w:p>
        </w:tc>
      </w:tr>
      <w:tr w:rsidR="00FC6BD6" w:rsidRPr="00FC6BD6" w:rsidTr="00A65381">
        <w:trPr>
          <w:trHeight w:val="31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288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128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18002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2475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143750</w:t>
            </w:r>
          </w:p>
        </w:tc>
        <w:tc>
          <w:tcPr>
            <w:tcW w:w="17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1500000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278537</w:t>
            </w:r>
            <w:r w:rsidRPr="00FC6BD6">
              <w:rPr>
                <w:rFonts w:ascii="Calibri" w:eastAsia="Times New Roman" w:hAnsi="Calibri" w:cs="Calibri"/>
                <w:color w:val="000000"/>
              </w:rPr>
              <w:lastRenderedPageBreak/>
              <w:t>75</w:t>
            </w:r>
          </w:p>
        </w:tc>
      </w:tr>
      <w:tr w:rsidR="00FC6BD6" w:rsidRPr="00FC6BD6" w:rsidTr="00A65381">
        <w:trPr>
          <w:trHeight w:val="31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416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8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120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3375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187500</w:t>
            </w:r>
          </w:p>
        </w:tc>
        <w:tc>
          <w:tcPr>
            <w:tcW w:w="17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2400000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37257500</w:t>
            </w:r>
          </w:p>
        </w:tc>
      </w:tr>
      <w:tr w:rsidR="00FC6BD6" w:rsidRPr="00FC6BD6" w:rsidTr="00A65381">
        <w:trPr>
          <w:trHeight w:val="31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810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24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70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4850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431250</w:t>
            </w:r>
          </w:p>
        </w:tc>
        <w:tc>
          <w:tcPr>
            <w:tcW w:w="17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1500000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52901250</w:t>
            </w:r>
          </w:p>
        </w:tc>
      </w:tr>
      <w:tr w:rsidR="00FC6BD6" w:rsidRPr="00FC6BD6" w:rsidTr="00A65381">
        <w:trPr>
          <w:trHeight w:val="31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120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10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335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225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160000</w:t>
            </w:r>
          </w:p>
        </w:tc>
        <w:tc>
          <w:tcPr>
            <w:tcW w:w="17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3000000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6443500</w:t>
            </w:r>
          </w:p>
        </w:tc>
      </w:tr>
      <w:tr w:rsidR="00FC6BD6" w:rsidRPr="00FC6BD6" w:rsidTr="00A65381">
        <w:trPr>
          <w:trHeight w:val="31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1500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20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95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21875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182500</w:t>
            </w:r>
          </w:p>
        </w:tc>
        <w:tc>
          <w:tcPr>
            <w:tcW w:w="17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3000000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27152500</w:t>
            </w:r>
          </w:p>
        </w:tc>
      </w:tr>
      <w:tr w:rsidR="00FC6BD6" w:rsidRPr="00FC6BD6" w:rsidTr="00A65381">
        <w:trPr>
          <w:trHeight w:val="31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720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24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70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1125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205000</w:t>
            </w:r>
          </w:p>
        </w:tc>
        <w:tc>
          <w:tcPr>
            <w:tcW w:w="17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1500000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15425000</w:t>
            </w:r>
          </w:p>
        </w:tc>
      </w:tr>
      <w:tr w:rsidR="00FC6BD6" w:rsidRPr="00FC6BD6" w:rsidTr="00A65381">
        <w:trPr>
          <w:trHeight w:val="31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288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128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1035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3600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152500</w:t>
            </w:r>
          </w:p>
        </w:tc>
        <w:tc>
          <w:tcPr>
            <w:tcW w:w="17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1500000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5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39536000</w:t>
            </w:r>
          </w:p>
        </w:tc>
      </w:tr>
      <w:tr w:rsidR="00FC6BD6" w:rsidRPr="00FC6BD6" w:rsidTr="00A65381">
        <w:trPr>
          <w:trHeight w:val="31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195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7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70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700625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121875</w:t>
            </w:r>
          </w:p>
        </w:tc>
        <w:tc>
          <w:tcPr>
            <w:tcW w:w="17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650000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71604375</w:t>
            </w:r>
          </w:p>
        </w:tc>
      </w:tr>
      <w:tr w:rsidR="00FC6BD6" w:rsidRPr="00FC6BD6" w:rsidTr="00A65381">
        <w:trPr>
          <w:trHeight w:val="31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288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128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120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1180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216875</w:t>
            </w:r>
          </w:p>
        </w:tc>
        <w:tc>
          <w:tcPr>
            <w:tcW w:w="17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1000000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14416875</w:t>
            </w:r>
          </w:p>
        </w:tc>
      </w:tr>
      <w:tr w:rsidR="00FC6BD6" w:rsidRPr="00FC6BD6" w:rsidTr="00A65381">
        <w:trPr>
          <w:trHeight w:val="31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288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16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130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55075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170625</w:t>
            </w:r>
          </w:p>
        </w:tc>
        <w:tc>
          <w:tcPr>
            <w:tcW w:w="17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1000000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5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58475625</w:t>
            </w:r>
          </w:p>
        </w:tc>
      </w:tr>
      <w:tr w:rsidR="00FC6BD6" w:rsidRPr="00FC6BD6" w:rsidTr="00A65381">
        <w:trPr>
          <w:trHeight w:val="31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135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7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60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7375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177500</w:t>
            </w:r>
          </w:p>
        </w:tc>
        <w:tc>
          <w:tcPr>
            <w:tcW w:w="17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700000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9012500</w:t>
            </w:r>
          </w:p>
        </w:tc>
      </w:tr>
      <w:tr w:rsidR="00FC6BD6" w:rsidRPr="00FC6BD6" w:rsidTr="00A65381">
        <w:trPr>
          <w:trHeight w:val="31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15</w:t>
            </w:r>
            <w:r w:rsidRPr="00FC6BD6">
              <w:rPr>
                <w:rFonts w:ascii="Calibri" w:eastAsia="Times New Roman" w:hAnsi="Calibri" w:cs="Calibri"/>
                <w:color w:val="000000"/>
              </w:rPr>
              <w:lastRenderedPageBreak/>
              <w:t>0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8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50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715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341250</w:t>
            </w:r>
          </w:p>
        </w:tc>
        <w:tc>
          <w:tcPr>
            <w:tcW w:w="17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500000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8841250</w:t>
            </w:r>
          </w:p>
        </w:tc>
      </w:tr>
      <w:tr w:rsidR="00FC6BD6" w:rsidRPr="00FC6BD6" w:rsidTr="00A65381">
        <w:trPr>
          <w:trHeight w:val="31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288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16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120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2750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142500</w:t>
            </w:r>
          </w:p>
        </w:tc>
        <w:tc>
          <w:tcPr>
            <w:tcW w:w="17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1400</w:t>
            </w:r>
            <w:r w:rsidRPr="00FC6BD6">
              <w:rPr>
                <w:rFonts w:ascii="Calibri" w:eastAsia="Times New Roman" w:hAnsi="Calibri" w:cs="Calibri"/>
                <w:color w:val="000000"/>
              </w:rPr>
              <w:lastRenderedPageBreak/>
              <w:t>000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30762500</w:t>
            </w:r>
          </w:p>
        </w:tc>
      </w:tr>
      <w:tr w:rsidR="00FC6BD6" w:rsidRPr="00FC6BD6" w:rsidTr="00A65381">
        <w:trPr>
          <w:trHeight w:val="31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1500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16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165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2380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149000</w:t>
            </w:r>
          </w:p>
        </w:tc>
        <w:tc>
          <w:tcPr>
            <w:tcW w:w="17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4500000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30214000</w:t>
            </w:r>
          </w:p>
        </w:tc>
      </w:tr>
      <w:tr w:rsidR="00FC6BD6" w:rsidRPr="00FC6BD6" w:rsidTr="00A65381">
        <w:trPr>
          <w:trHeight w:val="31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120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8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165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2375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118125</w:t>
            </w:r>
          </w:p>
        </w:tc>
        <w:tc>
          <w:tcPr>
            <w:tcW w:w="17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500000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25333125</w:t>
            </w:r>
          </w:p>
        </w:tc>
      </w:tr>
      <w:tr w:rsidR="00FC6BD6" w:rsidRPr="00FC6BD6" w:rsidTr="00A65381">
        <w:trPr>
          <w:trHeight w:val="31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416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8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170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3575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153125</w:t>
            </w:r>
          </w:p>
        </w:tc>
        <w:tc>
          <w:tcPr>
            <w:tcW w:w="17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500000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5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37873125</w:t>
            </w:r>
          </w:p>
        </w:tc>
      </w:tr>
      <w:tr w:rsidR="00FC6BD6" w:rsidRPr="00FC6BD6" w:rsidTr="00A65381">
        <w:trPr>
          <w:trHeight w:val="31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1040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9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227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4325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271250</w:t>
            </w:r>
          </w:p>
        </w:tc>
        <w:tc>
          <w:tcPr>
            <w:tcW w:w="17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750000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45398250</w:t>
            </w:r>
          </w:p>
        </w:tc>
      </w:tr>
      <w:tr w:rsidR="00FC6BD6" w:rsidRPr="00FC6BD6" w:rsidTr="00A65381">
        <w:trPr>
          <w:trHeight w:val="31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1040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16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120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7800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140000</w:t>
            </w:r>
          </w:p>
        </w:tc>
        <w:tc>
          <w:tcPr>
            <w:tcW w:w="17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1500000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81360000</w:t>
            </w:r>
          </w:p>
        </w:tc>
      </w:tr>
      <w:tr w:rsidR="00FC6BD6" w:rsidRPr="00FC6BD6" w:rsidTr="00A65381">
        <w:trPr>
          <w:trHeight w:val="31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135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7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70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745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205625</w:t>
            </w:r>
          </w:p>
        </w:tc>
        <w:tc>
          <w:tcPr>
            <w:tcW w:w="17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600000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9025625</w:t>
            </w:r>
          </w:p>
        </w:tc>
      </w:tr>
      <w:tr w:rsidR="00FC6BD6" w:rsidRPr="00FC6BD6" w:rsidTr="00E74D1B">
        <w:trPr>
          <w:trHeight w:val="31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288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128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570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1195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172500</w:t>
            </w:r>
          </w:p>
        </w:tc>
        <w:tc>
          <w:tcPr>
            <w:tcW w:w="1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1200000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4417500</w:t>
            </w:r>
          </w:p>
        </w:tc>
      </w:tr>
      <w:tr w:rsidR="00FC6BD6" w:rsidRPr="00FC6BD6" w:rsidTr="00E74D1B">
        <w:trPr>
          <w:trHeight w:val="315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lastRenderedPageBreak/>
              <w:t>2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72000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19200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10500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217500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2120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120000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25187000</w:t>
            </w:r>
          </w:p>
        </w:tc>
      </w:tr>
      <w:tr w:rsidR="00FC6BD6" w:rsidRPr="00FC6BD6" w:rsidTr="00A65381">
        <w:trPr>
          <w:trHeight w:val="31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720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8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227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31125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141875</w:t>
            </w:r>
          </w:p>
        </w:tc>
        <w:tc>
          <w:tcPr>
            <w:tcW w:w="17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500000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32793875</w:t>
            </w:r>
          </w:p>
        </w:tc>
      </w:tr>
      <w:tr w:rsidR="00FC6BD6" w:rsidRPr="00FC6BD6" w:rsidTr="00A65381">
        <w:trPr>
          <w:trHeight w:val="31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720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8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140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2275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140625</w:t>
            </w:r>
          </w:p>
        </w:tc>
        <w:tc>
          <w:tcPr>
            <w:tcW w:w="17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500000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24330625</w:t>
            </w:r>
          </w:p>
        </w:tc>
      </w:tr>
      <w:tr w:rsidR="00FC6BD6" w:rsidRPr="00FC6BD6" w:rsidTr="00A65381">
        <w:trPr>
          <w:trHeight w:val="31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810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192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2950</w:t>
            </w:r>
            <w:r w:rsidRPr="00FC6BD6">
              <w:rPr>
                <w:rFonts w:ascii="Calibri" w:eastAsia="Times New Roman" w:hAnsi="Calibri" w:cs="Calibri"/>
                <w:color w:val="000000"/>
              </w:rPr>
              <w:lastRenderedPageBreak/>
              <w:t>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4625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150000</w:t>
            </w:r>
          </w:p>
        </w:tc>
        <w:tc>
          <w:tcPr>
            <w:tcW w:w="17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1500000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8490000</w:t>
            </w:r>
          </w:p>
        </w:tc>
      </w:tr>
      <w:tr w:rsidR="00FC6BD6" w:rsidRPr="00FC6BD6" w:rsidTr="00A65381">
        <w:trPr>
          <w:trHeight w:val="31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135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8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1535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910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173000</w:t>
            </w:r>
          </w:p>
        </w:tc>
        <w:tc>
          <w:tcPr>
            <w:tcW w:w="17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750000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5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11476500</w:t>
            </w:r>
          </w:p>
        </w:tc>
      </w:tr>
      <w:tr w:rsidR="00FC6BD6" w:rsidRPr="00FC6BD6" w:rsidTr="00A65381">
        <w:trPr>
          <w:trHeight w:val="31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256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8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222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1370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122500</w:t>
            </w:r>
          </w:p>
        </w:tc>
        <w:tc>
          <w:tcPr>
            <w:tcW w:w="17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750000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5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160</w:t>
            </w:r>
            <w:r w:rsidRPr="00FC6BD6">
              <w:rPr>
                <w:rFonts w:ascii="Calibri" w:eastAsia="Times New Roman" w:hAnsi="Calibri" w:cs="Calibri"/>
                <w:color w:val="000000"/>
              </w:rPr>
              <w:lastRenderedPageBreak/>
              <w:t>94500</w:t>
            </w:r>
          </w:p>
        </w:tc>
      </w:tr>
      <w:tr w:rsidR="00FC6BD6" w:rsidRPr="00FC6BD6" w:rsidTr="00A65381">
        <w:trPr>
          <w:trHeight w:val="31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416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8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295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3060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160000</w:t>
            </w:r>
          </w:p>
        </w:tc>
        <w:tc>
          <w:tcPr>
            <w:tcW w:w="17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500000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32355000</w:t>
            </w:r>
          </w:p>
        </w:tc>
      </w:tr>
      <w:tr w:rsidR="00FC6BD6" w:rsidRPr="00FC6BD6" w:rsidTr="00A65381">
        <w:trPr>
          <w:trHeight w:val="31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288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128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237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1314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212500</w:t>
            </w:r>
          </w:p>
        </w:tc>
        <w:tc>
          <w:tcPr>
            <w:tcW w:w="17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1000000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5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16369500</w:t>
            </w:r>
          </w:p>
        </w:tc>
      </w:tr>
      <w:tr w:rsidR="00FC6BD6" w:rsidRPr="00FC6BD6" w:rsidTr="00A65381">
        <w:trPr>
          <w:trHeight w:val="31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288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16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1535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2320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178750</w:t>
            </w:r>
          </w:p>
        </w:tc>
        <w:tc>
          <w:tcPr>
            <w:tcW w:w="17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1300000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26432250</w:t>
            </w:r>
          </w:p>
        </w:tc>
      </w:tr>
      <w:tr w:rsidR="00FC6BD6" w:rsidRPr="00FC6BD6" w:rsidTr="00A65381">
        <w:trPr>
          <w:trHeight w:val="31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14698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372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458402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7484775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5517375</w:t>
            </w:r>
          </w:p>
        </w:tc>
        <w:tc>
          <w:tcPr>
            <w:tcW w:w="17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38700000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lastRenderedPageBreak/>
              <w:t>35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851123900</w:t>
            </w:r>
          </w:p>
        </w:tc>
      </w:tr>
      <w:tr w:rsidR="00FC6BD6" w:rsidRPr="00FC6BD6" w:rsidTr="00A65381">
        <w:trPr>
          <w:trHeight w:val="31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Rata-rata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48993333.3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124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152800.833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249492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183912.5</w:t>
            </w:r>
          </w:p>
        </w:tc>
        <w:tc>
          <w:tcPr>
            <w:tcW w:w="17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1290000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116</w:t>
            </w:r>
            <w:r w:rsidRPr="00FC6BD6">
              <w:rPr>
                <w:rFonts w:ascii="Calibri" w:eastAsia="Times New Roman" w:hAnsi="Calibri" w:cs="Calibri"/>
                <w:color w:val="000000"/>
              </w:rPr>
              <w:lastRenderedPageBreak/>
              <w:t>666.666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D6" w:rsidRPr="00FC6BD6" w:rsidRDefault="00FC6BD6" w:rsidP="00FC6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28370796.67</w:t>
            </w:r>
          </w:p>
        </w:tc>
      </w:tr>
    </w:tbl>
    <w:p w:rsidR="00B2419E" w:rsidRPr="001A245E" w:rsidRDefault="00B2419E" w:rsidP="009E3DBD">
      <w:pPr>
        <w:spacing w:after="0"/>
        <w:ind w:firstLine="720"/>
        <w:rPr>
          <w:rFonts w:eastAsia="Times New Roman" w:cstheme="minorHAnsi"/>
          <w:color w:val="000000"/>
          <w:lang w:eastAsia="id-ID"/>
        </w:rPr>
      </w:pPr>
    </w:p>
    <w:p w:rsidR="00B2419E" w:rsidRPr="00683D89" w:rsidRDefault="00B2419E" w:rsidP="009E3DBD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id-ID"/>
        </w:rPr>
      </w:pPr>
    </w:p>
    <w:p w:rsidR="00683D89" w:rsidRPr="00683D89" w:rsidRDefault="00683D89" w:rsidP="009E3DBD">
      <w:pPr>
        <w:spacing w:after="0"/>
        <w:rPr>
          <w:rFonts w:ascii="Times New Roman" w:eastAsia="Times New Roman" w:hAnsi="Times New Roman" w:cs="Times New Roman"/>
          <w:color w:val="000000"/>
          <w:lang w:eastAsia="id-ID"/>
        </w:rPr>
      </w:pPr>
    </w:p>
    <w:p w:rsidR="00683D89" w:rsidRPr="00683D89" w:rsidRDefault="00683D89" w:rsidP="009E3DBD">
      <w:pPr>
        <w:spacing w:after="0"/>
        <w:rPr>
          <w:rFonts w:ascii="Times New Roman" w:eastAsia="Times New Roman" w:hAnsi="Times New Roman" w:cs="Times New Roman"/>
          <w:color w:val="000000"/>
          <w:lang w:eastAsia="id-ID"/>
        </w:rPr>
      </w:pPr>
    </w:p>
    <w:p w:rsidR="00683D89" w:rsidRDefault="00683D89" w:rsidP="009E3DBD">
      <w:pPr>
        <w:spacing w:after="0"/>
        <w:rPr>
          <w:rFonts w:ascii="Times New Roman" w:hAnsi="Times New Roman" w:cs="Times New Roman"/>
        </w:rPr>
      </w:pPr>
    </w:p>
    <w:p w:rsidR="00050F8F" w:rsidRDefault="00050F8F" w:rsidP="009E3DBD">
      <w:pPr>
        <w:spacing w:after="0"/>
        <w:rPr>
          <w:rFonts w:ascii="Times New Roman" w:hAnsi="Times New Roman" w:cs="Times New Roman"/>
        </w:rPr>
      </w:pPr>
    </w:p>
    <w:p w:rsidR="00050F8F" w:rsidRPr="00683D89" w:rsidRDefault="00050F8F" w:rsidP="009E3DBD">
      <w:pPr>
        <w:spacing w:after="0"/>
        <w:rPr>
          <w:rFonts w:ascii="Times New Roman" w:hAnsi="Times New Roman" w:cs="Times New Roman"/>
        </w:rPr>
      </w:pPr>
    </w:p>
    <w:p w:rsidR="00683D89" w:rsidRPr="00683D89" w:rsidRDefault="00683D89" w:rsidP="009E3D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3D89" w:rsidRDefault="00683D89" w:rsidP="009E3D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0F8F" w:rsidRDefault="00050F8F" w:rsidP="009E3D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0F8F" w:rsidRPr="00683D89" w:rsidRDefault="00050F8F" w:rsidP="009E3D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3D89" w:rsidRDefault="00683D89" w:rsidP="009E3D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1EDB" w:rsidRDefault="00E91EDB" w:rsidP="009E3D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1EDB" w:rsidRDefault="00E91EDB" w:rsidP="009E3D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1EDB" w:rsidRDefault="00BF472D" w:rsidP="009E3DB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ampiran 10</w:t>
      </w:r>
      <w:r w:rsidR="00E91ED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91EDB">
        <w:rPr>
          <w:rFonts w:ascii="Times New Roman" w:hAnsi="Times New Roman" w:cs="Times New Roman"/>
          <w:sz w:val="24"/>
          <w:szCs w:val="24"/>
        </w:rPr>
        <w:t xml:space="preserve"> Hasil Rata-rata Total Biaya Penyusutan</w:t>
      </w:r>
    </w:p>
    <w:p w:rsidR="00977184" w:rsidRDefault="00977184" w:rsidP="009E3DB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3693" w:type="dxa"/>
        <w:tblInd w:w="93" w:type="dxa"/>
        <w:tblLook w:val="04A0" w:firstRow="1" w:lastRow="0" w:firstColumn="1" w:lastColumn="0" w:noHBand="0" w:noVBand="1"/>
      </w:tblPr>
      <w:tblGrid>
        <w:gridCol w:w="876"/>
        <w:gridCol w:w="1479"/>
        <w:gridCol w:w="1350"/>
        <w:gridCol w:w="2430"/>
        <w:gridCol w:w="2385"/>
        <w:gridCol w:w="2745"/>
        <w:gridCol w:w="2428"/>
      </w:tblGrid>
      <w:tr w:rsidR="00E91EDB" w:rsidRPr="00E91EDB" w:rsidTr="00050F8F">
        <w:trPr>
          <w:trHeight w:val="382"/>
        </w:trPr>
        <w:tc>
          <w:tcPr>
            <w:tcW w:w="1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EDB" w:rsidRPr="00E91EDB" w:rsidRDefault="00E91EDB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 xml:space="preserve">PENYUSUTAN PERALATAN PETANI JAHE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DB" w:rsidRPr="00E91EDB" w:rsidRDefault="00E91EDB" w:rsidP="009E3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1E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91EDB" w:rsidRPr="00E91EDB" w:rsidTr="00050F8F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EDB" w:rsidRPr="00E91EDB" w:rsidRDefault="00E91EDB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</w:rPr>
              <w:t>No Sampel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EDB" w:rsidRPr="00E91EDB" w:rsidRDefault="00E91EDB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Nama Ala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EDB" w:rsidRPr="00E91EDB" w:rsidRDefault="00E91EDB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 xml:space="preserve">Harga Alat(Rp)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EDB" w:rsidRPr="00E91EDB" w:rsidRDefault="00E91EDB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Lama Pemakaian (bulan)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EDB" w:rsidRPr="00E91EDB" w:rsidRDefault="00E91EDB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Waktu Pemakaian (bulan)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EDB" w:rsidRPr="00E91EDB" w:rsidRDefault="00E91EDB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Jumlah Penyusutan(Rp)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EDB" w:rsidRPr="00E91EDB" w:rsidRDefault="00E91EDB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</w:rPr>
              <w:t>Total Biaya Penyusutan</w:t>
            </w:r>
          </w:p>
        </w:tc>
      </w:tr>
      <w:tr w:rsidR="00E7429A" w:rsidRPr="00E91EDB" w:rsidTr="00050F8F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 xml:space="preserve">Parang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9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6875</w:t>
            </w:r>
          </w:p>
        </w:tc>
        <w:tc>
          <w:tcPr>
            <w:tcW w:w="24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1EDB">
              <w:rPr>
                <w:rFonts w:ascii="Calibri" w:eastAsia="Times New Roman" w:hAnsi="Calibri" w:cs="Calibri"/>
                <w:color w:val="000000"/>
              </w:rPr>
              <w:t>183375</w:t>
            </w:r>
          </w:p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7429A" w:rsidRPr="00E91EDB" w:rsidTr="00050F8F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 xml:space="preserve">Cangkul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1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6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6500</w:t>
            </w:r>
          </w:p>
        </w:tc>
        <w:tc>
          <w:tcPr>
            <w:tcW w:w="24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7429A" w:rsidRPr="00E91EDB" w:rsidTr="00050F8F">
        <w:trPr>
          <w:trHeight w:val="1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Mesin Baba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.200.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7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50000</w:t>
            </w:r>
          </w:p>
        </w:tc>
        <w:tc>
          <w:tcPr>
            <w:tcW w:w="24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7429A" w:rsidRPr="00E91EDB" w:rsidTr="00050F8F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 xml:space="preserve">Parang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5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7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8750</w:t>
            </w:r>
          </w:p>
        </w:tc>
        <w:tc>
          <w:tcPr>
            <w:tcW w:w="24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1EDB">
              <w:rPr>
                <w:rFonts w:ascii="Calibri" w:eastAsia="Times New Roman" w:hAnsi="Calibri" w:cs="Calibri"/>
                <w:color w:val="000000"/>
              </w:rPr>
              <w:t>143750</w:t>
            </w:r>
          </w:p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7429A" w:rsidRPr="00E91EDB" w:rsidTr="00050F8F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 xml:space="preserve">Cangkul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7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4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9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4062,5</w:t>
            </w:r>
          </w:p>
        </w:tc>
        <w:tc>
          <w:tcPr>
            <w:tcW w:w="24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7429A" w:rsidRPr="00E91EDB" w:rsidTr="00050F8F">
        <w:trPr>
          <w:trHeight w:val="7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Mesin Baba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.000.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7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9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25000</w:t>
            </w:r>
          </w:p>
        </w:tc>
        <w:tc>
          <w:tcPr>
            <w:tcW w:w="24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7429A" w:rsidRPr="00E91EDB" w:rsidTr="00050F8F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 xml:space="preserve">Parang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8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36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9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20000</w:t>
            </w:r>
          </w:p>
        </w:tc>
        <w:tc>
          <w:tcPr>
            <w:tcW w:w="24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1EDB">
              <w:rPr>
                <w:rFonts w:ascii="Calibri" w:eastAsia="Times New Roman" w:hAnsi="Calibri" w:cs="Calibri"/>
                <w:color w:val="000000"/>
              </w:rPr>
              <w:t>187500</w:t>
            </w:r>
          </w:p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7429A" w:rsidRPr="00E91EDB" w:rsidTr="00050F8F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 xml:space="preserve">Cangkul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7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36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9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7500</w:t>
            </w:r>
          </w:p>
        </w:tc>
        <w:tc>
          <w:tcPr>
            <w:tcW w:w="24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7429A" w:rsidRPr="00E91EDB" w:rsidTr="00050F8F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Mesin Baba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.000.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6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9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50000</w:t>
            </w:r>
          </w:p>
        </w:tc>
        <w:tc>
          <w:tcPr>
            <w:tcW w:w="24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7429A" w:rsidRPr="00E91EDB" w:rsidTr="00050F8F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 xml:space="preserve">Parang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36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9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25000</w:t>
            </w:r>
          </w:p>
        </w:tc>
        <w:tc>
          <w:tcPr>
            <w:tcW w:w="24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1EDB">
              <w:rPr>
                <w:rFonts w:ascii="Calibri" w:eastAsia="Times New Roman" w:hAnsi="Calibri" w:cs="Calibri"/>
                <w:color w:val="000000"/>
              </w:rPr>
              <w:t>431250</w:t>
            </w:r>
          </w:p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7429A" w:rsidRPr="00E91EDB" w:rsidTr="00050F8F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 xml:space="preserve">Cangkul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2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36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9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31250</w:t>
            </w:r>
          </w:p>
        </w:tc>
        <w:tc>
          <w:tcPr>
            <w:tcW w:w="24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7429A" w:rsidRPr="00E91EDB" w:rsidTr="00050F8F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Mesin Baba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2.000.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4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9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375000</w:t>
            </w:r>
          </w:p>
        </w:tc>
        <w:tc>
          <w:tcPr>
            <w:tcW w:w="24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7429A" w:rsidRPr="00E91EDB" w:rsidTr="00050F8F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Para</w:t>
            </w: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lastRenderedPageBreak/>
              <w:t xml:space="preserve">ng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8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36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9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20000</w:t>
            </w:r>
          </w:p>
        </w:tc>
        <w:tc>
          <w:tcPr>
            <w:tcW w:w="24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1EDB">
              <w:rPr>
                <w:rFonts w:ascii="Calibri" w:eastAsia="Times New Roman" w:hAnsi="Calibri" w:cs="Calibri"/>
                <w:color w:val="000000"/>
              </w:rPr>
              <w:t>160000</w:t>
            </w:r>
          </w:p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7429A" w:rsidRPr="00E91EDB" w:rsidTr="00050F8F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 xml:space="preserve">Cangkul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6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9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5000</w:t>
            </w:r>
          </w:p>
        </w:tc>
        <w:tc>
          <w:tcPr>
            <w:tcW w:w="24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7429A" w:rsidRPr="00E91EDB" w:rsidTr="00050F8F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Mesin Baba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.000.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7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9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25000</w:t>
            </w:r>
          </w:p>
        </w:tc>
        <w:tc>
          <w:tcPr>
            <w:tcW w:w="24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7429A" w:rsidRPr="00E91EDB" w:rsidTr="00050F8F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 xml:space="preserve">Parang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8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4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9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5000</w:t>
            </w:r>
          </w:p>
        </w:tc>
        <w:tc>
          <w:tcPr>
            <w:tcW w:w="24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1EDB">
              <w:rPr>
                <w:rFonts w:ascii="Calibri" w:eastAsia="Times New Roman" w:hAnsi="Calibri" w:cs="Calibri"/>
                <w:color w:val="000000"/>
              </w:rPr>
              <w:t>182500</w:t>
            </w:r>
          </w:p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7429A" w:rsidRPr="00E91EDB" w:rsidTr="00050F8F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Cang</w:t>
            </w: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lastRenderedPageBreak/>
              <w:t xml:space="preserve">kul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7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36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9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7500</w:t>
            </w:r>
          </w:p>
        </w:tc>
        <w:tc>
          <w:tcPr>
            <w:tcW w:w="24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7429A" w:rsidRPr="00E91EDB" w:rsidTr="00E74D1B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Mesin Baba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.000.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6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9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50000</w:t>
            </w:r>
          </w:p>
        </w:tc>
        <w:tc>
          <w:tcPr>
            <w:tcW w:w="24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7429A" w:rsidRPr="00E91EDB" w:rsidTr="00E74D1B">
        <w:trPr>
          <w:trHeight w:val="30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 xml:space="preserve">Parang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00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24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9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37500</w:t>
            </w: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1EDB">
              <w:rPr>
                <w:rFonts w:ascii="Calibri" w:eastAsia="Times New Roman" w:hAnsi="Calibri" w:cs="Calibri"/>
                <w:color w:val="000000"/>
              </w:rPr>
              <w:t>205000</w:t>
            </w:r>
          </w:p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7429A" w:rsidRPr="00E91EDB" w:rsidTr="00E74D1B">
        <w:trPr>
          <w:trHeight w:val="30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lastRenderedPageBreak/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 xml:space="preserve">Cangkul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70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36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9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7500</w:t>
            </w:r>
          </w:p>
        </w:tc>
        <w:tc>
          <w:tcPr>
            <w:tcW w:w="24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7429A" w:rsidRPr="00E91EDB" w:rsidTr="00050F8F">
        <w:trPr>
          <w:trHeight w:val="30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lastRenderedPageBreak/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Mesin Babat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.200.000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72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9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50000</w:t>
            </w:r>
          </w:p>
        </w:tc>
        <w:tc>
          <w:tcPr>
            <w:tcW w:w="24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7429A" w:rsidRPr="00E91EDB" w:rsidTr="00050F8F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 xml:space="preserve">Parang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8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4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9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5000</w:t>
            </w: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1EDB">
              <w:rPr>
                <w:rFonts w:ascii="Calibri" w:eastAsia="Times New Roman" w:hAnsi="Calibri" w:cs="Calibri"/>
                <w:color w:val="000000"/>
              </w:rPr>
              <w:t>152500</w:t>
            </w:r>
          </w:p>
          <w:p w:rsidR="00E7429A" w:rsidRPr="00E91EDB" w:rsidRDefault="00E7429A" w:rsidP="009E3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1EDB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E7429A" w:rsidRPr="00E91EDB" w:rsidRDefault="00E7429A" w:rsidP="009E3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1E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7429A" w:rsidRPr="00E91EDB" w:rsidTr="00050F8F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 xml:space="preserve">Cangkul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7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9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2500</w:t>
            </w:r>
          </w:p>
        </w:tc>
        <w:tc>
          <w:tcPr>
            <w:tcW w:w="24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7429A" w:rsidRPr="00E91EDB" w:rsidTr="00050F8F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Mesin Baba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.000.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7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9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25000</w:t>
            </w:r>
          </w:p>
        </w:tc>
        <w:tc>
          <w:tcPr>
            <w:tcW w:w="24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7429A" w:rsidRPr="00E91EDB" w:rsidTr="00050F8F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 xml:space="preserve">Parang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9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4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9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6875</w:t>
            </w:r>
          </w:p>
        </w:tc>
        <w:tc>
          <w:tcPr>
            <w:tcW w:w="24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1EDB">
              <w:rPr>
                <w:rFonts w:ascii="Calibri" w:eastAsia="Times New Roman" w:hAnsi="Calibri" w:cs="Calibri"/>
                <w:color w:val="000000"/>
              </w:rPr>
              <w:t>121875</w:t>
            </w:r>
          </w:p>
          <w:p w:rsidR="00E7429A" w:rsidRPr="00E91EDB" w:rsidRDefault="00E7429A" w:rsidP="009E3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1EDB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E7429A" w:rsidRPr="00E91EDB" w:rsidRDefault="00E7429A" w:rsidP="009E3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1E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7429A" w:rsidRPr="00E91EDB" w:rsidTr="00050F8F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 xml:space="preserve">Cangkul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7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6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9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1250</w:t>
            </w:r>
          </w:p>
        </w:tc>
        <w:tc>
          <w:tcPr>
            <w:tcW w:w="24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7429A" w:rsidRPr="00E91EDB" w:rsidTr="00050F8F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Mesin Baba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.000.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96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9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93750</w:t>
            </w:r>
          </w:p>
        </w:tc>
        <w:tc>
          <w:tcPr>
            <w:tcW w:w="24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7429A" w:rsidRPr="00E91EDB" w:rsidTr="00050F8F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 xml:space="preserve">Parang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9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4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9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6875</w:t>
            </w:r>
          </w:p>
        </w:tc>
        <w:tc>
          <w:tcPr>
            <w:tcW w:w="24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1EDB">
              <w:rPr>
                <w:rFonts w:ascii="Calibri" w:eastAsia="Times New Roman" w:hAnsi="Calibri" w:cs="Calibri"/>
                <w:color w:val="000000"/>
              </w:rPr>
              <w:t>216875</w:t>
            </w:r>
          </w:p>
          <w:p w:rsidR="00E7429A" w:rsidRPr="00E91EDB" w:rsidRDefault="00E7429A" w:rsidP="009E3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1EDB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E7429A" w:rsidRPr="00E91EDB" w:rsidRDefault="00E7429A" w:rsidP="009E3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1E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7429A" w:rsidRPr="00E91EDB" w:rsidTr="00050F8F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 xml:space="preserve">Cangkul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7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9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2500</w:t>
            </w:r>
          </w:p>
        </w:tc>
        <w:tc>
          <w:tcPr>
            <w:tcW w:w="24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7429A" w:rsidRPr="00E91EDB" w:rsidTr="00050F8F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Mesin Baba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.500.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7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9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87500</w:t>
            </w:r>
          </w:p>
        </w:tc>
        <w:tc>
          <w:tcPr>
            <w:tcW w:w="24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7429A" w:rsidRPr="00E91EDB" w:rsidTr="00050F8F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 xml:space="preserve">Parang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6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9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5000</w:t>
            </w:r>
          </w:p>
        </w:tc>
        <w:tc>
          <w:tcPr>
            <w:tcW w:w="24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1EDB">
              <w:rPr>
                <w:rFonts w:ascii="Calibri" w:eastAsia="Times New Roman" w:hAnsi="Calibri" w:cs="Calibri"/>
                <w:color w:val="000000"/>
              </w:rPr>
              <w:t>170625</w:t>
            </w:r>
          </w:p>
          <w:p w:rsidR="00E7429A" w:rsidRPr="00E91EDB" w:rsidRDefault="00E7429A" w:rsidP="009E3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1EDB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E7429A" w:rsidRPr="00E91EDB" w:rsidRDefault="00E7429A" w:rsidP="009E3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1E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7429A" w:rsidRPr="00E91EDB" w:rsidTr="00050F8F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 xml:space="preserve">Cangkul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6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9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5000</w:t>
            </w:r>
          </w:p>
        </w:tc>
        <w:tc>
          <w:tcPr>
            <w:tcW w:w="24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7429A" w:rsidRPr="00E91EDB" w:rsidTr="00050F8F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Mesin Baba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.500.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96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9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40625</w:t>
            </w:r>
          </w:p>
        </w:tc>
        <w:tc>
          <w:tcPr>
            <w:tcW w:w="24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7429A" w:rsidRPr="00E91EDB" w:rsidTr="00050F8F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 xml:space="preserve">Parang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8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4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9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5000</w:t>
            </w:r>
          </w:p>
        </w:tc>
        <w:tc>
          <w:tcPr>
            <w:tcW w:w="24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1EDB">
              <w:rPr>
                <w:rFonts w:ascii="Calibri" w:eastAsia="Times New Roman" w:hAnsi="Calibri" w:cs="Calibri"/>
                <w:color w:val="000000"/>
              </w:rPr>
              <w:t>177500</w:t>
            </w:r>
          </w:p>
          <w:p w:rsidR="00E7429A" w:rsidRPr="00E91EDB" w:rsidRDefault="00E7429A" w:rsidP="009E3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1EDB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E7429A" w:rsidRPr="00E91EDB" w:rsidRDefault="00E7429A" w:rsidP="009E3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1E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7429A" w:rsidRPr="00E91EDB" w:rsidTr="00050F8F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 xml:space="preserve">Cangkul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24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9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37500</w:t>
            </w:r>
          </w:p>
        </w:tc>
        <w:tc>
          <w:tcPr>
            <w:tcW w:w="24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7429A" w:rsidRPr="00E91EDB" w:rsidTr="00050F8F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Mesin Baba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.000.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7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9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25000</w:t>
            </w:r>
          </w:p>
        </w:tc>
        <w:tc>
          <w:tcPr>
            <w:tcW w:w="24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7429A" w:rsidRPr="00E91EDB" w:rsidTr="00050F8F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 xml:space="preserve">Parang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9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36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9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22500</w:t>
            </w:r>
          </w:p>
        </w:tc>
        <w:tc>
          <w:tcPr>
            <w:tcW w:w="24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1EDB">
              <w:rPr>
                <w:rFonts w:ascii="Calibri" w:eastAsia="Times New Roman" w:hAnsi="Calibri" w:cs="Calibri"/>
                <w:color w:val="000000"/>
              </w:rPr>
              <w:t>341250</w:t>
            </w:r>
          </w:p>
          <w:p w:rsidR="00E7429A" w:rsidRPr="00E91EDB" w:rsidRDefault="00E7429A" w:rsidP="009E3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1EDB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E7429A" w:rsidRPr="00E91EDB" w:rsidRDefault="00E7429A" w:rsidP="009E3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1E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7429A" w:rsidRPr="00E91EDB" w:rsidTr="00050F8F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 xml:space="preserve">Cangkul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7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36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9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8750</w:t>
            </w:r>
          </w:p>
        </w:tc>
        <w:tc>
          <w:tcPr>
            <w:tcW w:w="24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7429A" w:rsidRPr="00E91EDB" w:rsidTr="00050F8F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Mesin Baba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.200.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36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9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300000</w:t>
            </w:r>
          </w:p>
        </w:tc>
        <w:tc>
          <w:tcPr>
            <w:tcW w:w="24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7429A" w:rsidRPr="00E91EDB" w:rsidTr="00050F8F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 xml:space="preserve">Parang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24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9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37500</w:t>
            </w:r>
          </w:p>
        </w:tc>
        <w:tc>
          <w:tcPr>
            <w:tcW w:w="24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1EDB">
              <w:rPr>
                <w:rFonts w:ascii="Calibri" w:eastAsia="Times New Roman" w:hAnsi="Calibri" w:cs="Calibri"/>
                <w:color w:val="000000"/>
              </w:rPr>
              <w:t>142500</w:t>
            </w:r>
          </w:p>
          <w:p w:rsidR="00E7429A" w:rsidRPr="00E91EDB" w:rsidRDefault="00E7429A" w:rsidP="009E3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1EDB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E7429A" w:rsidRPr="00E91EDB" w:rsidRDefault="00E7429A" w:rsidP="009E3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1E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7429A" w:rsidRPr="00E91EDB" w:rsidTr="00050F8F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 xml:space="preserve">Cangkul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2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36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9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30000</w:t>
            </w:r>
          </w:p>
        </w:tc>
        <w:tc>
          <w:tcPr>
            <w:tcW w:w="24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7429A" w:rsidRPr="00E91EDB" w:rsidTr="00E74D1B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Mesin Baba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.000.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2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9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75000</w:t>
            </w:r>
          </w:p>
        </w:tc>
        <w:tc>
          <w:tcPr>
            <w:tcW w:w="24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7429A" w:rsidRPr="00E91EDB" w:rsidTr="00E74D1B">
        <w:trPr>
          <w:trHeight w:val="30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 xml:space="preserve">Parang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80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60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9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2000</w:t>
            </w: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1EDB">
              <w:rPr>
                <w:rFonts w:ascii="Calibri" w:eastAsia="Times New Roman" w:hAnsi="Calibri" w:cs="Calibri"/>
                <w:color w:val="000000"/>
              </w:rPr>
              <w:t>149000</w:t>
            </w:r>
          </w:p>
          <w:p w:rsidR="00E7429A" w:rsidRPr="00E91EDB" w:rsidRDefault="00E7429A" w:rsidP="009E3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1EDB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E7429A" w:rsidRPr="00E91EDB" w:rsidRDefault="00E7429A" w:rsidP="009E3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1EDB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</w:tr>
      <w:tr w:rsidR="00E7429A" w:rsidRPr="00E91EDB" w:rsidTr="00050F8F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 xml:space="preserve">Cangkul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8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6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9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2000</w:t>
            </w:r>
          </w:p>
        </w:tc>
        <w:tc>
          <w:tcPr>
            <w:tcW w:w="24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7429A" w:rsidRPr="00E91EDB" w:rsidTr="00050F8F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lastRenderedPageBreak/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Mesin Baba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.000.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7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9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25000</w:t>
            </w:r>
          </w:p>
        </w:tc>
        <w:tc>
          <w:tcPr>
            <w:tcW w:w="24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7429A" w:rsidRPr="00E91EDB" w:rsidTr="00050F8F">
        <w:trPr>
          <w:trHeight w:val="30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lastRenderedPageBreak/>
              <w:t>1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 xml:space="preserve">Parang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9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48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9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6875</w:t>
            </w: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1EDB">
              <w:rPr>
                <w:rFonts w:ascii="Calibri" w:eastAsia="Times New Roman" w:hAnsi="Calibri" w:cs="Calibri"/>
                <w:color w:val="000000"/>
              </w:rPr>
              <w:t>118125</w:t>
            </w:r>
          </w:p>
          <w:p w:rsidR="00E7429A" w:rsidRPr="00E91EDB" w:rsidRDefault="00E7429A" w:rsidP="009E3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1EDB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E7429A" w:rsidRPr="00E91EDB" w:rsidRDefault="00E7429A" w:rsidP="009E3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1E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7429A" w:rsidRPr="00E91EDB" w:rsidTr="00050F8F">
        <w:trPr>
          <w:trHeight w:val="30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 xml:space="preserve">Cangkul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75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60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9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1250</w:t>
            </w:r>
          </w:p>
        </w:tc>
        <w:tc>
          <w:tcPr>
            <w:tcW w:w="242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7429A" w:rsidRPr="00E91EDB" w:rsidTr="00050F8F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Mesin Baba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.200.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2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9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90000</w:t>
            </w:r>
          </w:p>
        </w:tc>
        <w:tc>
          <w:tcPr>
            <w:tcW w:w="24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91EDB" w:rsidRPr="00E91EDB" w:rsidTr="00050F8F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EDB" w:rsidRPr="00E91EDB" w:rsidRDefault="00E91EDB" w:rsidP="009E3D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EDB" w:rsidRPr="00E91EDB" w:rsidRDefault="00E91EDB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 xml:space="preserve">Parang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EDB" w:rsidRPr="00E91EDB" w:rsidRDefault="00E91EDB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7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EDB" w:rsidRPr="00E91EDB" w:rsidRDefault="00E91EDB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4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EDB" w:rsidRPr="00E91EDB" w:rsidRDefault="00E91EDB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9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EDB" w:rsidRPr="00E91EDB" w:rsidRDefault="00E91EDB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3125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DB" w:rsidRPr="00E91EDB" w:rsidRDefault="00E91EDB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1EDB">
              <w:rPr>
                <w:rFonts w:ascii="Calibri" w:eastAsia="Times New Roman" w:hAnsi="Calibri" w:cs="Calibri"/>
                <w:color w:val="000000"/>
              </w:rPr>
              <w:t>153125</w:t>
            </w:r>
          </w:p>
        </w:tc>
      </w:tr>
      <w:tr w:rsidR="00E91EDB" w:rsidRPr="00E91EDB" w:rsidTr="00050F8F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EDB" w:rsidRPr="00E91EDB" w:rsidRDefault="00E91EDB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EDB" w:rsidRPr="00E91EDB" w:rsidRDefault="00E91EDB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 xml:space="preserve">Cangkul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EDB" w:rsidRPr="00E91EDB" w:rsidRDefault="00E91EDB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EDB" w:rsidRPr="00E91EDB" w:rsidRDefault="00E91EDB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6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EDB" w:rsidRPr="00E91EDB" w:rsidRDefault="00E91EDB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9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EDB" w:rsidRPr="00E91EDB" w:rsidRDefault="00E91EDB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50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DB" w:rsidRPr="00E91EDB" w:rsidRDefault="00E91EDB" w:rsidP="009E3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1E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91EDB" w:rsidRPr="00E91EDB" w:rsidTr="00050F8F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EDB" w:rsidRPr="00E91EDB" w:rsidRDefault="00E91EDB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EDB" w:rsidRPr="00E91EDB" w:rsidRDefault="00E91EDB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Mesin Baba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EDB" w:rsidRPr="00E91EDB" w:rsidRDefault="00E91EDB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.000.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EDB" w:rsidRPr="00E91EDB" w:rsidRDefault="00E91EDB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7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EDB" w:rsidRPr="00E91EDB" w:rsidRDefault="00E91EDB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9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EDB" w:rsidRPr="00E91EDB" w:rsidRDefault="00E91EDB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250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DB" w:rsidRPr="00E91EDB" w:rsidRDefault="00E91EDB" w:rsidP="009E3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1E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7429A" w:rsidRPr="00E91EDB" w:rsidTr="00050F8F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 xml:space="preserve">Parang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7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7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9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8750</w:t>
            </w:r>
          </w:p>
        </w:tc>
        <w:tc>
          <w:tcPr>
            <w:tcW w:w="24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1EDB">
              <w:rPr>
                <w:rFonts w:ascii="Calibri" w:eastAsia="Times New Roman" w:hAnsi="Calibri" w:cs="Calibri"/>
                <w:color w:val="000000"/>
              </w:rPr>
              <w:t>271250</w:t>
            </w:r>
          </w:p>
          <w:p w:rsidR="00E7429A" w:rsidRPr="00E91EDB" w:rsidRDefault="00E7429A" w:rsidP="009E3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1EDB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E7429A" w:rsidRPr="00E91EDB" w:rsidRDefault="00E7429A" w:rsidP="009E3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1E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7429A" w:rsidRPr="00E91EDB" w:rsidTr="00050F8F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 xml:space="preserve">Cangkul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7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9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2500</w:t>
            </w:r>
          </w:p>
        </w:tc>
        <w:tc>
          <w:tcPr>
            <w:tcW w:w="24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7429A" w:rsidRPr="00E91EDB" w:rsidTr="00050F8F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Mesin Baba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.000.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36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9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250000</w:t>
            </w:r>
          </w:p>
        </w:tc>
        <w:tc>
          <w:tcPr>
            <w:tcW w:w="24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7429A" w:rsidRPr="00E91EDB" w:rsidTr="00050F8F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 xml:space="preserve">Parang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6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9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5000</w:t>
            </w:r>
          </w:p>
        </w:tc>
        <w:tc>
          <w:tcPr>
            <w:tcW w:w="24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1EDB">
              <w:rPr>
                <w:rFonts w:ascii="Calibri" w:eastAsia="Times New Roman" w:hAnsi="Calibri" w:cs="Calibri"/>
                <w:color w:val="000000"/>
              </w:rPr>
              <w:t>140000</w:t>
            </w:r>
          </w:p>
          <w:p w:rsidR="00E7429A" w:rsidRPr="00E91EDB" w:rsidRDefault="00E7429A" w:rsidP="009E3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1EDB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E7429A" w:rsidRPr="00E91EDB" w:rsidRDefault="00E7429A" w:rsidP="009E3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1E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7429A" w:rsidRPr="00E91EDB" w:rsidTr="00050F8F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 xml:space="preserve">Cangkul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7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9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2500</w:t>
            </w:r>
          </w:p>
        </w:tc>
        <w:tc>
          <w:tcPr>
            <w:tcW w:w="24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7429A" w:rsidRPr="00E91EDB" w:rsidTr="00050F8F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Mesin Baba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.200.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96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9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12500</w:t>
            </w:r>
          </w:p>
        </w:tc>
        <w:tc>
          <w:tcPr>
            <w:tcW w:w="24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7429A" w:rsidRPr="00E91EDB" w:rsidTr="00050F8F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2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 xml:space="preserve">Parang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7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7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9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8750</w:t>
            </w:r>
          </w:p>
        </w:tc>
        <w:tc>
          <w:tcPr>
            <w:tcW w:w="24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1EDB">
              <w:rPr>
                <w:rFonts w:ascii="Calibri" w:eastAsia="Times New Roman" w:hAnsi="Calibri" w:cs="Calibri"/>
                <w:color w:val="000000"/>
              </w:rPr>
              <w:t>205625</w:t>
            </w:r>
          </w:p>
          <w:p w:rsidR="00E7429A" w:rsidRPr="00E91EDB" w:rsidRDefault="00E7429A" w:rsidP="009E3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1EDB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E7429A" w:rsidRPr="00E91EDB" w:rsidRDefault="00E7429A" w:rsidP="009E3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1E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7429A" w:rsidRPr="00E91EDB" w:rsidTr="00050F8F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 xml:space="preserve">Cangkul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96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9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9375</w:t>
            </w:r>
          </w:p>
        </w:tc>
        <w:tc>
          <w:tcPr>
            <w:tcW w:w="24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7429A" w:rsidRPr="00E91EDB" w:rsidTr="00050F8F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Mesin Baba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.000.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4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9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87500</w:t>
            </w:r>
          </w:p>
        </w:tc>
        <w:tc>
          <w:tcPr>
            <w:tcW w:w="24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7429A" w:rsidRPr="00E91EDB" w:rsidTr="00050F8F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 xml:space="preserve">Parang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8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7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9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0000</w:t>
            </w:r>
          </w:p>
        </w:tc>
        <w:tc>
          <w:tcPr>
            <w:tcW w:w="24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1EDB">
              <w:rPr>
                <w:rFonts w:ascii="Calibri" w:eastAsia="Times New Roman" w:hAnsi="Calibri" w:cs="Calibri"/>
                <w:color w:val="000000"/>
              </w:rPr>
              <w:t>172500</w:t>
            </w:r>
          </w:p>
          <w:p w:rsidR="00E7429A" w:rsidRPr="00E91EDB" w:rsidRDefault="00E7429A" w:rsidP="009E3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1EDB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E7429A" w:rsidRPr="00E91EDB" w:rsidRDefault="00E7429A" w:rsidP="009E3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1E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7429A" w:rsidRPr="00E91EDB" w:rsidTr="00050F8F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 xml:space="preserve">Cangkul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7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9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2500</w:t>
            </w:r>
          </w:p>
        </w:tc>
        <w:tc>
          <w:tcPr>
            <w:tcW w:w="24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7429A" w:rsidRPr="00E91EDB" w:rsidTr="00050F8F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Mesin Baba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2.000.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2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9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50000</w:t>
            </w:r>
          </w:p>
        </w:tc>
        <w:tc>
          <w:tcPr>
            <w:tcW w:w="24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7429A" w:rsidRPr="00E91EDB" w:rsidTr="00050F8F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2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 xml:space="preserve">Parang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8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6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9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2000</w:t>
            </w:r>
          </w:p>
        </w:tc>
        <w:tc>
          <w:tcPr>
            <w:tcW w:w="24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1EDB">
              <w:rPr>
                <w:rFonts w:ascii="Calibri" w:eastAsia="Times New Roman" w:hAnsi="Calibri" w:cs="Calibri"/>
                <w:color w:val="000000"/>
              </w:rPr>
              <w:t>212000</w:t>
            </w:r>
          </w:p>
          <w:p w:rsidR="00E7429A" w:rsidRPr="00E91EDB" w:rsidRDefault="00E7429A" w:rsidP="009E3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1EDB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E7429A" w:rsidRPr="00E91EDB" w:rsidRDefault="00E7429A" w:rsidP="009E3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1E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7429A" w:rsidRPr="00E91EDB" w:rsidTr="00050F8F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 xml:space="preserve">Cangkul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7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9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2500</w:t>
            </w:r>
          </w:p>
        </w:tc>
        <w:tc>
          <w:tcPr>
            <w:tcW w:w="24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7429A" w:rsidRPr="00E91EDB" w:rsidTr="00050F8F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Mesin Baba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.000.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4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9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87500</w:t>
            </w:r>
          </w:p>
        </w:tc>
        <w:tc>
          <w:tcPr>
            <w:tcW w:w="24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7429A" w:rsidRPr="00E91EDB" w:rsidTr="00050F8F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2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 xml:space="preserve">Parang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7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84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9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7500</w:t>
            </w:r>
          </w:p>
        </w:tc>
        <w:tc>
          <w:tcPr>
            <w:tcW w:w="242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1EDB">
              <w:rPr>
                <w:rFonts w:ascii="Calibri" w:eastAsia="Times New Roman" w:hAnsi="Calibri" w:cs="Calibri"/>
                <w:color w:val="000000"/>
              </w:rPr>
              <w:t>141875</w:t>
            </w:r>
          </w:p>
          <w:p w:rsidR="00E7429A" w:rsidRPr="00E91EDB" w:rsidRDefault="00E7429A" w:rsidP="009E3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1E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F28BB" w:rsidRPr="00E91EDB" w:rsidTr="00050F8F">
        <w:trPr>
          <w:trHeight w:val="33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8BB" w:rsidRPr="00E91EDB" w:rsidRDefault="00EF28BB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8BB" w:rsidRPr="00E91EDB" w:rsidRDefault="00EF28BB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 xml:space="preserve">Cangkul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8BB" w:rsidRPr="00E91EDB" w:rsidRDefault="00EF28BB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00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8BB" w:rsidRPr="00E91EDB" w:rsidRDefault="00EF28BB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96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8BB" w:rsidRPr="00E91EDB" w:rsidRDefault="00EF28BB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9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8BB" w:rsidRPr="00E91EDB" w:rsidRDefault="00EF28BB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9375</w:t>
            </w:r>
          </w:p>
        </w:tc>
        <w:tc>
          <w:tcPr>
            <w:tcW w:w="24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8BB" w:rsidRPr="00E91EDB" w:rsidRDefault="00EF28BB" w:rsidP="009E3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F28BB" w:rsidRPr="00E91EDB" w:rsidTr="00050F8F">
        <w:trPr>
          <w:trHeight w:val="25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8BB" w:rsidRPr="00E91EDB" w:rsidRDefault="00EF28BB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8BB" w:rsidRPr="00E91EDB" w:rsidRDefault="00EF28BB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8BB" w:rsidRPr="00E91EDB" w:rsidRDefault="00EF28BB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8BB" w:rsidRPr="00E91EDB" w:rsidRDefault="00EF28BB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8BB" w:rsidRPr="00E91EDB" w:rsidRDefault="00EF28BB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8BB" w:rsidRPr="00E91EDB" w:rsidRDefault="00EF28BB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8BB" w:rsidRPr="00E91EDB" w:rsidRDefault="00EF28BB" w:rsidP="009E3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1E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7429A" w:rsidRPr="00E91EDB" w:rsidTr="00050F8F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lastRenderedPageBreak/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Mesin Baba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.000.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7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9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25000</w:t>
            </w:r>
          </w:p>
        </w:tc>
        <w:tc>
          <w:tcPr>
            <w:tcW w:w="24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7429A" w:rsidRPr="00E91EDB" w:rsidTr="00050F8F">
        <w:trPr>
          <w:trHeight w:val="30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2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 xml:space="preserve">Parang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00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72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9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2500</w:t>
            </w: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1EDB">
              <w:rPr>
                <w:rFonts w:ascii="Calibri" w:eastAsia="Times New Roman" w:hAnsi="Calibri" w:cs="Calibri"/>
                <w:color w:val="000000"/>
              </w:rPr>
              <w:t>140625</w:t>
            </w:r>
          </w:p>
          <w:p w:rsidR="00E7429A" w:rsidRPr="00E91EDB" w:rsidRDefault="00E7429A" w:rsidP="009E3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1EDB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E7429A" w:rsidRPr="00E91EDB" w:rsidRDefault="00E7429A" w:rsidP="009E3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1E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7429A" w:rsidRPr="00E91EDB" w:rsidTr="00050F8F">
        <w:trPr>
          <w:trHeight w:val="30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 xml:space="preserve">Cangkul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25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72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9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5625</w:t>
            </w:r>
          </w:p>
        </w:tc>
        <w:tc>
          <w:tcPr>
            <w:tcW w:w="242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7429A" w:rsidRPr="00E91EDB" w:rsidTr="00050F8F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Mesin Baba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.200.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96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9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12500</w:t>
            </w:r>
          </w:p>
        </w:tc>
        <w:tc>
          <w:tcPr>
            <w:tcW w:w="24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7429A" w:rsidRPr="00E91EDB" w:rsidTr="00050F8F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2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 xml:space="preserve">Parang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7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9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2500</w:t>
            </w:r>
          </w:p>
        </w:tc>
        <w:tc>
          <w:tcPr>
            <w:tcW w:w="24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1EDB">
              <w:rPr>
                <w:rFonts w:ascii="Calibri" w:eastAsia="Times New Roman" w:hAnsi="Calibri" w:cs="Calibri"/>
                <w:color w:val="000000"/>
              </w:rPr>
              <w:t>150000</w:t>
            </w:r>
          </w:p>
          <w:p w:rsidR="00E7429A" w:rsidRPr="00E91EDB" w:rsidRDefault="00E7429A" w:rsidP="009E3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1EDB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E7429A" w:rsidRPr="00E91EDB" w:rsidRDefault="00E7429A" w:rsidP="009E3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1E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7429A" w:rsidRPr="00E91EDB" w:rsidTr="00050F8F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 xml:space="preserve">Cangkul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7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9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2500</w:t>
            </w:r>
          </w:p>
        </w:tc>
        <w:tc>
          <w:tcPr>
            <w:tcW w:w="24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7429A" w:rsidRPr="00E91EDB" w:rsidTr="00050F8F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Mesin Baba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.000.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7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9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25000</w:t>
            </w:r>
          </w:p>
        </w:tc>
        <w:tc>
          <w:tcPr>
            <w:tcW w:w="24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7429A" w:rsidRPr="00E91EDB" w:rsidTr="00050F8F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2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 xml:space="preserve">Parang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7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6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9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0500</w:t>
            </w:r>
          </w:p>
        </w:tc>
        <w:tc>
          <w:tcPr>
            <w:tcW w:w="24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1EDB">
              <w:rPr>
                <w:rFonts w:ascii="Calibri" w:eastAsia="Times New Roman" w:hAnsi="Calibri" w:cs="Calibri"/>
                <w:color w:val="000000"/>
              </w:rPr>
              <w:t>173000</w:t>
            </w:r>
          </w:p>
          <w:p w:rsidR="00E7429A" w:rsidRPr="00E91EDB" w:rsidRDefault="00E7429A" w:rsidP="009E3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1EDB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E7429A" w:rsidRPr="00E91EDB" w:rsidRDefault="00E7429A" w:rsidP="009E3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1E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7429A" w:rsidRPr="00E91EDB" w:rsidTr="00050F8F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 xml:space="preserve">Cangkul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7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9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2500</w:t>
            </w:r>
          </w:p>
        </w:tc>
        <w:tc>
          <w:tcPr>
            <w:tcW w:w="24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7429A" w:rsidRPr="00E91EDB" w:rsidTr="00050F8F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Mesin Baba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2.000.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2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9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50000</w:t>
            </w:r>
          </w:p>
        </w:tc>
        <w:tc>
          <w:tcPr>
            <w:tcW w:w="24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7429A" w:rsidRPr="00E91EDB" w:rsidTr="00050F8F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2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 xml:space="preserve">Parang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8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7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9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0000</w:t>
            </w:r>
          </w:p>
        </w:tc>
        <w:tc>
          <w:tcPr>
            <w:tcW w:w="24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1EDB">
              <w:rPr>
                <w:rFonts w:ascii="Calibri" w:eastAsia="Times New Roman" w:hAnsi="Calibri" w:cs="Calibri"/>
                <w:color w:val="000000"/>
              </w:rPr>
              <w:t>122500</w:t>
            </w:r>
          </w:p>
          <w:p w:rsidR="00E7429A" w:rsidRPr="00E91EDB" w:rsidRDefault="00E7429A" w:rsidP="009E3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1EDB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E7429A" w:rsidRPr="00E91EDB" w:rsidRDefault="00E7429A" w:rsidP="009E3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1E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7429A" w:rsidRPr="00E91EDB" w:rsidTr="00050F8F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 xml:space="preserve">Cangkul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4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9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8750</w:t>
            </w:r>
          </w:p>
        </w:tc>
        <w:tc>
          <w:tcPr>
            <w:tcW w:w="24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7429A" w:rsidRPr="00E91EDB" w:rsidTr="00050F8F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Mesin Baba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.000.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96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9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93750</w:t>
            </w:r>
          </w:p>
        </w:tc>
        <w:tc>
          <w:tcPr>
            <w:tcW w:w="24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7429A" w:rsidRPr="00E91EDB" w:rsidTr="00050F8F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2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 xml:space="preserve">Parang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8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7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9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0000</w:t>
            </w:r>
          </w:p>
        </w:tc>
        <w:tc>
          <w:tcPr>
            <w:tcW w:w="24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1EDB">
              <w:rPr>
                <w:rFonts w:ascii="Calibri" w:eastAsia="Times New Roman" w:hAnsi="Calibri" w:cs="Calibri"/>
                <w:color w:val="000000"/>
              </w:rPr>
              <w:t>160000</w:t>
            </w:r>
          </w:p>
          <w:p w:rsidR="00E7429A" w:rsidRPr="00E91EDB" w:rsidRDefault="00E7429A" w:rsidP="009E3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1EDB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E7429A" w:rsidRPr="00E91EDB" w:rsidRDefault="00E7429A" w:rsidP="009E3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1E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7429A" w:rsidRPr="00E91EDB" w:rsidTr="00050F8F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 xml:space="preserve">Cangkul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36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9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25000</w:t>
            </w:r>
          </w:p>
        </w:tc>
        <w:tc>
          <w:tcPr>
            <w:tcW w:w="24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7429A" w:rsidRPr="00E91EDB" w:rsidTr="00050F8F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Mesin Baba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.000.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7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9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25000</w:t>
            </w:r>
          </w:p>
        </w:tc>
        <w:tc>
          <w:tcPr>
            <w:tcW w:w="24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7429A" w:rsidRPr="00E91EDB" w:rsidTr="00050F8F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2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 xml:space="preserve">Parang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7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9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2500</w:t>
            </w:r>
          </w:p>
        </w:tc>
        <w:tc>
          <w:tcPr>
            <w:tcW w:w="24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1EDB">
              <w:rPr>
                <w:rFonts w:ascii="Calibri" w:eastAsia="Times New Roman" w:hAnsi="Calibri" w:cs="Calibri"/>
                <w:color w:val="000000"/>
              </w:rPr>
              <w:t>212500</w:t>
            </w:r>
          </w:p>
          <w:p w:rsidR="00E7429A" w:rsidRPr="00E91EDB" w:rsidRDefault="00E7429A" w:rsidP="009E3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1EDB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E7429A" w:rsidRPr="00E91EDB" w:rsidRDefault="00E7429A" w:rsidP="009E3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1E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7429A" w:rsidRPr="00E91EDB" w:rsidTr="00050F8F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 xml:space="preserve">Cangkul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7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9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2500</w:t>
            </w:r>
          </w:p>
        </w:tc>
        <w:tc>
          <w:tcPr>
            <w:tcW w:w="24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7429A" w:rsidRPr="00E91EDB" w:rsidTr="00050F8F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Mesin Baba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.500.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7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9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87500</w:t>
            </w:r>
          </w:p>
        </w:tc>
        <w:tc>
          <w:tcPr>
            <w:tcW w:w="24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7429A" w:rsidRPr="00E91EDB" w:rsidTr="00050F8F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3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 xml:space="preserve">Parang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8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7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9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0000</w:t>
            </w:r>
          </w:p>
        </w:tc>
        <w:tc>
          <w:tcPr>
            <w:tcW w:w="24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1EDB">
              <w:rPr>
                <w:rFonts w:ascii="Calibri" w:eastAsia="Times New Roman" w:hAnsi="Calibri" w:cs="Calibri"/>
                <w:color w:val="000000"/>
              </w:rPr>
              <w:t>178750</w:t>
            </w:r>
          </w:p>
          <w:p w:rsidR="00E7429A" w:rsidRPr="00E91EDB" w:rsidRDefault="00E7429A" w:rsidP="009E3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1EDB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E7429A" w:rsidRPr="00E91EDB" w:rsidRDefault="00E7429A" w:rsidP="009E3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1E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7429A" w:rsidRPr="00E91EDB" w:rsidTr="00050F8F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 xml:space="preserve">Cangkul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4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9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8750</w:t>
            </w:r>
          </w:p>
        </w:tc>
        <w:tc>
          <w:tcPr>
            <w:tcW w:w="24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7429A" w:rsidRPr="00E91EDB" w:rsidTr="00050F8F">
        <w:trPr>
          <w:trHeight w:val="386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Mesin Baba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2.000.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2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9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9A" w:rsidRPr="00E91EDB" w:rsidRDefault="00E7429A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50000</w:t>
            </w:r>
          </w:p>
        </w:tc>
        <w:tc>
          <w:tcPr>
            <w:tcW w:w="24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9A" w:rsidRPr="00E91EDB" w:rsidRDefault="00E7429A" w:rsidP="009E3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91EDB" w:rsidRPr="00E91EDB" w:rsidTr="00050F8F">
        <w:trPr>
          <w:trHeight w:val="300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EDB" w:rsidRPr="00E91EDB" w:rsidRDefault="00E91EDB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jumlah beban penyusutan petani jahe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EDB" w:rsidRPr="00E91EDB" w:rsidRDefault="00E91EDB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5531437,5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DB" w:rsidRPr="00E91EDB" w:rsidRDefault="00E91EDB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1EDB">
              <w:rPr>
                <w:rFonts w:ascii="Calibri" w:eastAsia="Times New Roman" w:hAnsi="Calibri" w:cs="Calibri"/>
                <w:color w:val="000000"/>
              </w:rPr>
              <w:t>5517375</w:t>
            </w:r>
          </w:p>
        </w:tc>
      </w:tr>
      <w:tr w:rsidR="00E91EDB" w:rsidRPr="00E91EDB" w:rsidTr="00050F8F">
        <w:trPr>
          <w:trHeight w:val="70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EDB" w:rsidRPr="00E91EDB" w:rsidRDefault="00E91EDB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jumlah beban penyusutan rata-rata per petani jahe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EDB" w:rsidRPr="00E91EDB" w:rsidRDefault="00E91EDB" w:rsidP="009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ED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84381,25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DB" w:rsidRPr="00E91EDB" w:rsidRDefault="00E91EDB" w:rsidP="009E3D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1EDB">
              <w:rPr>
                <w:rFonts w:ascii="Calibri" w:eastAsia="Times New Roman" w:hAnsi="Calibri" w:cs="Calibri"/>
                <w:color w:val="000000"/>
              </w:rPr>
              <w:t>183912.5</w:t>
            </w:r>
          </w:p>
        </w:tc>
      </w:tr>
    </w:tbl>
    <w:p w:rsidR="00977184" w:rsidRDefault="00977184" w:rsidP="009E3DB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lang w:eastAsia="id-ID"/>
        </w:rPr>
      </w:pPr>
    </w:p>
    <w:p w:rsidR="00EC0B29" w:rsidRDefault="00EF28BB" w:rsidP="009E3DB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lang w:eastAsia="id-ID"/>
        </w:rPr>
      </w:pPr>
      <w:proofErr w:type="gramStart"/>
      <w:r>
        <w:rPr>
          <w:rFonts w:ascii="Times New Roman" w:eastAsia="Times New Roman" w:hAnsi="Times New Roman" w:cs="Times New Roman"/>
          <w:color w:val="000000"/>
          <w:lang w:eastAsia="id-ID"/>
        </w:rPr>
        <w:lastRenderedPageBreak/>
        <w:t>Lampiran 11.</w:t>
      </w:r>
      <w:proofErr w:type="gramEnd"/>
      <w:r>
        <w:rPr>
          <w:rFonts w:ascii="Times New Roman" w:eastAsia="Times New Roman" w:hAnsi="Times New Roman" w:cs="Times New Roman"/>
          <w:color w:val="000000"/>
          <w:lang w:eastAsia="id-ID"/>
        </w:rPr>
        <w:t xml:space="preserve"> Total Biaya Pendapatan</w:t>
      </w:r>
    </w:p>
    <w:tbl>
      <w:tblPr>
        <w:tblpPr w:leftFromText="180" w:rightFromText="180" w:vertAnchor="text" w:horzAnchor="page" w:tblpXSpec="center" w:tblpY="342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2"/>
        <w:gridCol w:w="1710"/>
        <w:gridCol w:w="1440"/>
        <w:gridCol w:w="1530"/>
        <w:gridCol w:w="1710"/>
        <w:gridCol w:w="1357"/>
        <w:gridCol w:w="1417"/>
        <w:gridCol w:w="2268"/>
        <w:gridCol w:w="1559"/>
        <w:gridCol w:w="1418"/>
      </w:tblGrid>
      <w:tr w:rsidR="00962178" w:rsidRPr="0080595D" w:rsidTr="00050F8F">
        <w:trPr>
          <w:trHeight w:val="315"/>
        </w:trPr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80595D" w:rsidRPr="0080595D" w:rsidRDefault="0080595D" w:rsidP="00050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No Sampel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80595D" w:rsidRPr="0080595D" w:rsidRDefault="0080595D" w:rsidP="00050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Total Penerimaan(Rp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80595D" w:rsidRPr="0080595D" w:rsidRDefault="0080595D" w:rsidP="00050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Biaya TK(Rp)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80595D" w:rsidRPr="0080595D" w:rsidRDefault="0080595D" w:rsidP="00050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Biaya Pestisida (Rp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80595D" w:rsidRPr="0080595D" w:rsidRDefault="0080595D" w:rsidP="00050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Biaya Pupuk(Rp)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80595D" w:rsidRPr="0080595D" w:rsidRDefault="0080595D" w:rsidP="00050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Total Penyusutan Alat(Rp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0595D" w:rsidRPr="0080595D" w:rsidRDefault="0080595D" w:rsidP="00050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Biaya Bibit(Rp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0595D" w:rsidRPr="0080595D" w:rsidRDefault="0080595D" w:rsidP="00050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Total Biaya Sewa lahan(Rp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0595D" w:rsidRPr="0080595D" w:rsidRDefault="0080595D" w:rsidP="00050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Total Biaya Produksi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0595D" w:rsidRPr="0080595D" w:rsidRDefault="0080595D" w:rsidP="00050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Total Biaya Pendapatan</w:t>
            </w:r>
          </w:p>
        </w:tc>
      </w:tr>
      <w:tr w:rsidR="00D64167" w:rsidRPr="0080595D" w:rsidTr="00050F8F">
        <w:trPr>
          <w:trHeight w:val="315"/>
        </w:trPr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64167" w:rsidRPr="00FC6BD6" w:rsidRDefault="00D64167" w:rsidP="00F62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320000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64167" w:rsidRPr="00FC6BD6" w:rsidRDefault="00D64167" w:rsidP="00F62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960000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470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211000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1833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150000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500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64167" w:rsidRPr="00FC6BD6" w:rsidRDefault="00D64167" w:rsidP="00F62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242903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64167" w:rsidRPr="0080595D" w:rsidRDefault="00C50E81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709625</w:t>
            </w:r>
          </w:p>
        </w:tc>
      </w:tr>
      <w:tr w:rsidR="00D64167" w:rsidRPr="0080595D" w:rsidTr="00050F8F">
        <w:trPr>
          <w:trHeight w:val="315"/>
        </w:trPr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64167" w:rsidRPr="00FC6BD6" w:rsidRDefault="00D64167" w:rsidP="00F62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288000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64167" w:rsidRPr="00FC6BD6" w:rsidRDefault="00D64167" w:rsidP="00F62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1280000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18002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247500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1437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150000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64167" w:rsidRPr="00FC6BD6" w:rsidRDefault="00D64167" w:rsidP="00F62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278537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64167" w:rsidRPr="0080595D" w:rsidRDefault="00C50E81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46225</w:t>
            </w:r>
          </w:p>
        </w:tc>
      </w:tr>
      <w:tr w:rsidR="00D64167" w:rsidRPr="0080595D" w:rsidTr="00050F8F">
        <w:trPr>
          <w:trHeight w:val="315"/>
        </w:trPr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64167" w:rsidRPr="00FC6BD6" w:rsidRDefault="00D64167" w:rsidP="00F62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416000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64167" w:rsidRPr="00FC6BD6" w:rsidRDefault="00D64167" w:rsidP="00F62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800000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1200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337500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187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240000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64167" w:rsidRPr="00FC6BD6" w:rsidRDefault="00D64167" w:rsidP="00F62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372575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64167" w:rsidRPr="0080595D" w:rsidRDefault="00C50E81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342500</w:t>
            </w:r>
          </w:p>
        </w:tc>
      </w:tr>
      <w:tr w:rsidR="00D64167" w:rsidRPr="0080595D" w:rsidTr="00050F8F">
        <w:trPr>
          <w:trHeight w:val="315"/>
        </w:trPr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64167" w:rsidRPr="00FC6BD6" w:rsidRDefault="00D64167" w:rsidP="00F62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810000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64167" w:rsidRPr="00FC6BD6" w:rsidRDefault="00D64167" w:rsidP="00F62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2400000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700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485000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4312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150000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64167" w:rsidRPr="00FC6BD6" w:rsidRDefault="00D64167" w:rsidP="00F62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529012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64167" w:rsidRPr="0080595D" w:rsidRDefault="00C50E81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098750</w:t>
            </w:r>
          </w:p>
        </w:tc>
      </w:tr>
      <w:tr w:rsidR="00D64167" w:rsidRPr="0080595D" w:rsidTr="00050F8F">
        <w:trPr>
          <w:trHeight w:val="315"/>
        </w:trPr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64167" w:rsidRPr="00FC6BD6" w:rsidRDefault="00D64167" w:rsidP="00F62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120000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64167" w:rsidRPr="00FC6BD6" w:rsidRDefault="00D64167" w:rsidP="00F62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1000000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335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22500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160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300000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64167" w:rsidRPr="00FC6BD6" w:rsidRDefault="00D64167" w:rsidP="00F62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64435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64167" w:rsidRPr="0080595D" w:rsidRDefault="00C50E81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556500</w:t>
            </w:r>
          </w:p>
        </w:tc>
      </w:tr>
      <w:tr w:rsidR="00D64167" w:rsidRPr="0080595D" w:rsidTr="00050F8F">
        <w:trPr>
          <w:trHeight w:val="315"/>
        </w:trPr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64167" w:rsidRPr="00FC6BD6" w:rsidRDefault="00D64167" w:rsidP="00F62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1500000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64167" w:rsidRPr="00FC6BD6" w:rsidRDefault="00D64167" w:rsidP="00F62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2000000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950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218750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182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300000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64167" w:rsidRPr="00FC6BD6" w:rsidRDefault="00D64167" w:rsidP="00F62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271525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64167" w:rsidRPr="0080595D" w:rsidRDefault="00C50E81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2847500</w:t>
            </w:r>
          </w:p>
        </w:tc>
      </w:tr>
      <w:tr w:rsidR="00D64167" w:rsidRPr="0080595D" w:rsidTr="00050F8F">
        <w:trPr>
          <w:trHeight w:val="315"/>
        </w:trPr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64167" w:rsidRPr="00FC6BD6" w:rsidRDefault="00D64167" w:rsidP="00F62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720000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64167" w:rsidRPr="00FC6BD6" w:rsidRDefault="00D64167" w:rsidP="00F62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2400000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700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112500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205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150000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64167" w:rsidRPr="00FC6BD6" w:rsidRDefault="00D64167" w:rsidP="00F62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15425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64167" w:rsidRPr="0080595D" w:rsidRDefault="00C50E81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75000</w:t>
            </w:r>
          </w:p>
        </w:tc>
      </w:tr>
      <w:tr w:rsidR="00D64167" w:rsidRPr="0080595D" w:rsidTr="00050F8F">
        <w:trPr>
          <w:trHeight w:val="315"/>
        </w:trPr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64167" w:rsidRPr="00FC6BD6" w:rsidRDefault="00D64167" w:rsidP="00F62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288000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64167" w:rsidRPr="00FC6BD6" w:rsidRDefault="00D64167" w:rsidP="00F62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1280000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1035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360000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152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150000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500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64167" w:rsidRPr="00FC6BD6" w:rsidRDefault="00D64167" w:rsidP="00F62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39536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64167" w:rsidRPr="0080595D" w:rsidRDefault="00C50E81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64000</w:t>
            </w:r>
          </w:p>
        </w:tc>
      </w:tr>
      <w:tr w:rsidR="00D64167" w:rsidRPr="0080595D" w:rsidTr="00050F8F">
        <w:trPr>
          <w:trHeight w:val="315"/>
        </w:trPr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64167" w:rsidRPr="00FC6BD6" w:rsidRDefault="00D64167" w:rsidP="00F62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195000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64167" w:rsidRPr="00FC6BD6" w:rsidRDefault="00D64167" w:rsidP="00F62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700000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700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700625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1218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65000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64167" w:rsidRPr="00FC6BD6" w:rsidRDefault="00D64167" w:rsidP="00F62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716043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64167" w:rsidRPr="0080595D" w:rsidRDefault="00C50E81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0904375</w:t>
            </w:r>
          </w:p>
        </w:tc>
      </w:tr>
      <w:tr w:rsidR="00D64167" w:rsidRPr="0080595D" w:rsidTr="00050F8F">
        <w:trPr>
          <w:trHeight w:val="315"/>
        </w:trPr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64167" w:rsidRPr="00FC6BD6" w:rsidRDefault="00D64167" w:rsidP="00F62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288000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64167" w:rsidRPr="00FC6BD6" w:rsidRDefault="00D64167" w:rsidP="00F62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1280000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1200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118000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2168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100000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64167" w:rsidRPr="00FC6BD6" w:rsidRDefault="00D64167" w:rsidP="00F62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144168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64167" w:rsidRPr="0080595D" w:rsidRDefault="00C50E81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383125</w:t>
            </w:r>
          </w:p>
        </w:tc>
      </w:tr>
      <w:tr w:rsidR="00D64167" w:rsidRPr="0080595D" w:rsidTr="00050F8F">
        <w:trPr>
          <w:trHeight w:val="315"/>
        </w:trPr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64167" w:rsidRPr="00FC6BD6" w:rsidRDefault="00D64167" w:rsidP="00F62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288000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64167" w:rsidRPr="00FC6BD6" w:rsidRDefault="00D64167" w:rsidP="00F62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1600000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1300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550750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1706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100000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500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64167" w:rsidRPr="00FC6BD6" w:rsidRDefault="00D64167" w:rsidP="00F62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584756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64167" w:rsidRPr="0080595D" w:rsidRDefault="00C50E81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524375</w:t>
            </w:r>
          </w:p>
        </w:tc>
      </w:tr>
      <w:tr w:rsidR="00D64167" w:rsidRPr="0080595D" w:rsidTr="00050F8F">
        <w:trPr>
          <w:trHeight w:val="315"/>
        </w:trPr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64167" w:rsidRPr="00FC6BD6" w:rsidRDefault="00D64167" w:rsidP="00F62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135000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64167" w:rsidRPr="00FC6BD6" w:rsidRDefault="00D64167" w:rsidP="00F62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700000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600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73750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177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70000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64167" w:rsidRPr="00FC6BD6" w:rsidRDefault="00D64167" w:rsidP="00F62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90125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64167" w:rsidRPr="0080595D" w:rsidRDefault="00C50E81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487500</w:t>
            </w:r>
          </w:p>
        </w:tc>
      </w:tr>
      <w:tr w:rsidR="00D64167" w:rsidRPr="0080595D" w:rsidTr="00050F8F">
        <w:trPr>
          <w:trHeight w:val="315"/>
        </w:trPr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64167" w:rsidRPr="00FC6BD6" w:rsidRDefault="00D64167" w:rsidP="00F62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150000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64167" w:rsidRPr="00FC6BD6" w:rsidRDefault="00D64167" w:rsidP="00F62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800000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500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71500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3412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50000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64167" w:rsidRPr="00FC6BD6" w:rsidRDefault="00D64167" w:rsidP="00F62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8</w:t>
            </w:r>
            <w:r w:rsidRPr="00FC6BD6">
              <w:rPr>
                <w:rFonts w:ascii="Calibri" w:eastAsia="Times New Roman" w:hAnsi="Calibri" w:cs="Calibri"/>
                <w:color w:val="000000"/>
              </w:rPr>
              <w:lastRenderedPageBreak/>
              <w:t>8412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64167" w:rsidRPr="0080595D" w:rsidRDefault="00C50E81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158750</w:t>
            </w:r>
          </w:p>
        </w:tc>
      </w:tr>
      <w:tr w:rsidR="00D64167" w:rsidRPr="0080595D" w:rsidTr="00050F8F">
        <w:trPr>
          <w:trHeight w:val="315"/>
        </w:trPr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64167" w:rsidRPr="00FC6BD6" w:rsidRDefault="00D64167" w:rsidP="00F62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288000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64167" w:rsidRPr="00FC6BD6" w:rsidRDefault="00D64167" w:rsidP="00F62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1600000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1200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275000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142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140000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64167" w:rsidRPr="00FC6BD6" w:rsidRDefault="00D64167" w:rsidP="00F62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307625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64167" w:rsidRPr="0080595D" w:rsidRDefault="00C50E81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37500</w:t>
            </w:r>
          </w:p>
        </w:tc>
      </w:tr>
      <w:tr w:rsidR="00D64167" w:rsidRPr="0080595D" w:rsidTr="00050F8F">
        <w:trPr>
          <w:trHeight w:val="315"/>
        </w:trPr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64167" w:rsidRPr="00FC6BD6" w:rsidRDefault="00D64167" w:rsidP="00F62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1500000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64167" w:rsidRPr="00FC6BD6" w:rsidRDefault="00D64167" w:rsidP="00F62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1600000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1650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238000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149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450000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64167" w:rsidRPr="00FC6BD6" w:rsidRDefault="00D64167" w:rsidP="00F62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30214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64167" w:rsidRPr="0080595D" w:rsidRDefault="00C50E81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9786000</w:t>
            </w:r>
          </w:p>
        </w:tc>
      </w:tr>
      <w:tr w:rsidR="00D64167" w:rsidRPr="0080595D" w:rsidTr="00050F8F">
        <w:trPr>
          <w:trHeight w:val="315"/>
        </w:trPr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64167" w:rsidRPr="00FC6BD6" w:rsidRDefault="00D64167" w:rsidP="00F62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120000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64167" w:rsidRPr="00FC6BD6" w:rsidRDefault="00D64167" w:rsidP="00F62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800000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1650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237500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1181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50000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64167" w:rsidRPr="00FC6BD6" w:rsidRDefault="00D64167" w:rsidP="00F62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253331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64167" w:rsidRPr="0080595D" w:rsidRDefault="00C50E81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666875</w:t>
            </w:r>
          </w:p>
        </w:tc>
      </w:tr>
      <w:tr w:rsidR="00D64167" w:rsidRPr="0080595D" w:rsidTr="00050F8F">
        <w:trPr>
          <w:trHeight w:val="315"/>
        </w:trPr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64167" w:rsidRPr="00FC6BD6" w:rsidRDefault="00D64167" w:rsidP="00F62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416000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64167" w:rsidRPr="00FC6BD6" w:rsidRDefault="00D64167" w:rsidP="00F62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800000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1700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357500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1531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50000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500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64167" w:rsidRPr="00FC6BD6" w:rsidRDefault="00D64167" w:rsidP="00F62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378731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64167" w:rsidRPr="0080595D" w:rsidRDefault="00C50E81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726875</w:t>
            </w:r>
          </w:p>
        </w:tc>
      </w:tr>
      <w:tr w:rsidR="00D64167" w:rsidRPr="0080595D" w:rsidTr="00050F8F">
        <w:trPr>
          <w:trHeight w:val="315"/>
        </w:trPr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64167" w:rsidRPr="00FC6BD6" w:rsidRDefault="00D64167" w:rsidP="00F62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1040000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64167" w:rsidRPr="00FC6BD6" w:rsidRDefault="00D64167" w:rsidP="00F62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900000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2270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432500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2712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75000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64167" w:rsidRPr="00FC6BD6" w:rsidRDefault="00D64167" w:rsidP="00F62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453982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64167" w:rsidRPr="0080595D" w:rsidRDefault="00C50E81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8601750</w:t>
            </w:r>
          </w:p>
        </w:tc>
      </w:tr>
      <w:tr w:rsidR="00D64167" w:rsidRPr="0080595D" w:rsidTr="00050F8F">
        <w:trPr>
          <w:trHeight w:val="315"/>
        </w:trPr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64167" w:rsidRPr="00FC6BD6" w:rsidRDefault="00D64167" w:rsidP="00F62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1040000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64167" w:rsidRPr="00FC6BD6" w:rsidRDefault="00D64167" w:rsidP="00F62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1600000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1200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780000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140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150000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64167" w:rsidRPr="00FC6BD6" w:rsidRDefault="00D64167" w:rsidP="00F62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81360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64167" w:rsidRPr="0080595D" w:rsidRDefault="00C50E81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640000</w:t>
            </w:r>
          </w:p>
        </w:tc>
      </w:tr>
      <w:tr w:rsidR="00D64167" w:rsidRPr="0080595D" w:rsidTr="00050F8F">
        <w:trPr>
          <w:trHeight w:val="315"/>
        </w:trPr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lastRenderedPageBreak/>
              <w:t>2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64167" w:rsidRPr="00FC6BD6" w:rsidRDefault="00D64167" w:rsidP="00F62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135000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64167" w:rsidRPr="00FC6BD6" w:rsidRDefault="00D64167" w:rsidP="00F62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700000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700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74500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2056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60000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64167" w:rsidRPr="00FC6BD6" w:rsidRDefault="00D64167" w:rsidP="00F62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90256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64167" w:rsidRPr="0080595D" w:rsidRDefault="00C50E81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474375</w:t>
            </w:r>
          </w:p>
        </w:tc>
      </w:tr>
      <w:tr w:rsidR="00D64167" w:rsidRPr="0080595D" w:rsidTr="00050F8F">
        <w:trPr>
          <w:trHeight w:val="315"/>
        </w:trPr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64167" w:rsidRPr="00FC6BD6" w:rsidRDefault="00D64167" w:rsidP="00F62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288000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64167" w:rsidRPr="00FC6BD6" w:rsidRDefault="00D64167" w:rsidP="00F62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1280000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5700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11950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172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120000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64167" w:rsidRPr="00FC6BD6" w:rsidRDefault="00D64167" w:rsidP="00F62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44175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64167" w:rsidRPr="0080595D" w:rsidRDefault="00C50E81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382500</w:t>
            </w:r>
          </w:p>
        </w:tc>
      </w:tr>
      <w:tr w:rsidR="00D64167" w:rsidRPr="0080595D" w:rsidTr="00050F8F">
        <w:trPr>
          <w:trHeight w:val="315"/>
        </w:trPr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64167" w:rsidRPr="00FC6BD6" w:rsidRDefault="00D64167" w:rsidP="00F62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720000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64167" w:rsidRPr="00FC6BD6" w:rsidRDefault="00D64167" w:rsidP="00F62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1920000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1050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217500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212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120000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64167" w:rsidRPr="00FC6BD6" w:rsidRDefault="00D64167" w:rsidP="00F62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25187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64167" w:rsidRPr="0080595D" w:rsidRDefault="00C50E81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6813000</w:t>
            </w:r>
          </w:p>
        </w:tc>
      </w:tr>
      <w:tr w:rsidR="00D64167" w:rsidRPr="0080595D" w:rsidTr="00050F8F">
        <w:trPr>
          <w:trHeight w:val="315"/>
        </w:trPr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64167" w:rsidRPr="00FC6BD6" w:rsidRDefault="00D64167" w:rsidP="00F62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720000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64167" w:rsidRPr="00FC6BD6" w:rsidRDefault="00D64167" w:rsidP="00F62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800000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2270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311250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1418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50000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64167" w:rsidRPr="00FC6BD6" w:rsidRDefault="00D64167" w:rsidP="00F62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327938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64167" w:rsidRPr="0080595D" w:rsidRDefault="00C50E81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9206125</w:t>
            </w:r>
          </w:p>
        </w:tc>
      </w:tr>
      <w:tr w:rsidR="00D64167" w:rsidRPr="0080595D" w:rsidTr="00050F8F">
        <w:trPr>
          <w:trHeight w:val="315"/>
        </w:trPr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64167" w:rsidRPr="00FC6BD6" w:rsidRDefault="00D64167" w:rsidP="00F62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720000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64167" w:rsidRPr="00FC6BD6" w:rsidRDefault="00D64167" w:rsidP="00F62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800000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1400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227500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1406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50000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64167" w:rsidRPr="00FC6BD6" w:rsidRDefault="00D64167" w:rsidP="00F62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243306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64167" w:rsidRPr="0080595D" w:rsidRDefault="00C50E81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7669375</w:t>
            </w:r>
          </w:p>
        </w:tc>
      </w:tr>
      <w:tr w:rsidR="00D64167" w:rsidRPr="0080595D" w:rsidTr="00050F8F">
        <w:trPr>
          <w:trHeight w:val="315"/>
        </w:trPr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64167" w:rsidRPr="00FC6BD6" w:rsidRDefault="00D64167" w:rsidP="00F62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810000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64167" w:rsidRPr="00FC6BD6" w:rsidRDefault="00D64167" w:rsidP="00F62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1920000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2950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46250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150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150000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64167" w:rsidRPr="00FC6BD6" w:rsidRDefault="00D64167" w:rsidP="00F62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8490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64167" w:rsidRPr="0080595D" w:rsidRDefault="00C50E81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2510000</w:t>
            </w:r>
          </w:p>
        </w:tc>
      </w:tr>
      <w:tr w:rsidR="00D64167" w:rsidRPr="0080595D" w:rsidTr="00050F8F">
        <w:trPr>
          <w:trHeight w:val="315"/>
        </w:trPr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64167" w:rsidRPr="00FC6BD6" w:rsidRDefault="00D64167" w:rsidP="00F62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135000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64167" w:rsidRPr="00FC6BD6" w:rsidRDefault="00D64167" w:rsidP="00F62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800000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1535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91000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173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75000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500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64167" w:rsidRPr="00FC6BD6" w:rsidRDefault="00D64167" w:rsidP="00F62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114765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64167" w:rsidRPr="0080595D" w:rsidRDefault="00C50E81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23500</w:t>
            </w:r>
          </w:p>
        </w:tc>
      </w:tr>
      <w:tr w:rsidR="00D64167" w:rsidRPr="0080595D" w:rsidTr="00050F8F">
        <w:trPr>
          <w:trHeight w:val="315"/>
        </w:trPr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64167" w:rsidRPr="00FC6BD6" w:rsidRDefault="00D64167" w:rsidP="00F62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256000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64167" w:rsidRPr="00FC6BD6" w:rsidRDefault="00D64167" w:rsidP="00F62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800000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2220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137000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122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75000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500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64167" w:rsidRPr="00FC6BD6" w:rsidRDefault="00D64167" w:rsidP="00F62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160945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64167" w:rsidRPr="0080595D" w:rsidRDefault="00C50E81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505500</w:t>
            </w:r>
          </w:p>
        </w:tc>
      </w:tr>
      <w:tr w:rsidR="00D64167" w:rsidRPr="0080595D" w:rsidTr="00050F8F">
        <w:trPr>
          <w:trHeight w:val="315"/>
        </w:trPr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64167" w:rsidRPr="00FC6BD6" w:rsidRDefault="00D64167" w:rsidP="00F62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416000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64167" w:rsidRPr="00FC6BD6" w:rsidRDefault="00D64167" w:rsidP="00F62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8000</w:t>
            </w:r>
            <w:r w:rsidRPr="00FC6BD6">
              <w:rPr>
                <w:rFonts w:ascii="Calibri" w:eastAsia="Times New Roman" w:hAnsi="Calibri" w:cs="Calibri"/>
                <w:color w:val="000000"/>
              </w:rPr>
              <w:lastRenderedPageBreak/>
              <w:t>00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2950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306000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160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50000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64167" w:rsidRPr="00FC6BD6" w:rsidRDefault="00D64167" w:rsidP="00F62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32355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64167" w:rsidRPr="0080595D" w:rsidRDefault="00C50E81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245000</w:t>
            </w:r>
          </w:p>
        </w:tc>
      </w:tr>
      <w:tr w:rsidR="00D64167" w:rsidRPr="0080595D" w:rsidTr="00050F8F">
        <w:trPr>
          <w:trHeight w:val="315"/>
        </w:trPr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64167" w:rsidRPr="00FC6BD6" w:rsidRDefault="00D64167" w:rsidP="00F62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288000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64167" w:rsidRPr="00FC6BD6" w:rsidRDefault="00D64167" w:rsidP="00F62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1280000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2370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131400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212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100000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500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64167" w:rsidRPr="00FC6BD6" w:rsidRDefault="00D64167" w:rsidP="00F62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163695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64167" w:rsidRPr="0080595D" w:rsidRDefault="00C50E81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430500</w:t>
            </w:r>
          </w:p>
        </w:tc>
      </w:tr>
      <w:tr w:rsidR="00D64167" w:rsidRPr="0080595D" w:rsidTr="00050F8F">
        <w:trPr>
          <w:trHeight w:val="315"/>
        </w:trPr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64167" w:rsidRPr="00FC6BD6" w:rsidRDefault="00D64167" w:rsidP="00F62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288000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64167" w:rsidRPr="00FC6BD6" w:rsidRDefault="00D64167" w:rsidP="00F62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1600000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1535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232000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1787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130000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64167" w:rsidRPr="00FC6BD6" w:rsidRDefault="00D64167" w:rsidP="00F62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264322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64167" w:rsidRPr="0080595D" w:rsidRDefault="00C50E81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67750</w:t>
            </w:r>
          </w:p>
        </w:tc>
      </w:tr>
      <w:tr w:rsidR="00D64167" w:rsidRPr="0080595D" w:rsidTr="00050F8F">
        <w:trPr>
          <w:trHeight w:val="315"/>
        </w:trPr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64167" w:rsidRPr="00FC6BD6" w:rsidRDefault="00D64167" w:rsidP="00F62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14698000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64167" w:rsidRPr="00FC6BD6" w:rsidRDefault="00D64167" w:rsidP="00F62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37200000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458402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7484775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55173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3870000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3500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64167" w:rsidRPr="00FC6BD6" w:rsidRDefault="00D64167" w:rsidP="00F62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8511239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64167" w:rsidRPr="0080595D" w:rsidRDefault="00C50E81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18676100</w:t>
            </w:r>
          </w:p>
        </w:tc>
      </w:tr>
      <w:tr w:rsidR="00D64167" w:rsidRPr="0080595D" w:rsidTr="00050F8F">
        <w:trPr>
          <w:trHeight w:val="315"/>
        </w:trPr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Rata-rata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64167" w:rsidRPr="00FC6BD6" w:rsidRDefault="00D64167" w:rsidP="00F62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48993333.3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64167" w:rsidRPr="00FC6BD6" w:rsidRDefault="00D64167" w:rsidP="00F62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1240000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152800.833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2494925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183912.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129000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64167" w:rsidRPr="0080595D" w:rsidRDefault="00D64167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595D">
              <w:rPr>
                <w:rFonts w:ascii="Calibri" w:eastAsia="Times New Roman" w:hAnsi="Calibri" w:cs="Calibri"/>
                <w:color w:val="000000"/>
              </w:rPr>
              <w:t>116666.666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64167" w:rsidRPr="00FC6BD6" w:rsidRDefault="00D64167" w:rsidP="00F62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BD6">
              <w:rPr>
                <w:rFonts w:ascii="Calibri" w:eastAsia="Times New Roman" w:hAnsi="Calibri" w:cs="Calibri"/>
                <w:color w:val="000000"/>
              </w:rPr>
              <w:t>28370796.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64167" w:rsidRPr="0080595D" w:rsidRDefault="00C50E81" w:rsidP="00701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622536.67</w:t>
            </w:r>
          </w:p>
        </w:tc>
      </w:tr>
    </w:tbl>
    <w:p w:rsidR="00962178" w:rsidRDefault="00962178" w:rsidP="009E3DB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lang w:eastAsia="id-ID"/>
        </w:rPr>
      </w:pPr>
    </w:p>
    <w:p w:rsidR="00962178" w:rsidRDefault="00962178" w:rsidP="009E3DB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lang w:eastAsia="id-ID"/>
        </w:rPr>
      </w:pPr>
    </w:p>
    <w:p w:rsidR="00962178" w:rsidRDefault="00962178" w:rsidP="009E3DB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lang w:eastAsia="id-ID"/>
        </w:rPr>
      </w:pPr>
    </w:p>
    <w:p w:rsidR="00EC0B29" w:rsidRDefault="00EC0B29" w:rsidP="009E3DB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lang w:eastAsia="id-ID"/>
        </w:rPr>
      </w:pPr>
    </w:p>
    <w:p w:rsidR="00EC0B29" w:rsidRPr="00683D89" w:rsidRDefault="00EC0B29" w:rsidP="009E3DB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lang w:eastAsia="id-ID"/>
        </w:rPr>
      </w:pPr>
    </w:p>
    <w:p w:rsidR="00683D89" w:rsidRPr="00683D89" w:rsidRDefault="00683D89" w:rsidP="009E3DB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lang w:eastAsia="id-ID"/>
        </w:rPr>
      </w:pPr>
    </w:p>
    <w:p w:rsidR="00683D89" w:rsidRPr="00EC0B29" w:rsidRDefault="00683D89" w:rsidP="009E3DBD">
      <w:pPr>
        <w:framePr w:w="16005" w:wrap="auto" w:hAnchor="text"/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lang w:eastAsia="id-ID"/>
        </w:rPr>
        <w:sectPr w:rsidR="00683D89" w:rsidRPr="00EC0B29" w:rsidSect="00050F8F">
          <w:headerReference w:type="default" r:id="rId17"/>
          <w:footerReference w:type="default" r:id="rId18"/>
          <w:pgSz w:w="16839" w:h="11907" w:orient="landscape" w:code="9"/>
          <w:pgMar w:top="1701" w:right="1701" w:bottom="2268" w:left="2268" w:header="720" w:footer="720" w:gutter="0"/>
          <w:cols w:space="720"/>
          <w:docGrid w:linePitch="360"/>
        </w:sectPr>
      </w:pPr>
    </w:p>
    <w:p w:rsidR="00654A43" w:rsidRPr="00683D89" w:rsidRDefault="00E657C0" w:rsidP="009E3DB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83D89">
        <w:rPr>
          <w:rFonts w:ascii="Times New Roman" w:eastAsia="Times New Roman" w:hAnsi="Times New Roman" w:cs="Times New Roman"/>
          <w:color w:val="000000"/>
          <w:lang w:val="id-ID" w:eastAsia="id-ID"/>
        </w:rPr>
        <w:lastRenderedPageBreak/>
        <w:t xml:space="preserve">Lampiran </w:t>
      </w:r>
      <w:r w:rsidR="00BF472D">
        <w:rPr>
          <w:rFonts w:ascii="Times New Roman" w:eastAsia="Times New Roman" w:hAnsi="Times New Roman" w:cs="Times New Roman"/>
          <w:color w:val="000000"/>
          <w:lang w:eastAsia="id-ID"/>
        </w:rPr>
        <w:t>12</w:t>
      </w:r>
      <w:r w:rsidRPr="00683D89">
        <w:rPr>
          <w:rFonts w:ascii="Times New Roman" w:eastAsia="Times New Roman" w:hAnsi="Times New Roman" w:cs="Times New Roman"/>
          <w:color w:val="000000"/>
          <w:lang w:val="id-ID" w:eastAsia="id-ID"/>
        </w:rPr>
        <w:t xml:space="preserve">. </w:t>
      </w:r>
      <w:r w:rsidR="00654A43" w:rsidRPr="00683D89">
        <w:rPr>
          <w:rFonts w:ascii="Times New Roman" w:hAnsi="Times New Roman" w:cs="Times New Roman"/>
          <w:sz w:val="24"/>
          <w:szCs w:val="24"/>
          <w:lang w:val="id-ID"/>
        </w:rPr>
        <w:t xml:space="preserve">Hasil Output Regresi Biaya Produksi Usahatani Jahe dengan </w:t>
      </w:r>
    </w:p>
    <w:p w:rsidR="009A233E" w:rsidRPr="00683D89" w:rsidRDefault="00654A43" w:rsidP="009E3DB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83D89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menggunakan SPSS versi 20.00</w:t>
      </w:r>
    </w:p>
    <w:p w:rsidR="00654A43" w:rsidRPr="00683D89" w:rsidRDefault="00654A43" w:rsidP="009E3DB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54A43" w:rsidRPr="00683D89" w:rsidRDefault="00654A43" w:rsidP="009E3D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83D89">
        <w:rPr>
          <w:rFonts w:ascii="Times New Roman" w:hAnsi="Times New Roman" w:cs="Times New Roman"/>
          <w:color w:val="000000"/>
          <w:sz w:val="20"/>
          <w:szCs w:val="20"/>
        </w:rPr>
        <w:t>REGRESSION</w:t>
      </w:r>
    </w:p>
    <w:p w:rsidR="00654A43" w:rsidRPr="00683D89" w:rsidRDefault="00654A43" w:rsidP="009E3D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83D89">
        <w:rPr>
          <w:rFonts w:ascii="Times New Roman" w:hAnsi="Times New Roman" w:cs="Times New Roman"/>
          <w:color w:val="000000"/>
          <w:sz w:val="20"/>
          <w:szCs w:val="20"/>
        </w:rPr>
        <w:t xml:space="preserve">  /MISSING LISTWISE</w:t>
      </w:r>
    </w:p>
    <w:p w:rsidR="00654A43" w:rsidRPr="00683D89" w:rsidRDefault="00654A43" w:rsidP="009E3D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83D89">
        <w:rPr>
          <w:rFonts w:ascii="Times New Roman" w:hAnsi="Times New Roman" w:cs="Times New Roman"/>
          <w:color w:val="000000"/>
          <w:sz w:val="20"/>
          <w:szCs w:val="20"/>
        </w:rPr>
        <w:t xml:space="preserve">  /STATISTICS COEFF OUTS R ANOVA</w:t>
      </w:r>
    </w:p>
    <w:p w:rsidR="00654A43" w:rsidRPr="00683D89" w:rsidRDefault="00654A43" w:rsidP="009E3D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83D89">
        <w:rPr>
          <w:rFonts w:ascii="Times New Roman" w:hAnsi="Times New Roman" w:cs="Times New Roman"/>
          <w:color w:val="000000"/>
          <w:sz w:val="20"/>
          <w:szCs w:val="20"/>
        </w:rPr>
        <w:t xml:space="preserve">  /CRITERIA=</w:t>
      </w:r>
      <w:proofErr w:type="gramStart"/>
      <w:r w:rsidRPr="00683D89">
        <w:rPr>
          <w:rFonts w:ascii="Times New Roman" w:hAnsi="Times New Roman" w:cs="Times New Roman"/>
          <w:color w:val="000000"/>
          <w:sz w:val="20"/>
          <w:szCs w:val="20"/>
        </w:rPr>
        <w:t>PIN(</w:t>
      </w:r>
      <w:proofErr w:type="gramEnd"/>
      <w:r w:rsidRPr="00683D89">
        <w:rPr>
          <w:rFonts w:ascii="Times New Roman" w:hAnsi="Times New Roman" w:cs="Times New Roman"/>
          <w:color w:val="000000"/>
          <w:sz w:val="20"/>
          <w:szCs w:val="20"/>
        </w:rPr>
        <w:t>.05) POUT(.10)</w:t>
      </w:r>
    </w:p>
    <w:p w:rsidR="00654A43" w:rsidRPr="00683D89" w:rsidRDefault="00654A43" w:rsidP="009E3D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83D89">
        <w:rPr>
          <w:rFonts w:ascii="Times New Roman" w:hAnsi="Times New Roman" w:cs="Times New Roman"/>
          <w:color w:val="000000"/>
          <w:sz w:val="20"/>
          <w:szCs w:val="20"/>
        </w:rPr>
        <w:t xml:space="preserve">  /NOORIGIN</w:t>
      </w:r>
    </w:p>
    <w:p w:rsidR="00654A43" w:rsidRPr="00683D89" w:rsidRDefault="00654A43" w:rsidP="009E3D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83D89">
        <w:rPr>
          <w:rFonts w:ascii="Times New Roman" w:hAnsi="Times New Roman" w:cs="Times New Roman"/>
          <w:color w:val="000000"/>
          <w:sz w:val="20"/>
          <w:szCs w:val="20"/>
        </w:rPr>
        <w:t xml:space="preserve">  /DEPENDENT totalpendapatan</w:t>
      </w:r>
    </w:p>
    <w:p w:rsidR="00654A43" w:rsidRPr="00683D89" w:rsidRDefault="00654A43" w:rsidP="009E3D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83D89">
        <w:rPr>
          <w:rFonts w:ascii="Times New Roman" w:hAnsi="Times New Roman" w:cs="Times New Roman"/>
          <w:color w:val="000000"/>
          <w:sz w:val="20"/>
          <w:szCs w:val="20"/>
        </w:rPr>
        <w:t xml:space="preserve">  /METHOD=ENTER totalluaslahan totaltenagakerja totalbibit totalpupuk totalalat totalpestisida.</w:t>
      </w:r>
    </w:p>
    <w:p w:rsidR="00654A43" w:rsidRPr="00683D89" w:rsidRDefault="00654A43" w:rsidP="009E3DB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654A43" w:rsidRPr="00683D89" w:rsidRDefault="00654A43" w:rsidP="009E3D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654A43" w:rsidRPr="00683D89" w:rsidRDefault="00654A43" w:rsidP="009E3D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83D89">
        <w:rPr>
          <w:rFonts w:ascii="Times New Roman" w:hAnsi="Times New Roman" w:cs="Times New Roman"/>
          <w:b/>
          <w:bCs/>
          <w:color w:val="000000"/>
          <w:sz w:val="26"/>
          <w:szCs w:val="26"/>
        </w:rPr>
        <w:t>Regression</w:t>
      </w:r>
    </w:p>
    <w:p w:rsidR="00654A43" w:rsidRPr="00683D89" w:rsidRDefault="00654A43" w:rsidP="009E3DB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654A43" w:rsidRPr="00683D89" w:rsidRDefault="00654A43" w:rsidP="009E3D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654A43" w:rsidRPr="00683D89" w:rsidRDefault="00654A43" w:rsidP="009E3D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83D89">
        <w:rPr>
          <w:rFonts w:ascii="Times New Roman" w:hAnsi="Times New Roman" w:cs="Times New Roman"/>
          <w:color w:val="000000"/>
          <w:sz w:val="20"/>
          <w:szCs w:val="20"/>
        </w:rPr>
        <w:t xml:space="preserve">[DataSet0] </w:t>
      </w:r>
    </w:p>
    <w:p w:rsidR="00654A43" w:rsidRPr="00291685" w:rsidRDefault="00654A43" w:rsidP="009E3DB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4"/>
        <w:gridCol w:w="1455"/>
        <w:gridCol w:w="1455"/>
        <w:gridCol w:w="1000"/>
      </w:tblGrid>
      <w:tr w:rsidR="00654A43" w:rsidRPr="00683D89" w:rsidTr="00755460">
        <w:trPr>
          <w:cantSplit/>
        </w:trPr>
        <w:tc>
          <w:tcPr>
            <w:tcW w:w="4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54A43" w:rsidRPr="00683D89" w:rsidRDefault="00654A43" w:rsidP="009E3D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D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Variables Entered/Removed</w:t>
            </w:r>
            <w:r w:rsidRPr="00683D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654A43" w:rsidRPr="00683D89" w:rsidTr="00755460">
        <w:trPr>
          <w:cantSplit/>
        </w:trPr>
        <w:tc>
          <w:tcPr>
            <w:tcW w:w="77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54A43" w:rsidRPr="00683D89" w:rsidRDefault="00654A43" w:rsidP="009E3D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D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654A43" w:rsidRPr="00683D89" w:rsidRDefault="00654A43" w:rsidP="009E3D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D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riables Entered</w:t>
            </w:r>
          </w:p>
        </w:tc>
        <w:tc>
          <w:tcPr>
            <w:tcW w:w="145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654A43" w:rsidRPr="00683D89" w:rsidRDefault="00654A43" w:rsidP="009E3D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D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riables Removed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54A43" w:rsidRPr="00683D89" w:rsidRDefault="00654A43" w:rsidP="009E3D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D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thod</w:t>
            </w:r>
          </w:p>
        </w:tc>
      </w:tr>
      <w:tr w:rsidR="00654A43" w:rsidRPr="00683D89" w:rsidTr="00755460">
        <w:trPr>
          <w:cantSplit/>
        </w:trPr>
        <w:tc>
          <w:tcPr>
            <w:tcW w:w="77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54A43" w:rsidRPr="00683D89" w:rsidRDefault="00654A43" w:rsidP="009E3D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D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54A43" w:rsidRPr="00683D89" w:rsidRDefault="00654A43" w:rsidP="009E3D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D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talpestisida, totalpupuk, totaltenagakerja, totalalat, totalbibit, totalluaslahan</w:t>
            </w:r>
            <w:r w:rsidRPr="00683D8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45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54A43" w:rsidRPr="00683D89" w:rsidRDefault="00654A43" w:rsidP="009E3D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D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54A43" w:rsidRPr="00683D89" w:rsidRDefault="00654A43" w:rsidP="009E3D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D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nter</w:t>
            </w:r>
          </w:p>
        </w:tc>
      </w:tr>
      <w:tr w:rsidR="00654A43" w:rsidRPr="00683D89" w:rsidTr="00755460">
        <w:trPr>
          <w:cantSplit/>
        </w:trPr>
        <w:tc>
          <w:tcPr>
            <w:tcW w:w="4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54A43" w:rsidRPr="00683D89" w:rsidRDefault="00654A43" w:rsidP="009E3D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D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. Dependent Variable: totalpendapatan</w:t>
            </w:r>
          </w:p>
        </w:tc>
      </w:tr>
      <w:tr w:rsidR="00654A43" w:rsidRPr="00683D89" w:rsidTr="00755460">
        <w:trPr>
          <w:cantSplit/>
        </w:trPr>
        <w:tc>
          <w:tcPr>
            <w:tcW w:w="4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54A43" w:rsidRPr="00683D89" w:rsidRDefault="00654A43" w:rsidP="009E3D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D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. All requested variables entered.</w:t>
            </w:r>
          </w:p>
        </w:tc>
      </w:tr>
    </w:tbl>
    <w:p w:rsidR="00654A43" w:rsidRPr="00683D89" w:rsidRDefault="00654A43" w:rsidP="009E3DB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W w:w="57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3"/>
        <w:gridCol w:w="1000"/>
        <w:gridCol w:w="1061"/>
        <w:gridCol w:w="1456"/>
        <w:gridCol w:w="1456"/>
      </w:tblGrid>
      <w:tr w:rsidR="00654A43" w:rsidRPr="00683D89" w:rsidTr="00755460">
        <w:trPr>
          <w:cantSplit/>
        </w:trPr>
        <w:tc>
          <w:tcPr>
            <w:tcW w:w="57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54A43" w:rsidRPr="00683D89" w:rsidRDefault="00654A43" w:rsidP="009E3D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D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odel Summary</w:t>
            </w:r>
          </w:p>
        </w:tc>
      </w:tr>
      <w:tr w:rsidR="00654A43" w:rsidRPr="00683D89" w:rsidTr="00755460">
        <w:trPr>
          <w:cantSplit/>
        </w:trPr>
        <w:tc>
          <w:tcPr>
            <w:tcW w:w="77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54A43" w:rsidRPr="00683D89" w:rsidRDefault="00654A43" w:rsidP="009E3D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D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654A43" w:rsidRPr="00683D89" w:rsidRDefault="00654A43" w:rsidP="009E3D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D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</w:t>
            </w:r>
          </w:p>
        </w:tc>
        <w:tc>
          <w:tcPr>
            <w:tcW w:w="106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654A43" w:rsidRPr="00683D89" w:rsidRDefault="00654A43" w:rsidP="009E3D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D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 Square</w:t>
            </w:r>
          </w:p>
        </w:tc>
        <w:tc>
          <w:tcPr>
            <w:tcW w:w="145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654A43" w:rsidRPr="00683D89" w:rsidRDefault="00654A43" w:rsidP="009E3D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D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djusted R Square</w:t>
            </w:r>
          </w:p>
        </w:tc>
        <w:tc>
          <w:tcPr>
            <w:tcW w:w="145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54A43" w:rsidRPr="00683D89" w:rsidRDefault="00654A43" w:rsidP="009E3D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D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d. Error of the Estimate</w:t>
            </w:r>
          </w:p>
        </w:tc>
      </w:tr>
      <w:tr w:rsidR="00654A43" w:rsidRPr="00683D89" w:rsidTr="00755460">
        <w:trPr>
          <w:cantSplit/>
        </w:trPr>
        <w:tc>
          <w:tcPr>
            <w:tcW w:w="77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54A43" w:rsidRPr="00683D89" w:rsidRDefault="00654A43" w:rsidP="009E3D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D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54A43" w:rsidRPr="00683D89" w:rsidRDefault="00654A43" w:rsidP="009E3D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D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45</w:t>
            </w:r>
            <w:r w:rsidRPr="00683D8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6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54A43" w:rsidRPr="00683D89" w:rsidRDefault="00654A43" w:rsidP="009E3D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D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98</w:t>
            </w:r>
          </w:p>
        </w:tc>
        <w:tc>
          <w:tcPr>
            <w:tcW w:w="145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54A43" w:rsidRPr="00683D89" w:rsidRDefault="00654A43" w:rsidP="009E3D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D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011</w:t>
            </w:r>
          </w:p>
        </w:tc>
        <w:tc>
          <w:tcPr>
            <w:tcW w:w="145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54A43" w:rsidRPr="00683D89" w:rsidRDefault="00654A43" w:rsidP="009E3D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D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0433</w:t>
            </w:r>
          </w:p>
        </w:tc>
      </w:tr>
      <w:tr w:rsidR="00654A43" w:rsidRPr="00683D89" w:rsidTr="00755460">
        <w:trPr>
          <w:cantSplit/>
        </w:trPr>
        <w:tc>
          <w:tcPr>
            <w:tcW w:w="57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54A43" w:rsidRPr="00683D89" w:rsidRDefault="00654A43" w:rsidP="009E3D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D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. Predictors: (Constant), totalpestisida, totalpupuk, totaltenagakerja, totalalat, totalbibit, totalluaslahan</w:t>
            </w:r>
          </w:p>
        </w:tc>
      </w:tr>
      <w:tr w:rsidR="00291685" w:rsidRPr="00683D89" w:rsidTr="00755460">
        <w:trPr>
          <w:cantSplit/>
        </w:trPr>
        <w:tc>
          <w:tcPr>
            <w:tcW w:w="57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91685" w:rsidRDefault="00291685" w:rsidP="009E3D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91685" w:rsidRDefault="00291685" w:rsidP="009E3D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91685" w:rsidRPr="00683D89" w:rsidRDefault="00291685" w:rsidP="009E3D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654A43" w:rsidRPr="00683D89" w:rsidRDefault="00061FBB" w:rsidP="009E3DB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Lanjutan </w:t>
      </w:r>
      <w:r w:rsidR="00977184">
        <w:rPr>
          <w:rFonts w:ascii="Times New Roman" w:hAnsi="Times New Roman" w:cs="Times New Roman"/>
          <w:sz w:val="24"/>
          <w:szCs w:val="24"/>
        </w:rPr>
        <w:t>13</w:t>
      </w:r>
      <w:r w:rsidR="0077514A" w:rsidRPr="00683D89">
        <w:rPr>
          <w:rFonts w:ascii="Times New Roman" w:hAnsi="Times New Roman" w:cs="Times New Roman"/>
          <w:sz w:val="24"/>
          <w:szCs w:val="24"/>
          <w:lang w:val="id-ID"/>
        </w:rPr>
        <w:t xml:space="preserve">. Lanjutan Hasil Output Regresi Biaya Produksi Usahatani Jahe dengan menggunakan SPSS versi 20.00 </w:t>
      </w:r>
    </w:p>
    <w:tbl>
      <w:tblPr>
        <w:tblW w:w="78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6"/>
        <w:gridCol w:w="1258"/>
        <w:gridCol w:w="1456"/>
        <w:gridCol w:w="1001"/>
        <w:gridCol w:w="1380"/>
        <w:gridCol w:w="1001"/>
        <w:gridCol w:w="1001"/>
      </w:tblGrid>
      <w:tr w:rsidR="00654A43" w:rsidRPr="00683D89" w:rsidTr="00755460">
        <w:trPr>
          <w:cantSplit/>
        </w:trPr>
        <w:tc>
          <w:tcPr>
            <w:tcW w:w="78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54A43" w:rsidRPr="00683D89" w:rsidRDefault="00654A43" w:rsidP="009E3D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D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NOVA</w:t>
            </w:r>
            <w:r w:rsidRPr="00683D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654A43" w:rsidRPr="00683D89" w:rsidTr="00755460">
        <w:trPr>
          <w:cantSplit/>
        </w:trPr>
        <w:tc>
          <w:tcPr>
            <w:tcW w:w="19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54A43" w:rsidRPr="00683D89" w:rsidRDefault="00654A43" w:rsidP="009E3D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D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654A43" w:rsidRPr="00683D89" w:rsidRDefault="00654A43" w:rsidP="009E3D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D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m of Squares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654A43" w:rsidRPr="00683D89" w:rsidRDefault="00654A43" w:rsidP="009E3D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D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37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654A43" w:rsidRPr="00683D89" w:rsidRDefault="00654A43" w:rsidP="009E3D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D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654A43" w:rsidRPr="00683D89" w:rsidRDefault="00654A43" w:rsidP="009E3D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D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54A43" w:rsidRPr="00683D89" w:rsidRDefault="00654A43" w:rsidP="009E3D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D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g.</w:t>
            </w:r>
          </w:p>
        </w:tc>
      </w:tr>
      <w:tr w:rsidR="00654A43" w:rsidRPr="00683D89" w:rsidTr="00755460">
        <w:trPr>
          <w:cantSplit/>
        </w:trPr>
        <w:tc>
          <w:tcPr>
            <w:tcW w:w="72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54A43" w:rsidRPr="00683D89" w:rsidRDefault="00654A43" w:rsidP="009E3D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D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4A43" w:rsidRPr="00683D89" w:rsidRDefault="00654A43" w:rsidP="009E3D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D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54A43" w:rsidRPr="00683D89" w:rsidRDefault="00654A43" w:rsidP="009E3D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D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657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54A43" w:rsidRPr="00683D89" w:rsidRDefault="00654A43" w:rsidP="009E3D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D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7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54A43" w:rsidRPr="00683D89" w:rsidRDefault="00654A43" w:rsidP="009E3D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D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776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54A43" w:rsidRPr="00683D89" w:rsidRDefault="00654A43" w:rsidP="009E3D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D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49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4A43" w:rsidRPr="00683D89" w:rsidRDefault="00654A43" w:rsidP="009E3D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D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80</w:t>
            </w:r>
            <w:r w:rsidRPr="00683D8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654A43" w:rsidRPr="00683D89" w:rsidTr="00755460">
        <w:trPr>
          <w:cantSplit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54A43" w:rsidRPr="00683D89" w:rsidRDefault="00654A43" w:rsidP="009E3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4A43" w:rsidRPr="00683D89" w:rsidRDefault="00654A43" w:rsidP="009E3D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D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</w:t>
            </w:r>
            <w:r w:rsidRPr="00683D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esidual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54A43" w:rsidRPr="00683D89" w:rsidRDefault="00654A43" w:rsidP="009E3D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D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810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4A43" w:rsidRPr="00683D89" w:rsidRDefault="00654A43" w:rsidP="009E3D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D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3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4A43" w:rsidRPr="00683D89" w:rsidRDefault="00654A43" w:rsidP="009E3D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D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18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654A43" w:rsidRPr="00683D89" w:rsidRDefault="00654A43" w:rsidP="009E3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54A43" w:rsidRPr="00683D89" w:rsidRDefault="00654A43" w:rsidP="009E3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A43" w:rsidRPr="00683D89" w:rsidTr="00755460">
        <w:trPr>
          <w:cantSplit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54A43" w:rsidRPr="00683D89" w:rsidRDefault="00654A43" w:rsidP="009E3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54A43" w:rsidRPr="00683D89" w:rsidRDefault="00654A43" w:rsidP="009E3D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D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54A43" w:rsidRPr="00683D89" w:rsidRDefault="00654A43" w:rsidP="009E3D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D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467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54A43" w:rsidRPr="00683D89" w:rsidRDefault="00654A43" w:rsidP="009E3D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D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37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654A43" w:rsidRPr="00683D89" w:rsidRDefault="00654A43" w:rsidP="009E3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654A43" w:rsidRPr="00683D89" w:rsidRDefault="00654A43" w:rsidP="009E3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54A43" w:rsidRPr="00683D89" w:rsidRDefault="00654A43" w:rsidP="009E3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A43" w:rsidRPr="00683D89" w:rsidTr="00755460">
        <w:trPr>
          <w:cantSplit/>
        </w:trPr>
        <w:tc>
          <w:tcPr>
            <w:tcW w:w="78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54A43" w:rsidRPr="00683D89" w:rsidRDefault="00654A43" w:rsidP="009E3D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D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. Dependent Variable: totalpendapatan</w:t>
            </w:r>
          </w:p>
        </w:tc>
      </w:tr>
      <w:tr w:rsidR="00654A43" w:rsidRPr="00683D89" w:rsidTr="00755460">
        <w:trPr>
          <w:cantSplit/>
        </w:trPr>
        <w:tc>
          <w:tcPr>
            <w:tcW w:w="78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54A43" w:rsidRPr="00683D89" w:rsidRDefault="00654A43" w:rsidP="00365651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Times New Roman" w:hAnsi="Times New Roman" w:cs="Times New Roman"/>
                <w:color w:val="000000"/>
                <w:sz w:val="18"/>
                <w:szCs w:val="18"/>
                <w:lang w:val="id-ID"/>
              </w:rPr>
            </w:pPr>
            <w:r w:rsidRPr="00683D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dictors: (Constant), totalpestisida, totalpupuk, totaltenagakerja, totalalat, totalbibit, totalluaslahan</w:t>
            </w:r>
          </w:p>
          <w:p w:rsidR="00654A43" w:rsidRPr="00683D89" w:rsidRDefault="00654A43" w:rsidP="009E3DBD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Times New Roman" w:hAnsi="Times New Roman" w:cs="Times New Roman"/>
                <w:color w:val="000000"/>
                <w:sz w:val="18"/>
                <w:szCs w:val="18"/>
                <w:lang w:val="id-ID"/>
              </w:rPr>
            </w:pPr>
          </w:p>
        </w:tc>
      </w:tr>
    </w:tbl>
    <w:p w:rsidR="00654A43" w:rsidRPr="00683D89" w:rsidRDefault="00654A43" w:rsidP="009E3DB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W w:w="7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9"/>
        <w:gridCol w:w="1504"/>
        <w:gridCol w:w="1234"/>
        <w:gridCol w:w="1235"/>
        <w:gridCol w:w="1363"/>
        <w:gridCol w:w="937"/>
        <w:gridCol w:w="937"/>
      </w:tblGrid>
      <w:tr w:rsidR="00654A43" w:rsidRPr="00683D89" w:rsidTr="00291685">
        <w:trPr>
          <w:cantSplit/>
          <w:trHeight w:val="287"/>
        </w:trPr>
        <w:tc>
          <w:tcPr>
            <w:tcW w:w="78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54A43" w:rsidRPr="00683D89" w:rsidRDefault="00654A43" w:rsidP="009E3D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D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oefficients</w:t>
            </w:r>
            <w:r w:rsidRPr="00683D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654A43" w:rsidRPr="00683D89" w:rsidTr="00291685">
        <w:trPr>
          <w:cantSplit/>
          <w:trHeight w:val="587"/>
        </w:trPr>
        <w:tc>
          <w:tcPr>
            <w:tcW w:w="2183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54A43" w:rsidRPr="00683D89" w:rsidRDefault="00654A43" w:rsidP="009E3D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D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469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654A43" w:rsidRPr="00683D89" w:rsidRDefault="00654A43" w:rsidP="009E3D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D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363" w:type="dxa"/>
            <w:tcBorders>
              <w:top w:val="single" w:sz="16" w:space="0" w:color="000000"/>
            </w:tcBorders>
            <w:shd w:val="clear" w:color="auto" w:fill="FFFFFF"/>
          </w:tcPr>
          <w:p w:rsidR="00654A43" w:rsidRPr="00683D89" w:rsidRDefault="00654A43" w:rsidP="009E3D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D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937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654A43" w:rsidRPr="00683D89" w:rsidRDefault="00654A43" w:rsidP="009E3D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D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</w:t>
            </w:r>
          </w:p>
        </w:tc>
        <w:tc>
          <w:tcPr>
            <w:tcW w:w="937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654A43" w:rsidRPr="00683D89" w:rsidRDefault="00654A43" w:rsidP="009E3D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D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g.</w:t>
            </w:r>
          </w:p>
        </w:tc>
      </w:tr>
      <w:tr w:rsidR="00654A43" w:rsidRPr="00683D89" w:rsidTr="00291685">
        <w:trPr>
          <w:cantSplit/>
          <w:trHeight w:val="131"/>
        </w:trPr>
        <w:tc>
          <w:tcPr>
            <w:tcW w:w="2183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54A43" w:rsidRPr="00683D89" w:rsidRDefault="00654A43" w:rsidP="009E3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654A43" w:rsidRPr="00683D89" w:rsidRDefault="00654A43" w:rsidP="009E3D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D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  <w:tc>
          <w:tcPr>
            <w:tcW w:w="1234" w:type="dxa"/>
            <w:tcBorders>
              <w:bottom w:val="single" w:sz="16" w:space="0" w:color="000000"/>
            </w:tcBorders>
            <w:shd w:val="clear" w:color="auto" w:fill="FFFFFF"/>
          </w:tcPr>
          <w:p w:rsidR="00654A43" w:rsidRPr="00683D89" w:rsidRDefault="00654A43" w:rsidP="009E3D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D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363" w:type="dxa"/>
            <w:tcBorders>
              <w:bottom w:val="single" w:sz="16" w:space="0" w:color="000000"/>
            </w:tcBorders>
            <w:shd w:val="clear" w:color="auto" w:fill="FFFFFF"/>
          </w:tcPr>
          <w:p w:rsidR="00654A43" w:rsidRPr="00683D89" w:rsidRDefault="00654A43" w:rsidP="009E3D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D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937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654A43" w:rsidRPr="00683D89" w:rsidRDefault="00654A43" w:rsidP="009E3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654A43" w:rsidRPr="00683D89" w:rsidRDefault="00654A43" w:rsidP="009E3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54A43" w:rsidRPr="00683D89" w:rsidTr="00291685">
        <w:trPr>
          <w:cantSplit/>
          <w:trHeight w:val="287"/>
        </w:trPr>
        <w:tc>
          <w:tcPr>
            <w:tcW w:w="679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54A43" w:rsidRPr="00683D89" w:rsidRDefault="00654A43" w:rsidP="009E3D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D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4A43" w:rsidRPr="00683D89" w:rsidRDefault="00654A43" w:rsidP="009E3D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D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2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54A43" w:rsidRPr="00683D89" w:rsidRDefault="00654A43" w:rsidP="009E3D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D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,236</w:t>
            </w:r>
          </w:p>
        </w:tc>
        <w:tc>
          <w:tcPr>
            <w:tcW w:w="123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54A43" w:rsidRPr="00683D89" w:rsidRDefault="00654A43" w:rsidP="009E3D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D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498</w:t>
            </w:r>
          </w:p>
        </w:tc>
        <w:tc>
          <w:tcPr>
            <w:tcW w:w="1363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654A43" w:rsidRPr="00683D89" w:rsidRDefault="00654A43" w:rsidP="009E3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54A43" w:rsidRPr="00683D89" w:rsidRDefault="00654A43" w:rsidP="009E3D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D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165</w:t>
            </w:r>
          </w:p>
        </w:tc>
        <w:tc>
          <w:tcPr>
            <w:tcW w:w="93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4A43" w:rsidRPr="00683D89" w:rsidRDefault="00654A43" w:rsidP="009E3D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D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70</w:t>
            </w:r>
          </w:p>
        </w:tc>
      </w:tr>
      <w:tr w:rsidR="00654A43" w:rsidRPr="00683D89" w:rsidTr="00291685">
        <w:trPr>
          <w:cantSplit/>
          <w:trHeight w:val="131"/>
        </w:trPr>
        <w:tc>
          <w:tcPr>
            <w:tcW w:w="67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54A43" w:rsidRPr="00683D89" w:rsidRDefault="00654A43" w:rsidP="009E3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4A43" w:rsidRPr="00683D89" w:rsidRDefault="00654A43" w:rsidP="009E3D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D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talluaslahan</w:t>
            </w:r>
          </w:p>
        </w:tc>
        <w:tc>
          <w:tcPr>
            <w:tcW w:w="12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54A43" w:rsidRPr="00683D89" w:rsidRDefault="00654A43" w:rsidP="009E3D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D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01</w:t>
            </w:r>
          </w:p>
        </w:tc>
        <w:tc>
          <w:tcPr>
            <w:tcW w:w="12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4A43" w:rsidRPr="00683D89" w:rsidRDefault="00654A43" w:rsidP="009E3D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D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02</w:t>
            </w:r>
          </w:p>
        </w:tc>
        <w:tc>
          <w:tcPr>
            <w:tcW w:w="136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4A43" w:rsidRPr="00683D89" w:rsidRDefault="00654A43" w:rsidP="009E3D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D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45</w:t>
            </w:r>
          </w:p>
        </w:tc>
        <w:tc>
          <w:tcPr>
            <w:tcW w:w="9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4A43" w:rsidRPr="00683D89" w:rsidRDefault="00654A43" w:rsidP="009E3D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D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664</w:t>
            </w:r>
          </w:p>
        </w:tc>
        <w:tc>
          <w:tcPr>
            <w:tcW w:w="93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4A43" w:rsidRPr="00683D89" w:rsidRDefault="00654A43" w:rsidP="009E3D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D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13</w:t>
            </w:r>
          </w:p>
        </w:tc>
      </w:tr>
      <w:tr w:rsidR="00654A43" w:rsidRPr="00683D89" w:rsidTr="00291685">
        <w:trPr>
          <w:cantSplit/>
          <w:trHeight w:val="131"/>
        </w:trPr>
        <w:tc>
          <w:tcPr>
            <w:tcW w:w="67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54A43" w:rsidRPr="00683D89" w:rsidRDefault="00654A43" w:rsidP="009E3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4A43" w:rsidRPr="00683D89" w:rsidRDefault="00654A43" w:rsidP="009E3D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D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taltenagakerja</w:t>
            </w:r>
          </w:p>
        </w:tc>
        <w:tc>
          <w:tcPr>
            <w:tcW w:w="12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54A43" w:rsidRPr="00683D89" w:rsidRDefault="00654A43" w:rsidP="009E3D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D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022</w:t>
            </w:r>
          </w:p>
        </w:tc>
        <w:tc>
          <w:tcPr>
            <w:tcW w:w="12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4A43" w:rsidRPr="00683D89" w:rsidRDefault="00654A43" w:rsidP="009E3D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D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37</w:t>
            </w:r>
          </w:p>
        </w:tc>
        <w:tc>
          <w:tcPr>
            <w:tcW w:w="136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4A43" w:rsidRPr="00683D89" w:rsidRDefault="00654A43" w:rsidP="009E3D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D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032</w:t>
            </w:r>
          </w:p>
        </w:tc>
        <w:tc>
          <w:tcPr>
            <w:tcW w:w="9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4A43" w:rsidRPr="00683D89" w:rsidRDefault="00654A43" w:rsidP="009E3D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D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162</w:t>
            </w:r>
          </w:p>
        </w:tc>
        <w:tc>
          <w:tcPr>
            <w:tcW w:w="93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4A43" w:rsidRPr="00683D89" w:rsidRDefault="00654A43" w:rsidP="009E3D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D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73</w:t>
            </w:r>
          </w:p>
        </w:tc>
      </w:tr>
      <w:tr w:rsidR="00654A43" w:rsidRPr="00683D89" w:rsidTr="00291685">
        <w:trPr>
          <w:cantSplit/>
          <w:trHeight w:val="131"/>
        </w:trPr>
        <w:tc>
          <w:tcPr>
            <w:tcW w:w="67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54A43" w:rsidRPr="00683D89" w:rsidRDefault="00654A43" w:rsidP="009E3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4A43" w:rsidRPr="00683D89" w:rsidRDefault="00654A43" w:rsidP="009E3D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D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talbibit</w:t>
            </w:r>
          </w:p>
        </w:tc>
        <w:tc>
          <w:tcPr>
            <w:tcW w:w="12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54A43" w:rsidRPr="00683D89" w:rsidRDefault="00654A43" w:rsidP="009E3D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D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93</w:t>
            </w:r>
          </w:p>
        </w:tc>
        <w:tc>
          <w:tcPr>
            <w:tcW w:w="12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4A43" w:rsidRPr="00683D89" w:rsidRDefault="00654A43" w:rsidP="009E3D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D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29</w:t>
            </w:r>
          </w:p>
        </w:tc>
        <w:tc>
          <w:tcPr>
            <w:tcW w:w="136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4A43" w:rsidRPr="00683D89" w:rsidRDefault="00654A43" w:rsidP="009E3D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D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71</w:t>
            </w:r>
          </w:p>
        </w:tc>
        <w:tc>
          <w:tcPr>
            <w:tcW w:w="9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4A43" w:rsidRPr="00683D89" w:rsidRDefault="00654A43" w:rsidP="009E3D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D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14</w:t>
            </w:r>
          </w:p>
        </w:tc>
        <w:tc>
          <w:tcPr>
            <w:tcW w:w="93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4A43" w:rsidRPr="00683D89" w:rsidRDefault="00654A43" w:rsidP="009E3D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D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00</w:t>
            </w:r>
          </w:p>
        </w:tc>
      </w:tr>
      <w:tr w:rsidR="00654A43" w:rsidRPr="00683D89" w:rsidTr="00291685">
        <w:trPr>
          <w:cantSplit/>
          <w:trHeight w:val="131"/>
        </w:trPr>
        <w:tc>
          <w:tcPr>
            <w:tcW w:w="67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54A43" w:rsidRPr="00683D89" w:rsidRDefault="00654A43" w:rsidP="009E3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4A43" w:rsidRPr="00683D89" w:rsidRDefault="00654A43" w:rsidP="009E3D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D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talpupuk</w:t>
            </w:r>
          </w:p>
        </w:tc>
        <w:tc>
          <w:tcPr>
            <w:tcW w:w="12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54A43" w:rsidRPr="00683D89" w:rsidRDefault="00654A43" w:rsidP="009E3D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D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55</w:t>
            </w:r>
          </w:p>
        </w:tc>
        <w:tc>
          <w:tcPr>
            <w:tcW w:w="12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4A43" w:rsidRPr="00683D89" w:rsidRDefault="00654A43" w:rsidP="009E3D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D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90</w:t>
            </w:r>
          </w:p>
        </w:tc>
        <w:tc>
          <w:tcPr>
            <w:tcW w:w="136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4A43" w:rsidRPr="00683D89" w:rsidRDefault="00654A43" w:rsidP="009E3D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D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80</w:t>
            </w:r>
          </w:p>
        </w:tc>
        <w:tc>
          <w:tcPr>
            <w:tcW w:w="9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4A43" w:rsidRPr="00683D89" w:rsidRDefault="00654A43" w:rsidP="009E3D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D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12</w:t>
            </w:r>
          </w:p>
        </w:tc>
        <w:tc>
          <w:tcPr>
            <w:tcW w:w="93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4A43" w:rsidRPr="00683D89" w:rsidRDefault="00654A43" w:rsidP="009E3D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D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00</w:t>
            </w:r>
          </w:p>
        </w:tc>
      </w:tr>
      <w:tr w:rsidR="00654A43" w:rsidRPr="00683D89" w:rsidTr="00291685">
        <w:trPr>
          <w:cantSplit/>
          <w:trHeight w:val="131"/>
        </w:trPr>
        <w:tc>
          <w:tcPr>
            <w:tcW w:w="67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54A43" w:rsidRPr="00683D89" w:rsidRDefault="00654A43" w:rsidP="009E3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4A43" w:rsidRPr="00683D89" w:rsidRDefault="00654A43" w:rsidP="009E3D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D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talalat</w:t>
            </w:r>
          </w:p>
        </w:tc>
        <w:tc>
          <w:tcPr>
            <w:tcW w:w="12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54A43" w:rsidRPr="00683D89" w:rsidRDefault="00654A43" w:rsidP="009E3D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D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20</w:t>
            </w:r>
          </w:p>
        </w:tc>
        <w:tc>
          <w:tcPr>
            <w:tcW w:w="12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4A43" w:rsidRPr="00683D89" w:rsidRDefault="00654A43" w:rsidP="009E3D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D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42</w:t>
            </w:r>
          </w:p>
        </w:tc>
        <w:tc>
          <w:tcPr>
            <w:tcW w:w="136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4A43" w:rsidRPr="00683D89" w:rsidRDefault="00654A43" w:rsidP="009E3D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D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9</w:t>
            </w:r>
          </w:p>
        </w:tc>
        <w:tc>
          <w:tcPr>
            <w:tcW w:w="9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4A43" w:rsidRPr="00683D89" w:rsidRDefault="00654A43" w:rsidP="009E3D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D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45</w:t>
            </w:r>
          </w:p>
        </w:tc>
        <w:tc>
          <w:tcPr>
            <w:tcW w:w="93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4A43" w:rsidRPr="00683D89" w:rsidRDefault="00654A43" w:rsidP="009E3D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D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65</w:t>
            </w:r>
          </w:p>
        </w:tc>
      </w:tr>
      <w:tr w:rsidR="00654A43" w:rsidRPr="00683D89" w:rsidTr="00291685">
        <w:trPr>
          <w:cantSplit/>
          <w:trHeight w:val="131"/>
        </w:trPr>
        <w:tc>
          <w:tcPr>
            <w:tcW w:w="67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54A43" w:rsidRPr="00683D89" w:rsidRDefault="00654A43" w:rsidP="009E3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54A43" w:rsidRPr="00683D89" w:rsidRDefault="00654A43" w:rsidP="009E3D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D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talpestisida</w:t>
            </w:r>
          </w:p>
        </w:tc>
        <w:tc>
          <w:tcPr>
            <w:tcW w:w="12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54A43" w:rsidRPr="00683D89" w:rsidRDefault="00654A43" w:rsidP="009E3D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D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86</w:t>
            </w:r>
          </w:p>
        </w:tc>
        <w:tc>
          <w:tcPr>
            <w:tcW w:w="123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54A43" w:rsidRPr="00683D89" w:rsidRDefault="00654A43" w:rsidP="009E3D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D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47</w:t>
            </w:r>
          </w:p>
        </w:tc>
        <w:tc>
          <w:tcPr>
            <w:tcW w:w="136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54A43" w:rsidRPr="00683D89" w:rsidRDefault="00654A43" w:rsidP="009E3D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D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68</w:t>
            </w:r>
          </w:p>
        </w:tc>
        <w:tc>
          <w:tcPr>
            <w:tcW w:w="93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54A43" w:rsidRPr="00683D89" w:rsidRDefault="00654A43" w:rsidP="009E3D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D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48</w:t>
            </w:r>
          </w:p>
        </w:tc>
        <w:tc>
          <w:tcPr>
            <w:tcW w:w="93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54A43" w:rsidRPr="00683D89" w:rsidRDefault="00654A43" w:rsidP="009E3D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D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731</w:t>
            </w:r>
          </w:p>
        </w:tc>
      </w:tr>
      <w:tr w:rsidR="00654A43" w:rsidRPr="00683D89" w:rsidTr="00291685">
        <w:trPr>
          <w:cantSplit/>
          <w:trHeight w:val="287"/>
        </w:trPr>
        <w:tc>
          <w:tcPr>
            <w:tcW w:w="78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54A43" w:rsidRPr="00683D89" w:rsidRDefault="00654A43" w:rsidP="009E3D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D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. Dependent Variable: totalpendapatan</w:t>
            </w:r>
          </w:p>
        </w:tc>
      </w:tr>
    </w:tbl>
    <w:p w:rsidR="00654A43" w:rsidRPr="00683D89" w:rsidRDefault="00654A43" w:rsidP="009E3DB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879DB" w:rsidRPr="00683D89" w:rsidRDefault="00C879DB" w:rsidP="009E3DB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F45BA" w:rsidRPr="00683D89" w:rsidRDefault="005F45BA" w:rsidP="009E3DB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F45BA" w:rsidRPr="00683D89" w:rsidRDefault="005F45BA" w:rsidP="009E3DB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F45BA" w:rsidRPr="00683D89" w:rsidRDefault="005F45BA" w:rsidP="009E3DB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F45BA" w:rsidRPr="00683D89" w:rsidRDefault="005F45BA" w:rsidP="009E3DB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F45BA" w:rsidRPr="00CF4C31" w:rsidRDefault="005F45BA" w:rsidP="009E3DB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F45BA" w:rsidRPr="00CF4C31" w:rsidSect="00C65D93">
      <w:headerReference w:type="default" r:id="rId19"/>
      <w:footerReference w:type="default" r:id="rId20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19F" w:rsidRDefault="00F6319F" w:rsidP="006F357A">
      <w:pPr>
        <w:spacing w:after="0" w:line="240" w:lineRule="auto"/>
      </w:pPr>
      <w:r>
        <w:separator/>
      </w:r>
    </w:p>
  </w:endnote>
  <w:endnote w:type="continuationSeparator" w:id="0">
    <w:p w:rsidR="00F6319F" w:rsidRDefault="00F6319F" w:rsidP="006F3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AAB" w:rsidRDefault="00047AAB">
    <w:pPr>
      <w:pStyle w:val="Footer"/>
      <w:jc w:val="center"/>
    </w:pPr>
  </w:p>
  <w:p w:rsidR="00047AAB" w:rsidRDefault="00047AAB" w:rsidP="000200AA">
    <w:pPr>
      <w:pStyle w:val="Footer"/>
      <w:tabs>
        <w:tab w:val="left" w:pos="4931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73446"/>
      <w:docPartObj>
        <w:docPartGallery w:val="Page Numbers (Bottom of Page)"/>
        <w:docPartUnique/>
      </w:docPartObj>
    </w:sdtPr>
    <w:sdtEndPr/>
    <w:sdtContent>
      <w:p w:rsidR="00047AAB" w:rsidRDefault="00047A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9</w:t>
        </w:r>
        <w:r>
          <w:rPr>
            <w:noProof/>
          </w:rPr>
          <w:fldChar w:fldCharType="end"/>
        </w:r>
      </w:p>
    </w:sdtContent>
  </w:sdt>
  <w:p w:rsidR="00047AAB" w:rsidRDefault="00047AAB" w:rsidP="000200AA">
    <w:pPr>
      <w:pStyle w:val="Footer"/>
      <w:tabs>
        <w:tab w:val="left" w:pos="4931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00136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7AAB" w:rsidRDefault="00047A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64FD">
          <w:rPr>
            <w:noProof/>
          </w:rPr>
          <w:t>63</w:t>
        </w:r>
        <w:r>
          <w:rPr>
            <w:noProof/>
          </w:rPr>
          <w:fldChar w:fldCharType="end"/>
        </w:r>
      </w:p>
    </w:sdtContent>
  </w:sdt>
  <w:p w:rsidR="00047AAB" w:rsidRDefault="00047AAB" w:rsidP="000200AA">
    <w:pPr>
      <w:pStyle w:val="Footer"/>
      <w:tabs>
        <w:tab w:val="left" w:pos="4931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AAB" w:rsidRDefault="00047AAB">
    <w:pPr>
      <w:pStyle w:val="Footer"/>
      <w:jc w:val="right"/>
    </w:pPr>
  </w:p>
  <w:p w:rsidR="00047AAB" w:rsidRDefault="00047AAB" w:rsidP="000200AA">
    <w:pPr>
      <w:pStyle w:val="Footer"/>
      <w:tabs>
        <w:tab w:val="left" w:pos="4931"/>
      </w:tabs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6581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7AAB" w:rsidRDefault="00047A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64FD">
          <w:rPr>
            <w:noProof/>
          </w:rPr>
          <w:t>72</w:t>
        </w:r>
        <w:r>
          <w:rPr>
            <w:noProof/>
          </w:rPr>
          <w:fldChar w:fldCharType="end"/>
        </w:r>
      </w:p>
    </w:sdtContent>
  </w:sdt>
  <w:p w:rsidR="00047AAB" w:rsidRDefault="00047AAB" w:rsidP="000200AA">
    <w:pPr>
      <w:pStyle w:val="Footer"/>
      <w:tabs>
        <w:tab w:val="left" w:pos="4931"/>
      </w:tabs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AAB" w:rsidRDefault="00047AAB">
    <w:pPr>
      <w:pStyle w:val="Footer"/>
      <w:jc w:val="center"/>
    </w:pPr>
  </w:p>
  <w:p w:rsidR="00047AAB" w:rsidRDefault="00047AAB" w:rsidP="000200AA">
    <w:pPr>
      <w:pStyle w:val="Footer"/>
      <w:tabs>
        <w:tab w:val="left" w:pos="493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19F" w:rsidRDefault="00F6319F" w:rsidP="006F357A">
      <w:pPr>
        <w:spacing w:after="0" w:line="240" w:lineRule="auto"/>
      </w:pPr>
      <w:r>
        <w:separator/>
      </w:r>
    </w:p>
  </w:footnote>
  <w:footnote w:type="continuationSeparator" w:id="0">
    <w:p w:rsidR="00F6319F" w:rsidRDefault="00F6319F" w:rsidP="006F3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0958287"/>
      <w:docPartObj>
        <w:docPartGallery w:val="Page Numbers (Top of Page)"/>
        <w:docPartUnique/>
      </w:docPartObj>
    </w:sdtPr>
    <w:sdtEndPr>
      <w:rPr>
        <w:noProof/>
      </w:rPr>
    </w:sdtEndPr>
    <w:sdtContent>
      <w:p w:rsidR="00047AAB" w:rsidRDefault="00047AA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64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7AAB" w:rsidRDefault="00047A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AAB" w:rsidRDefault="00047AA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AAB" w:rsidRDefault="00047AA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6255304"/>
      <w:docPartObj>
        <w:docPartGallery w:val="Page Numbers (Top of Page)"/>
        <w:docPartUnique/>
      </w:docPartObj>
    </w:sdtPr>
    <w:sdtEndPr>
      <w:rPr>
        <w:noProof/>
      </w:rPr>
    </w:sdtEndPr>
    <w:sdtContent>
      <w:p w:rsidR="00047AAB" w:rsidRDefault="00047AA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64FD">
          <w:rPr>
            <w:noProof/>
          </w:rPr>
          <w:t>64</w:t>
        </w:r>
        <w:r>
          <w:rPr>
            <w:noProof/>
          </w:rPr>
          <w:fldChar w:fldCharType="end"/>
        </w:r>
      </w:p>
    </w:sdtContent>
  </w:sdt>
  <w:p w:rsidR="00047AAB" w:rsidRDefault="00047AAB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AAB" w:rsidRDefault="00047AAB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AAB" w:rsidRDefault="00047AAB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764FD">
      <w:rPr>
        <w:noProof/>
      </w:rPr>
      <w:t>74</w:t>
    </w:r>
    <w:r>
      <w:rPr>
        <w:noProof/>
      </w:rPr>
      <w:fldChar w:fldCharType="end"/>
    </w:r>
  </w:p>
  <w:p w:rsidR="00047AAB" w:rsidRDefault="00047A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243A"/>
    <w:multiLevelType w:val="multilevel"/>
    <w:tmpl w:val="2BF25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930" w:hanging="570"/>
      </w:pPr>
      <w:rPr>
        <w:rFonts w:eastAsiaTheme="minorHAnsi"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1">
    <w:nsid w:val="08FC59CF"/>
    <w:multiLevelType w:val="hybridMultilevel"/>
    <w:tmpl w:val="EFCC2C7C"/>
    <w:lvl w:ilvl="0" w:tplc="B9C2F2C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92A5137"/>
    <w:multiLevelType w:val="multilevel"/>
    <w:tmpl w:val="90BE3910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0" w:hanging="1800"/>
      </w:pPr>
      <w:rPr>
        <w:rFonts w:hint="default"/>
      </w:rPr>
    </w:lvl>
  </w:abstractNum>
  <w:abstractNum w:abstractNumId="3">
    <w:nsid w:val="0B5D2C87"/>
    <w:multiLevelType w:val="hybridMultilevel"/>
    <w:tmpl w:val="189C6D96"/>
    <w:lvl w:ilvl="0" w:tplc="7F30DD84">
      <w:start w:val="1"/>
      <w:numFmt w:val="lowerLetter"/>
      <w:lvlText w:val="%1."/>
      <w:lvlJc w:val="left"/>
      <w:pPr>
        <w:ind w:left="17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B58BC"/>
    <w:multiLevelType w:val="multilevel"/>
    <w:tmpl w:val="C73AB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0750DB1"/>
    <w:multiLevelType w:val="hybridMultilevel"/>
    <w:tmpl w:val="140A4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010A4"/>
    <w:multiLevelType w:val="hybridMultilevel"/>
    <w:tmpl w:val="98D6A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C1CFE"/>
    <w:multiLevelType w:val="multilevel"/>
    <w:tmpl w:val="1F4ADFBE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>
    <w:nsid w:val="17DE5913"/>
    <w:multiLevelType w:val="hybridMultilevel"/>
    <w:tmpl w:val="F31E7F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E331A7"/>
    <w:multiLevelType w:val="hybridMultilevel"/>
    <w:tmpl w:val="B694E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7190F"/>
    <w:multiLevelType w:val="hybridMultilevel"/>
    <w:tmpl w:val="954CED1E"/>
    <w:lvl w:ilvl="0" w:tplc="94946C06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1">
    <w:nsid w:val="2B202DE9"/>
    <w:multiLevelType w:val="hybridMultilevel"/>
    <w:tmpl w:val="F77CF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628AB"/>
    <w:multiLevelType w:val="hybridMultilevel"/>
    <w:tmpl w:val="6D70F554"/>
    <w:lvl w:ilvl="0" w:tplc="9EFA647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3953777F"/>
    <w:multiLevelType w:val="hybridMultilevel"/>
    <w:tmpl w:val="2F68009E"/>
    <w:lvl w:ilvl="0" w:tplc="EF682E1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3E1C7D7D"/>
    <w:multiLevelType w:val="hybridMultilevel"/>
    <w:tmpl w:val="B340197E"/>
    <w:lvl w:ilvl="0" w:tplc="112297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4A1248D"/>
    <w:multiLevelType w:val="hybridMultilevel"/>
    <w:tmpl w:val="DFBCDF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DA1C1C"/>
    <w:multiLevelType w:val="multilevel"/>
    <w:tmpl w:val="D612FBC8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0" w:hanging="1800"/>
      </w:pPr>
      <w:rPr>
        <w:rFonts w:hint="default"/>
      </w:rPr>
    </w:lvl>
  </w:abstractNum>
  <w:abstractNum w:abstractNumId="17">
    <w:nsid w:val="473E4E9A"/>
    <w:multiLevelType w:val="hybridMultilevel"/>
    <w:tmpl w:val="2112FB9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887331A"/>
    <w:multiLevelType w:val="hybridMultilevel"/>
    <w:tmpl w:val="690A07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7A68E5"/>
    <w:multiLevelType w:val="hybridMultilevel"/>
    <w:tmpl w:val="B6FEDFDC"/>
    <w:lvl w:ilvl="0" w:tplc="74B605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C782834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C12CB88">
      <w:start w:val="90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E005AD"/>
    <w:multiLevelType w:val="hybridMultilevel"/>
    <w:tmpl w:val="6C903D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D74D33"/>
    <w:multiLevelType w:val="hybridMultilevel"/>
    <w:tmpl w:val="0B121B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537B72"/>
    <w:multiLevelType w:val="hybridMultilevel"/>
    <w:tmpl w:val="285CA7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D40A5B"/>
    <w:multiLevelType w:val="hybridMultilevel"/>
    <w:tmpl w:val="91CCEBFC"/>
    <w:lvl w:ilvl="0" w:tplc="AE7A1D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0222491"/>
    <w:multiLevelType w:val="hybridMultilevel"/>
    <w:tmpl w:val="ED3803E8"/>
    <w:lvl w:ilvl="0" w:tplc="04090019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5">
    <w:nsid w:val="720172D0"/>
    <w:multiLevelType w:val="hybridMultilevel"/>
    <w:tmpl w:val="404AB73E"/>
    <w:lvl w:ilvl="0" w:tplc="3DFA28F8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74610E36"/>
    <w:multiLevelType w:val="multilevel"/>
    <w:tmpl w:val="6760337E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70" w:hanging="1800"/>
      </w:pPr>
      <w:rPr>
        <w:rFonts w:hint="default"/>
      </w:rPr>
    </w:lvl>
  </w:abstractNum>
  <w:abstractNum w:abstractNumId="27">
    <w:nsid w:val="74941866"/>
    <w:multiLevelType w:val="hybridMultilevel"/>
    <w:tmpl w:val="68F2A8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5E7720B"/>
    <w:multiLevelType w:val="multilevel"/>
    <w:tmpl w:val="520273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76E21C35"/>
    <w:multiLevelType w:val="hybridMultilevel"/>
    <w:tmpl w:val="ADCAB1D6"/>
    <w:lvl w:ilvl="0" w:tplc="F9C47F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A575F1"/>
    <w:multiLevelType w:val="hybridMultilevel"/>
    <w:tmpl w:val="F83CCB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19"/>
  </w:num>
  <w:num w:numId="5">
    <w:abstractNumId w:val="28"/>
  </w:num>
  <w:num w:numId="6">
    <w:abstractNumId w:val="26"/>
  </w:num>
  <w:num w:numId="7">
    <w:abstractNumId w:val="0"/>
  </w:num>
  <w:num w:numId="8">
    <w:abstractNumId w:val="24"/>
  </w:num>
  <w:num w:numId="9">
    <w:abstractNumId w:val="14"/>
  </w:num>
  <w:num w:numId="10">
    <w:abstractNumId w:val="5"/>
  </w:num>
  <w:num w:numId="11">
    <w:abstractNumId w:val="17"/>
  </w:num>
  <w:num w:numId="12">
    <w:abstractNumId w:val="21"/>
  </w:num>
  <w:num w:numId="13">
    <w:abstractNumId w:val="20"/>
  </w:num>
  <w:num w:numId="14">
    <w:abstractNumId w:val="9"/>
  </w:num>
  <w:num w:numId="15">
    <w:abstractNumId w:val="25"/>
  </w:num>
  <w:num w:numId="16">
    <w:abstractNumId w:val="10"/>
  </w:num>
  <w:num w:numId="17">
    <w:abstractNumId w:val="13"/>
  </w:num>
  <w:num w:numId="18">
    <w:abstractNumId w:val="15"/>
  </w:num>
  <w:num w:numId="19">
    <w:abstractNumId w:val="30"/>
  </w:num>
  <w:num w:numId="20">
    <w:abstractNumId w:val="4"/>
  </w:num>
  <w:num w:numId="21">
    <w:abstractNumId w:val="29"/>
  </w:num>
  <w:num w:numId="22">
    <w:abstractNumId w:val="6"/>
  </w:num>
  <w:num w:numId="23">
    <w:abstractNumId w:val="8"/>
  </w:num>
  <w:num w:numId="24">
    <w:abstractNumId w:val="23"/>
  </w:num>
  <w:num w:numId="25">
    <w:abstractNumId w:val="11"/>
  </w:num>
  <w:num w:numId="26">
    <w:abstractNumId w:val="22"/>
  </w:num>
  <w:num w:numId="27">
    <w:abstractNumId w:val="18"/>
  </w:num>
  <w:num w:numId="28">
    <w:abstractNumId w:val="3"/>
  </w:num>
  <w:num w:numId="29">
    <w:abstractNumId w:val="1"/>
  </w:num>
  <w:num w:numId="30">
    <w:abstractNumId w:val="7"/>
  </w:num>
  <w:num w:numId="31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19F"/>
    <w:rsid w:val="0000051F"/>
    <w:rsid w:val="0000271B"/>
    <w:rsid w:val="000028BB"/>
    <w:rsid w:val="00003FD8"/>
    <w:rsid w:val="000040E4"/>
    <w:rsid w:val="00005649"/>
    <w:rsid w:val="000200AA"/>
    <w:rsid w:val="0002562A"/>
    <w:rsid w:val="0004433C"/>
    <w:rsid w:val="00045D69"/>
    <w:rsid w:val="00047AAB"/>
    <w:rsid w:val="00050F8F"/>
    <w:rsid w:val="00052511"/>
    <w:rsid w:val="0005441C"/>
    <w:rsid w:val="000570CC"/>
    <w:rsid w:val="000574A1"/>
    <w:rsid w:val="00061FBB"/>
    <w:rsid w:val="00062256"/>
    <w:rsid w:val="00070560"/>
    <w:rsid w:val="00070F05"/>
    <w:rsid w:val="00071563"/>
    <w:rsid w:val="00076D53"/>
    <w:rsid w:val="000848DE"/>
    <w:rsid w:val="00085B79"/>
    <w:rsid w:val="00090EA9"/>
    <w:rsid w:val="00092AD1"/>
    <w:rsid w:val="00092F25"/>
    <w:rsid w:val="0009762B"/>
    <w:rsid w:val="000A0610"/>
    <w:rsid w:val="000A2468"/>
    <w:rsid w:val="000B4C18"/>
    <w:rsid w:val="000B6802"/>
    <w:rsid w:val="000B6D1C"/>
    <w:rsid w:val="000C04CB"/>
    <w:rsid w:val="000C1EE2"/>
    <w:rsid w:val="000C67A9"/>
    <w:rsid w:val="000D2507"/>
    <w:rsid w:val="000D2D09"/>
    <w:rsid w:val="000D3BAC"/>
    <w:rsid w:val="000E068E"/>
    <w:rsid w:val="000E25F4"/>
    <w:rsid w:val="000F2CD1"/>
    <w:rsid w:val="000F5EB1"/>
    <w:rsid w:val="001023C3"/>
    <w:rsid w:val="00115E98"/>
    <w:rsid w:val="00123865"/>
    <w:rsid w:val="00124742"/>
    <w:rsid w:val="00126F79"/>
    <w:rsid w:val="0013000D"/>
    <w:rsid w:val="00133A75"/>
    <w:rsid w:val="001371D0"/>
    <w:rsid w:val="00142330"/>
    <w:rsid w:val="00144153"/>
    <w:rsid w:val="001444B1"/>
    <w:rsid w:val="00153CD5"/>
    <w:rsid w:val="00155400"/>
    <w:rsid w:val="00161012"/>
    <w:rsid w:val="001625A2"/>
    <w:rsid w:val="001644D9"/>
    <w:rsid w:val="001674C6"/>
    <w:rsid w:val="00172FAB"/>
    <w:rsid w:val="001738D9"/>
    <w:rsid w:val="00174CA0"/>
    <w:rsid w:val="0017530E"/>
    <w:rsid w:val="00175358"/>
    <w:rsid w:val="00176D57"/>
    <w:rsid w:val="001810AC"/>
    <w:rsid w:val="00181A66"/>
    <w:rsid w:val="00182752"/>
    <w:rsid w:val="0018346F"/>
    <w:rsid w:val="0018358E"/>
    <w:rsid w:val="001837E3"/>
    <w:rsid w:val="00183F1E"/>
    <w:rsid w:val="001860E8"/>
    <w:rsid w:val="001902F1"/>
    <w:rsid w:val="00195432"/>
    <w:rsid w:val="001A042C"/>
    <w:rsid w:val="001A1901"/>
    <w:rsid w:val="001A245E"/>
    <w:rsid w:val="001A5269"/>
    <w:rsid w:val="001A7434"/>
    <w:rsid w:val="001B641A"/>
    <w:rsid w:val="001B69C1"/>
    <w:rsid w:val="001C071C"/>
    <w:rsid w:val="001C0A55"/>
    <w:rsid w:val="001D13DC"/>
    <w:rsid w:val="001D675D"/>
    <w:rsid w:val="001E1477"/>
    <w:rsid w:val="001E2CC5"/>
    <w:rsid w:val="001E40E9"/>
    <w:rsid w:val="001E45BB"/>
    <w:rsid w:val="001F4B6E"/>
    <w:rsid w:val="00211C0A"/>
    <w:rsid w:val="00212F9C"/>
    <w:rsid w:val="002132C2"/>
    <w:rsid w:val="00221505"/>
    <w:rsid w:val="002237A9"/>
    <w:rsid w:val="00224EC5"/>
    <w:rsid w:val="0022705C"/>
    <w:rsid w:val="00232154"/>
    <w:rsid w:val="00236715"/>
    <w:rsid w:val="00241CB5"/>
    <w:rsid w:val="00262C9D"/>
    <w:rsid w:val="002640AD"/>
    <w:rsid w:val="002704F1"/>
    <w:rsid w:val="002731C7"/>
    <w:rsid w:val="00277F51"/>
    <w:rsid w:val="0028024D"/>
    <w:rsid w:val="002804D3"/>
    <w:rsid w:val="00281938"/>
    <w:rsid w:val="002825EE"/>
    <w:rsid w:val="00284D69"/>
    <w:rsid w:val="00290D14"/>
    <w:rsid w:val="00290FCC"/>
    <w:rsid w:val="00291685"/>
    <w:rsid w:val="002B0671"/>
    <w:rsid w:val="002C557E"/>
    <w:rsid w:val="002C58E2"/>
    <w:rsid w:val="002D1A78"/>
    <w:rsid w:val="002D414F"/>
    <w:rsid w:val="002E22B5"/>
    <w:rsid w:val="002F4A53"/>
    <w:rsid w:val="002F51A8"/>
    <w:rsid w:val="002F5382"/>
    <w:rsid w:val="002F6370"/>
    <w:rsid w:val="002F7210"/>
    <w:rsid w:val="002F72D9"/>
    <w:rsid w:val="003055B2"/>
    <w:rsid w:val="00315339"/>
    <w:rsid w:val="003171C0"/>
    <w:rsid w:val="00321230"/>
    <w:rsid w:val="00322B7B"/>
    <w:rsid w:val="00330C57"/>
    <w:rsid w:val="0034409E"/>
    <w:rsid w:val="00344944"/>
    <w:rsid w:val="0035408A"/>
    <w:rsid w:val="00357565"/>
    <w:rsid w:val="00362FC0"/>
    <w:rsid w:val="00365651"/>
    <w:rsid w:val="00365F00"/>
    <w:rsid w:val="0037231D"/>
    <w:rsid w:val="003742E8"/>
    <w:rsid w:val="00376E81"/>
    <w:rsid w:val="003775F4"/>
    <w:rsid w:val="0038132D"/>
    <w:rsid w:val="003825ED"/>
    <w:rsid w:val="00382AEA"/>
    <w:rsid w:val="00392456"/>
    <w:rsid w:val="0039362B"/>
    <w:rsid w:val="003A003B"/>
    <w:rsid w:val="003A0BBC"/>
    <w:rsid w:val="003A1F45"/>
    <w:rsid w:val="003A26F9"/>
    <w:rsid w:val="003A3778"/>
    <w:rsid w:val="003A5A9C"/>
    <w:rsid w:val="003A7378"/>
    <w:rsid w:val="003A7384"/>
    <w:rsid w:val="003C1E09"/>
    <w:rsid w:val="003E23A6"/>
    <w:rsid w:val="003E43D2"/>
    <w:rsid w:val="003F1C93"/>
    <w:rsid w:val="00405EC3"/>
    <w:rsid w:val="0040773D"/>
    <w:rsid w:val="004239FC"/>
    <w:rsid w:val="00426140"/>
    <w:rsid w:val="00433BC6"/>
    <w:rsid w:val="0044017F"/>
    <w:rsid w:val="00445637"/>
    <w:rsid w:val="00446904"/>
    <w:rsid w:val="00451F74"/>
    <w:rsid w:val="0046319F"/>
    <w:rsid w:val="0046330D"/>
    <w:rsid w:val="00465AF2"/>
    <w:rsid w:val="00473F19"/>
    <w:rsid w:val="00477A93"/>
    <w:rsid w:val="004836BD"/>
    <w:rsid w:val="00485237"/>
    <w:rsid w:val="00487B4B"/>
    <w:rsid w:val="004A59E5"/>
    <w:rsid w:val="004B1770"/>
    <w:rsid w:val="004B6FAD"/>
    <w:rsid w:val="004C306C"/>
    <w:rsid w:val="004D1870"/>
    <w:rsid w:val="004D3D2A"/>
    <w:rsid w:val="004D3E68"/>
    <w:rsid w:val="004D70C4"/>
    <w:rsid w:val="004E15D8"/>
    <w:rsid w:val="004E326F"/>
    <w:rsid w:val="004E6484"/>
    <w:rsid w:val="004E776D"/>
    <w:rsid w:val="004F14B9"/>
    <w:rsid w:val="004F20DC"/>
    <w:rsid w:val="004F2EDE"/>
    <w:rsid w:val="004F48AD"/>
    <w:rsid w:val="004F6133"/>
    <w:rsid w:val="0050672A"/>
    <w:rsid w:val="00507CDF"/>
    <w:rsid w:val="00511F9F"/>
    <w:rsid w:val="00513F48"/>
    <w:rsid w:val="00516981"/>
    <w:rsid w:val="00521533"/>
    <w:rsid w:val="0052242B"/>
    <w:rsid w:val="005225E5"/>
    <w:rsid w:val="00524A4D"/>
    <w:rsid w:val="00525E9C"/>
    <w:rsid w:val="005321A3"/>
    <w:rsid w:val="00532793"/>
    <w:rsid w:val="00540974"/>
    <w:rsid w:val="005410DD"/>
    <w:rsid w:val="00542EF9"/>
    <w:rsid w:val="00553F9F"/>
    <w:rsid w:val="005557A0"/>
    <w:rsid w:val="00562A28"/>
    <w:rsid w:val="005733AD"/>
    <w:rsid w:val="0057468F"/>
    <w:rsid w:val="0059062C"/>
    <w:rsid w:val="00591AB4"/>
    <w:rsid w:val="0059367F"/>
    <w:rsid w:val="00597B4C"/>
    <w:rsid w:val="005A0745"/>
    <w:rsid w:val="005A26F2"/>
    <w:rsid w:val="005B11C3"/>
    <w:rsid w:val="005B21F3"/>
    <w:rsid w:val="005B6EF3"/>
    <w:rsid w:val="005C4E10"/>
    <w:rsid w:val="005C5AAB"/>
    <w:rsid w:val="005D07F2"/>
    <w:rsid w:val="005D3A1C"/>
    <w:rsid w:val="005D71D8"/>
    <w:rsid w:val="005D7E07"/>
    <w:rsid w:val="005E320E"/>
    <w:rsid w:val="005F0268"/>
    <w:rsid w:val="005F45BA"/>
    <w:rsid w:val="005F52EA"/>
    <w:rsid w:val="00605ADE"/>
    <w:rsid w:val="00617A6A"/>
    <w:rsid w:val="00617B19"/>
    <w:rsid w:val="0062159D"/>
    <w:rsid w:val="00622139"/>
    <w:rsid w:val="00624406"/>
    <w:rsid w:val="00627E39"/>
    <w:rsid w:val="00632C37"/>
    <w:rsid w:val="0063426E"/>
    <w:rsid w:val="00637092"/>
    <w:rsid w:val="006373AD"/>
    <w:rsid w:val="006439AE"/>
    <w:rsid w:val="00646231"/>
    <w:rsid w:val="00646D19"/>
    <w:rsid w:val="00650306"/>
    <w:rsid w:val="00654A43"/>
    <w:rsid w:val="00654C15"/>
    <w:rsid w:val="0065511D"/>
    <w:rsid w:val="0066296A"/>
    <w:rsid w:val="006673EF"/>
    <w:rsid w:val="006705F8"/>
    <w:rsid w:val="00673E9D"/>
    <w:rsid w:val="00674CAE"/>
    <w:rsid w:val="00675BA7"/>
    <w:rsid w:val="00677160"/>
    <w:rsid w:val="00683D89"/>
    <w:rsid w:val="00693907"/>
    <w:rsid w:val="00696D74"/>
    <w:rsid w:val="006A4A68"/>
    <w:rsid w:val="006A4D46"/>
    <w:rsid w:val="006A56A8"/>
    <w:rsid w:val="006A5D7C"/>
    <w:rsid w:val="006A660B"/>
    <w:rsid w:val="006A78CF"/>
    <w:rsid w:val="006B1C6E"/>
    <w:rsid w:val="006B2561"/>
    <w:rsid w:val="006B29DB"/>
    <w:rsid w:val="006C042E"/>
    <w:rsid w:val="006C1F25"/>
    <w:rsid w:val="006C2690"/>
    <w:rsid w:val="006C2730"/>
    <w:rsid w:val="006D0302"/>
    <w:rsid w:val="006D2546"/>
    <w:rsid w:val="006D452F"/>
    <w:rsid w:val="006D7659"/>
    <w:rsid w:val="006E0B05"/>
    <w:rsid w:val="006E6814"/>
    <w:rsid w:val="006F0BE3"/>
    <w:rsid w:val="006F357A"/>
    <w:rsid w:val="007018A2"/>
    <w:rsid w:val="00703339"/>
    <w:rsid w:val="007036A9"/>
    <w:rsid w:val="00706C10"/>
    <w:rsid w:val="0070705A"/>
    <w:rsid w:val="007071DA"/>
    <w:rsid w:val="00707BD6"/>
    <w:rsid w:val="007119E8"/>
    <w:rsid w:val="00716983"/>
    <w:rsid w:val="00716B91"/>
    <w:rsid w:val="007177E7"/>
    <w:rsid w:val="00730C31"/>
    <w:rsid w:val="00732DD7"/>
    <w:rsid w:val="00746742"/>
    <w:rsid w:val="007521BE"/>
    <w:rsid w:val="00755460"/>
    <w:rsid w:val="0075651D"/>
    <w:rsid w:val="00761FA6"/>
    <w:rsid w:val="00761FD6"/>
    <w:rsid w:val="00763384"/>
    <w:rsid w:val="007679CE"/>
    <w:rsid w:val="00770772"/>
    <w:rsid w:val="0077300E"/>
    <w:rsid w:val="0077514A"/>
    <w:rsid w:val="00776C21"/>
    <w:rsid w:val="00785399"/>
    <w:rsid w:val="0079182C"/>
    <w:rsid w:val="007A0A80"/>
    <w:rsid w:val="007A0F9C"/>
    <w:rsid w:val="007A5F9E"/>
    <w:rsid w:val="007B1203"/>
    <w:rsid w:val="007B1600"/>
    <w:rsid w:val="007B2D88"/>
    <w:rsid w:val="007C327E"/>
    <w:rsid w:val="007C5E8E"/>
    <w:rsid w:val="007D2901"/>
    <w:rsid w:val="007D3174"/>
    <w:rsid w:val="007D7020"/>
    <w:rsid w:val="007E3578"/>
    <w:rsid w:val="007E59E5"/>
    <w:rsid w:val="007E7A21"/>
    <w:rsid w:val="007F1986"/>
    <w:rsid w:val="007F1B71"/>
    <w:rsid w:val="007F34EC"/>
    <w:rsid w:val="007F392F"/>
    <w:rsid w:val="007F54CE"/>
    <w:rsid w:val="007F60B0"/>
    <w:rsid w:val="007F60FD"/>
    <w:rsid w:val="007F6F7A"/>
    <w:rsid w:val="007F7628"/>
    <w:rsid w:val="007F7F97"/>
    <w:rsid w:val="00804ECC"/>
    <w:rsid w:val="0080595D"/>
    <w:rsid w:val="00807655"/>
    <w:rsid w:val="0081108A"/>
    <w:rsid w:val="00812AE9"/>
    <w:rsid w:val="008136E1"/>
    <w:rsid w:val="008242DC"/>
    <w:rsid w:val="00824E52"/>
    <w:rsid w:val="00834A0D"/>
    <w:rsid w:val="00834F7F"/>
    <w:rsid w:val="00836C76"/>
    <w:rsid w:val="00837090"/>
    <w:rsid w:val="008400E2"/>
    <w:rsid w:val="008401D6"/>
    <w:rsid w:val="00846615"/>
    <w:rsid w:val="008657FD"/>
    <w:rsid w:val="008665DD"/>
    <w:rsid w:val="00872228"/>
    <w:rsid w:val="00872DD0"/>
    <w:rsid w:val="00874A67"/>
    <w:rsid w:val="008762DA"/>
    <w:rsid w:val="00880493"/>
    <w:rsid w:val="00882C94"/>
    <w:rsid w:val="00882FB8"/>
    <w:rsid w:val="00892416"/>
    <w:rsid w:val="00893650"/>
    <w:rsid w:val="00893D0A"/>
    <w:rsid w:val="0089655A"/>
    <w:rsid w:val="00896A23"/>
    <w:rsid w:val="008A6A59"/>
    <w:rsid w:val="008B1203"/>
    <w:rsid w:val="008B1C49"/>
    <w:rsid w:val="008B468E"/>
    <w:rsid w:val="008B6A9F"/>
    <w:rsid w:val="008B7ED6"/>
    <w:rsid w:val="008C39F8"/>
    <w:rsid w:val="008C43C7"/>
    <w:rsid w:val="008D04C4"/>
    <w:rsid w:val="008D0999"/>
    <w:rsid w:val="008D227E"/>
    <w:rsid w:val="008D2A81"/>
    <w:rsid w:val="008D4654"/>
    <w:rsid w:val="008D60F8"/>
    <w:rsid w:val="008E2208"/>
    <w:rsid w:val="008E6C34"/>
    <w:rsid w:val="008F0E13"/>
    <w:rsid w:val="008F202B"/>
    <w:rsid w:val="008F69B5"/>
    <w:rsid w:val="00900C5A"/>
    <w:rsid w:val="009027F3"/>
    <w:rsid w:val="00903F19"/>
    <w:rsid w:val="00904977"/>
    <w:rsid w:val="0090538E"/>
    <w:rsid w:val="0090727B"/>
    <w:rsid w:val="00916677"/>
    <w:rsid w:val="009202CF"/>
    <w:rsid w:val="009209BE"/>
    <w:rsid w:val="00921F4E"/>
    <w:rsid w:val="00926835"/>
    <w:rsid w:val="00931A9C"/>
    <w:rsid w:val="009345B7"/>
    <w:rsid w:val="00935434"/>
    <w:rsid w:val="0093632B"/>
    <w:rsid w:val="009364D9"/>
    <w:rsid w:val="00943A9C"/>
    <w:rsid w:val="0095497C"/>
    <w:rsid w:val="00962178"/>
    <w:rsid w:val="009704DE"/>
    <w:rsid w:val="009717CF"/>
    <w:rsid w:val="00972841"/>
    <w:rsid w:val="00976A7C"/>
    <w:rsid w:val="00977184"/>
    <w:rsid w:val="009774B6"/>
    <w:rsid w:val="009819C1"/>
    <w:rsid w:val="0098222C"/>
    <w:rsid w:val="00982D37"/>
    <w:rsid w:val="00983D30"/>
    <w:rsid w:val="00986322"/>
    <w:rsid w:val="009866FB"/>
    <w:rsid w:val="00986DA7"/>
    <w:rsid w:val="009915B3"/>
    <w:rsid w:val="0099283C"/>
    <w:rsid w:val="009A079A"/>
    <w:rsid w:val="009A233E"/>
    <w:rsid w:val="009A254B"/>
    <w:rsid w:val="009B2C49"/>
    <w:rsid w:val="009C0F5C"/>
    <w:rsid w:val="009C2C59"/>
    <w:rsid w:val="009C5859"/>
    <w:rsid w:val="009D4258"/>
    <w:rsid w:val="009E08AC"/>
    <w:rsid w:val="009E39EF"/>
    <w:rsid w:val="009E3DBD"/>
    <w:rsid w:val="009E4F78"/>
    <w:rsid w:val="009F520D"/>
    <w:rsid w:val="00A114CF"/>
    <w:rsid w:val="00A13CFB"/>
    <w:rsid w:val="00A14DE8"/>
    <w:rsid w:val="00A20018"/>
    <w:rsid w:val="00A24B93"/>
    <w:rsid w:val="00A30272"/>
    <w:rsid w:val="00A318F7"/>
    <w:rsid w:val="00A337F5"/>
    <w:rsid w:val="00A33ABA"/>
    <w:rsid w:val="00A34522"/>
    <w:rsid w:val="00A42B2F"/>
    <w:rsid w:val="00A531D6"/>
    <w:rsid w:val="00A53359"/>
    <w:rsid w:val="00A60B7A"/>
    <w:rsid w:val="00A63D5F"/>
    <w:rsid w:val="00A65381"/>
    <w:rsid w:val="00A65E56"/>
    <w:rsid w:val="00A74FE8"/>
    <w:rsid w:val="00A75302"/>
    <w:rsid w:val="00A80DA2"/>
    <w:rsid w:val="00A82194"/>
    <w:rsid w:val="00A868C4"/>
    <w:rsid w:val="00AA4772"/>
    <w:rsid w:val="00AA5DC5"/>
    <w:rsid w:val="00AA675D"/>
    <w:rsid w:val="00AB22FC"/>
    <w:rsid w:val="00AB2F42"/>
    <w:rsid w:val="00AB3604"/>
    <w:rsid w:val="00AB6B15"/>
    <w:rsid w:val="00AB6D0B"/>
    <w:rsid w:val="00AD14FD"/>
    <w:rsid w:val="00AD15E0"/>
    <w:rsid w:val="00AD46AC"/>
    <w:rsid w:val="00AE2052"/>
    <w:rsid w:val="00AE5C27"/>
    <w:rsid w:val="00AF2C80"/>
    <w:rsid w:val="00AF6DF4"/>
    <w:rsid w:val="00B06DC3"/>
    <w:rsid w:val="00B10B01"/>
    <w:rsid w:val="00B212FB"/>
    <w:rsid w:val="00B2419E"/>
    <w:rsid w:val="00B24DE5"/>
    <w:rsid w:val="00B33194"/>
    <w:rsid w:val="00B41B00"/>
    <w:rsid w:val="00B45AE2"/>
    <w:rsid w:val="00B47301"/>
    <w:rsid w:val="00B57A3C"/>
    <w:rsid w:val="00B603E3"/>
    <w:rsid w:val="00B6142B"/>
    <w:rsid w:val="00B63BDB"/>
    <w:rsid w:val="00B67C60"/>
    <w:rsid w:val="00B7028A"/>
    <w:rsid w:val="00B706E7"/>
    <w:rsid w:val="00B72F63"/>
    <w:rsid w:val="00B73364"/>
    <w:rsid w:val="00B77470"/>
    <w:rsid w:val="00B80041"/>
    <w:rsid w:val="00B87188"/>
    <w:rsid w:val="00B87475"/>
    <w:rsid w:val="00B877D6"/>
    <w:rsid w:val="00B91F2E"/>
    <w:rsid w:val="00B95EB6"/>
    <w:rsid w:val="00B96266"/>
    <w:rsid w:val="00B96F5D"/>
    <w:rsid w:val="00B97E4A"/>
    <w:rsid w:val="00BA22A2"/>
    <w:rsid w:val="00BA3E4F"/>
    <w:rsid w:val="00BA6F14"/>
    <w:rsid w:val="00BB0D23"/>
    <w:rsid w:val="00BB3A3A"/>
    <w:rsid w:val="00BB6E64"/>
    <w:rsid w:val="00BB71C5"/>
    <w:rsid w:val="00BC19F1"/>
    <w:rsid w:val="00BD014E"/>
    <w:rsid w:val="00BD1F8F"/>
    <w:rsid w:val="00BD3A08"/>
    <w:rsid w:val="00BD6E46"/>
    <w:rsid w:val="00BD75E2"/>
    <w:rsid w:val="00BD7F8A"/>
    <w:rsid w:val="00BE2AFD"/>
    <w:rsid w:val="00BE4735"/>
    <w:rsid w:val="00BE5082"/>
    <w:rsid w:val="00BF01F9"/>
    <w:rsid w:val="00BF2736"/>
    <w:rsid w:val="00BF472D"/>
    <w:rsid w:val="00BF4788"/>
    <w:rsid w:val="00BF5A92"/>
    <w:rsid w:val="00C011C5"/>
    <w:rsid w:val="00C070DC"/>
    <w:rsid w:val="00C100C4"/>
    <w:rsid w:val="00C1033F"/>
    <w:rsid w:val="00C2498F"/>
    <w:rsid w:val="00C31E2A"/>
    <w:rsid w:val="00C32ADD"/>
    <w:rsid w:val="00C33A05"/>
    <w:rsid w:val="00C33F03"/>
    <w:rsid w:val="00C41A88"/>
    <w:rsid w:val="00C42129"/>
    <w:rsid w:val="00C50E81"/>
    <w:rsid w:val="00C535FA"/>
    <w:rsid w:val="00C54DF0"/>
    <w:rsid w:val="00C55F17"/>
    <w:rsid w:val="00C65D93"/>
    <w:rsid w:val="00C676A6"/>
    <w:rsid w:val="00C71F4E"/>
    <w:rsid w:val="00C73804"/>
    <w:rsid w:val="00C74F90"/>
    <w:rsid w:val="00C8264C"/>
    <w:rsid w:val="00C86075"/>
    <w:rsid w:val="00C8610E"/>
    <w:rsid w:val="00C879DB"/>
    <w:rsid w:val="00C939D4"/>
    <w:rsid w:val="00C950A3"/>
    <w:rsid w:val="00C96842"/>
    <w:rsid w:val="00C9791D"/>
    <w:rsid w:val="00CA1CF8"/>
    <w:rsid w:val="00CA3FBB"/>
    <w:rsid w:val="00CA5FA9"/>
    <w:rsid w:val="00CB2F28"/>
    <w:rsid w:val="00CB3CD8"/>
    <w:rsid w:val="00CB53C6"/>
    <w:rsid w:val="00CC003C"/>
    <w:rsid w:val="00CC16C9"/>
    <w:rsid w:val="00CC31F5"/>
    <w:rsid w:val="00CC708A"/>
    <w:rsid w:val="00CC7BFB"/>
    <w:rsid w:val="00CD0B2D"/>
    <w:rsid w:val="00CD23E9"/>
    <w:rsid w:val="00CD2755"/>
    <w:rsid w:val="00CD62AE"/>
    <w:rsid w:val="00CE1D7D"/>
    <w:rsid w:val="00CE45B2"/>
    <w:rsid w:val="00CE6037"/>
    <w:rsid w:val="00CE6752"/>
    <w:rsid w:val="00CE7CCD"/>
    <w:rsid w:val="00CF0441"/>
    <w:rsid w:val="00CF4C31"/>
    <w:rsid w:val="00CF72EE"/>
    <w:rsid w:val="00D04944"/>
    <w:rsid w:val="00D053F3"/>
    <w:rsid w:val="00D106BC"/>
    <w:rsid w:val="00D1405C"/>
    <w:rsid w:val="00D174A7"/>
    <w:rsid w:val="00D17DF3"/>
    <w:rsid w:val="00D20FBE"/>
    <w:rsid w:val="00D34581"/>
    <w:rsid w:val="00D36D92"/>
    <w:rsid w:val="00D37953"/>
    <w:rsid w:val="00D43CA0"/>
    <w:rsid w:val="00D453BA"/>
    <w:rsid w:val="00D45431"/>
    <w:rsid w:val="00D51C49"/>
    <w:rsid w:val="00D5317B"/>
    <w:rsid w:val="00D55389"/>
    <w:rsid w:val="00D62BA9"/>
    <w:rsid w:val="00D64167"/>
    <w:rsid w:val="00D81D19"/>
    <w:rsid w:val="00D84843"/>
    <w:rsid w:val="00D961A1"/>
    <w:rsid w:val="00DA0789"/>
    <w:rsid w:val="00DA157B"/>
    <w:rsid w:val="00DA2362"/>
    <w:rsid w:val="00DA2C38"/>
    <w:rsid w:val="00DB2517"/>
    <w:rsid w:val="00DB2888"/>
    <w:rsid w:val="00DB31FF"/>
    <w:rsid w:val="00DB3CB4"/>
    <w:rsid w:val="00DB4B06"/>
    <w:rsid w:val="00DC3E77"/>
    <w:rsid w:val="00DC507D"/>
    <w:rsid w:val="00DD3E04"/>
    <w:rsid w:val="00DD6A53"/>
    <w:rsid w:val="00DE2B4D"/>
    <w:rsid w:val="00DE7CE7"/>
    <w:rsid w:val="00DF0CD3"/>
    <w:rsid w:val="00DF10FE"/>
    <w:rsid w:val="00DF2EA3"/>
    <w:rsid w:val="00DF3607"/>
    <w:rsid w:val="00E122CE"/>
    <w:rsid w:val="00E1376B"/>
    <w:rsid w:val="00E16336"/>
    <w:rsid w:val="00E20AED"/>
    <w:rsid w:val="00E20B15"/>
    <w:rsid w:val="00E217E8"/>
    <w:rsid w:val="00E21F29"/>
    <w:rsid w:val="00E23C38"/>
    <w:rsid w:val="00E25571"/>
    <w:rsid w:val="00E2657E"/>
    <w:rsid w:val="00E30C6F"/>
    <w:rsid w:val="00E33894"/>
    <w:rsid w:val="00E429E8"/>
    <w:rsid w:val="00E4432E"/>
    <w:rsid w:val="00E47854"/>
    <w:rsid w:val="00E50579"/>
    <w:rsid w:val="00E50894"/>
    <w:rsid w:val="00E54F82"/>
    <w:rsid w:val="00E657C0"/>
    <w:rsid w:val="00E67B6B"/>
    <w:rsid w:val="00E735D7"/>
    <w:rsid w:val="00E7429A"/>
    <w:rsid w:val="00E74D1B"/>
    <w:rsid w:val="00E764FD"/>
    <w:rsid w:val="00E8225D"/>
    <w:rsid w:val="00E82937"/>
    <w:rsid w:val="00E8626A"/>
    <w:rsid w:val="00E87B7E"/>
    <w:rsid w:val="00E90B3A"/>
    <w:rsid w:val="00E90E8F"/>
    <w:rsid w:val="00E9180D"/>
    <w:rsid w:val="00E91EDB"/>
    <w:rsid w:val="00E94FF4"/>
    <w:rsid w:val="00E952F2"/>
    <w:rsid w:val="00E966E8"/>
    <w:rsid w:val="00EA0053"/>
    <w:rsid w:val="00EA11BD"/>
    <w:rsid w:val="00EA7B1E"/>
    <w:rsid w:val="00EB2433"/>
    <w:rsid w:val="00EB3708"/>
    <w:rsid w:val="00EB3D3E"/>
    <w:rsid w:val="00EC0B29"/>
    <w:rsid w:val="00EC6EE3"/>
    <w:rsid w:val="00EC7982"/>
    <w:rsid w:val="00EC7BC6"/>
    <w:rsid w:val="00ED39E1"/>
    <w:rsid w:val="00ED49A6"/>
    <w:rsid w:val="00EF28BB"/>
    <w:rsid w:val="00EF5B5C"/>
    <w:rsid w:val="00EF5DA7"/>
    <w:rsid w:val="00F01BC8"/>
    <w:rsid w:val="00F06CDD"/>
    <w:rsid w:val="00F105CF"/>
    <w:rsid w:val="00F1233E"/>
    <w:rsid w:val="00F144D3"/>
    <w:rsid w:val="00F163C3"/>
    <w:rsid w:val="00F2373D"/>
    <w:rsid w:val="00F23C4C"/>
    <w:rsid w:val="00F32B5C"/>
    <w:rsid w:val="00F338F1"/>
    <w:rsid w:val="00F34A82"/>
    <w:rsid w:val="00F405C0"/>
    <w:rsid w:val="00F410F3"/>
    <w:rsid w:val="00F415DC"/>
    <w:rsid w:val="00F4167E"/>
    <w:rsid w:val="00F4399A"/>
    <w:rsid w:val="00F544FF"/>
    <w:rsid w:val="00F56695"/>
    <w:rsid w:val="00F573E0"/>
    <w:rsid w:val="00F62E66"/>
    <w:rsid w:val="00F6319F"/>
    <w:rsid w:val="00F66DD8"/>
    <w:rsid w:val="00F7296A"/>
    <w:rsid w:val="00F739D5"/>
    <w:rsid w:val="00F771AA"/>
    <w:rsid w:val="00F8176D"/>
    <w:rsid w:val="00F8186E"/>
    <w:rsid w:val="00F9149A"/>
    <w:rsid w:val="00FA22DC"/>
    <w:rsid w:val="00FA60FF"/>
    <w:rsid w:val="00FA7ED1"/>
    <w:rsid w:val="00FB35EB"/>
    <w:rsid w:val="00FB7ABD"/>
    <w:rsid w:val="00FC02AC"/>
    <w:rsid w:val="00FC6BD6"/>
    <w:rsid w:val="00FC6C98"/>
    <w:rsid w:val="00FD1E70"/>
    <w:rsid w:val="00FD2879"/>
    <w:rsid w:val="00FD2E91"/>
    <w:rsid w:val="00FD3D39"/>
    <w:rsid w:val="00FD4BE4"/>
    <w:rsid w:val="00FD5A62"/>
    <w:rsid w:val="00FE5A97"/>
    <w:rsid w:val="00FE6790"/>
    <w:rsid w:val="00FE7F29"/>
    <w:rsid w:val="00FF25B6"/>
    <w:rsid w:val="00FF2C9A"/>
    <w:rsid w:val="00FF3742"/>
    <w:rsid w:val="00FF6D61"/>
    <w:rsid w:val="00FF7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41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40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76A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41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Body Text Char1,Char Char2,List Paragraph1,skripsi,List Paragraph2,spasi 2 taiiii"/>
    <w:basedOn w:val="Normal"/>
    <w:link w:val="ListParagraphChar"/>
    <w:uiPriority w:val="34"/>
    <w:qFormat/>
    <w:rsid w:val="0046319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76A7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976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76A7C"/>
    <w:rPr>
      <w:b/>
      <w:bCs/>
    </w:rPr>
  </w:style>
  <w:style w:type="table" w:styleId="TableGrid">
    <w:name w:val="Table Grid"/>
    <w:basedOn w:val="TableNormal"/>
    <w:uiPriority w:val="59"/>
    <w:rsid w:val="00B24D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D14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140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40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0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E40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F357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3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57A"/>
  </w:style>
  <w:style w:type="paragraph" w:styleId="Footer">
    <w:name w:val="footer"/>
    <w:basedOn w:val="Normal"/>
    <w:link w:val="FooterChar"/>
    <w:uiPriority w:val="99"/>
    <w:unhideWhenUsed/>
    <w:rsid w:val="006F3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57A"/>
  </w:style>
  <w:style w:type="character" w:customStyle="1" w:styleId="ListParagraphChar">
    <w:name w:val="List Paragraph Char"/>
    <w:aliases w:val="Body of text Char,Body Text Char1 Char,Char Char2 Char,List Paragraph1 Char,skripsi Char,List Paragraph2 Char,spasi 2 taiiii Char"/>
    <w:link w:val="ListParagraph"/>
    <w:uiPriority w:val="34"/>
    <w:qFormat/>
    <w:locked/>
    <w:rsid w:val="000200AA"/>
  </w:style>
  <w:style w:type="paragraph" w:customStyle="1" w:styleId="Normal1">
    <w:name w:val="Normal1"/>
    <w:rsid w:val="000200AA"/>
    <w:pPr>
      <w:spacing w:after="160" w:line="259" w:lineRule="auto"/>
    </w:pPr>
    <w:rPr>
      <w:rFonts w:ascii="Calibri" w:eastAsia="Calibri" w:hAnsi="Calibri" w:cs="Calibri"/>
      <w:lang w:val="id-ID" w:eastAsia="id-ID"/>
    </w:rPr>
  </w:style>
  <w:style w:type="paragraph" w:styleId="NoSpacing">
    <w:name w:val="No Spacing"/>
    <w:uiPriority w:val="1"/>
    <w:qFormat/>
    <w:rsid w:val="000200AA"/>
    <w:pPr>
      <w:spacing w:after="0" w:line="360" w:lineRule="auto"/>
      <w:jc w:val="both"/>
    </w:pPr>
    <w:rPr>
      <w:sz w:val="24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1441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441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9A233E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4836BD"/>
    <w:rPr>
      <w:color w:val="808080"/>
    </w:rPr>
  </w:style>
  <w:style w:type="character" w:customStyle="1" w:styleId="markedcontent">
    <w:name w:val="markedcontent"/>
    <w:basedOn w:val="DefaultParagraphFont"/>
    <w:rsid w:val="0078539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41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40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76A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41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Body Text Char1,Char Char2,List Paragraph1,skripsi,List Paragraph2,spasi 2 taiiii"/>
    <w:basedOn w:val="Normal"/>
    <w:link w:val="ListParagraphChar"/>
    <w:uiPriority w:val="34"/>
    <w:qFormat/>
    <w:rsid w:val="0046319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76A7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976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76A7C"/>
    <w:rPr>
      <w:b/>
      <w:bCs/>
    </w:rPr>
  </w:style>
  <w:style w:type="table" w:styleId="TableGrid">
    <w:name w:val="Table Grid"/>
    <w:basedOn w:val="TableNormal"/>
    <w:uiPriority w:val="59"/>
    <w:rsid w:val="00B24D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D14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140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40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0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E40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F357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3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57A"/>
  </w:style>
  <w:style w:type="paragraph" w:styleId="Footer">
    <w:name w:val="footer"/>
    <w:basedOn w:val="Normal"/>
    <w:link w:val="FooterChar"/>
    <w:uiPriority w:val="99"/>
    <w:unhideWhenUsed/>
    <w:rsid w:val="006F3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57A"/>
  </w:style>
  <w:style w:type="character" w:customStyle="1" w:styleId="ListParagraphChar">
    <w:name w:val="List Paragraph Char"/>
    <w:aliases w:val="Body of text Char,Body Text Char1 Char,Char Char2 Char,List Paragraph1 Char,skripsi Char,List Paragraph2 Char,spasi 2 taiiii Char"/>
    <w:link w:val="ListParagraph"/>
    <w:uiPriority w:val="34"/>
    <w:qFormat/>
    <w:locked/>
    <w:rsid w:val="000200AA"/>
  </w:style>
  <w:style w:type="paragraph" w:customStyle="1" w:styleId="Normal1">
    <w:name w:val="Normal1"/>
    <w:rsid w:val="000200AA"/>
    <w:pPr>
      <w:spacing w:after="160" w:line="259" w:lineRule="auto"/>
    </w:pPr>
    <w:rPr>
      <w:rFonts w:ascii="Calibri" w:eastAsia="Calibri" w:hAnsi="Calibri" w:cs="Calibri"/>
      <w:lang w:val="id-ID" w:eastAsia="id-ID"/>
    </w:rPr>
  </w:style>
  <w:style w:type="paragraph" w:styleId="NoSpacing">
    <w:name w:val="No Spacing"/>
    <w:uiPriority w:val="1"/>
    <w:qFormat/>
    <w:rsid w:val="000200AA"/>
    <w:pPr>
      <w:spacing w:after="0" w:line="360" w:lineRule="auto"/>
      <w:jc w:val="both"/>
    </w:pPr>
    <w:rPr>
      <w:sz w:val="24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1441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441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9A233E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4836BD"/>
    <w:rPr>
      <w:color w:val="808080"/>
    </w:rPr>
  </w:style>
  <w:style w:type="character" w:customStyle="1" w:styleId="markedcontent">
    <w:name w:val="markedcontent"/>
    <w:basedOn w:val="DefaultParagraphFont"/>
    <w:rsid w:val="007853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83720-A74B-4467-A3BE-71ABFBB72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9</Pages>
  <Words>2725</Words>
  <Characters>15534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scomJy2</cp:lastModifiedBy>
  <cp:revision>2</cp:revision>
  <cp:lastPrinted>2022-03-10T02:37:00Z</cp:lastPrinted>
  <dcterms:created xsi:type="dcterms:W3CDTF">2022-03-10T03:00:00Z</dcterms:created>
  <dcterms:modified xsi:type="dcterms:W3CDTF">2022-03-10T03:00:00Z</dcterms:modified>
</cp:coreProperties>
</file>